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760"/>
        <w:gridCol w:w="2693"/>
        <w:gridCol w:w="1132"/>
        <w:gridCol w:w="1636"/>
      </w:tblGrid>
      <w:tr w:rsidR="00546313" w:rsidRPr="00333FD3" w14:paraId="528A92FC" w14:textId="77777777" w:rsidTr="00FC7B02">
        <w:trPr>
          <w:trHeight w:val="1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73AEE89C" w14:textId="7BAFE0B3" w:rsidR="00546313" w:rsidRPr="00FC7B02" w:rsidRDefault="00546313" w:rsidP="00CD2FC6">
            <w:pPr>
              <w:jc w:val="center"/>
              <w:rPr>
                <w:rFonts w:ascii="Arial Narrow" w:hAnsi="Arial Narrow"/>
                <w:b/>
                <w:bCs/>
                <w:sz w:val="4"/>
                <w:szCs w:val="4"/>
              </w:rPr>
            </w:pPr>
          </w:p>
          <w:p w14:paraId="181EAA73" w14:textId="2F02D130" w:rsidR="00546313" w:rsidRPr="00333FD3" w:rsidRDefault="00FC7B02" w:rsidP="00CD2FC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A1FD9B5" wp14:editId="52EFC23B">
                  <wp:extent cx="811530" cy="811530"/>
                  <wp:effectExtent l="0" t="0" r="0" b="0"/>
                  <wp:docPr id="1" name="Obraz 1" descr="Brak dostępnego opisu zdjęc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ak dostępnego opisu zdjęc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B7DC854" w14:textId="77777777" w:rsidR="00546313" w:rsidRPr="00FC7B02" w:rsidRDefault="00546313" w:rsidP="00CD2FC6">
            <w:pPr>
              <w:rPr>
                <w:rFonts w:ascii="Arial Narrow" w:hAnsi="Arial Narrow"/>
                <w:bCs/>
                <w:sz w:val="6"/>
                <w:szCs w:val="6"/>
              </w:rPr>
            </w:pPr>
          </w:p>
          <w:p w14:paraId="537B3474" w14:textId="77777777" w:rsidR="00546313" w:rsidRPr="0013197F" w:rsidRDefault="00546313" w:rsidP="00CD2FC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197F">
              <w:rPr>
                <w:rFonts w:ascii="Arial Narrow" w:hAnsi="Arial Narrow"/>
                <w:b/>
                <w:bCs/>
                <w:sz w:val="20"/>
                <w:szCs w:val="20"/>
              </w:rPr>
              <w:t>WFOŚiGW</w:t>
            </w:r>
          </w:p>
          <w:p w14:paraId="38981C62" w14:textId="77777777" w:rsidR="00546313" w:rsidRPr="0013197F" w:rsidRDefault="00546313" w:rsidP="00CD2FC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3197F">
              <w:rPr>
                <w:rFonts w:ascii="Arial Narrow" w:hAnsi="Arial Narrow"/>
                <w:bCs/>
                <w:sz w:val="20"/>
                <w:szCs w:val="20"/>
              </w:rPr>
              <w:t>w Zielonej Górze</w:t>
            </w:r>
          </w:p>
          <w:p w14:paraId="3E85B810" w14:textId="77777777" w:rsidR="00546313" w:rsidRPr="0013197F" w:rsidRDefault="00546313" w:rsidP="00CD2FC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3197F">
              <w:rPr>
                <w:rFonts w:ascii="Arial Narrow" w:hAnsi="Arial Narrow"/>
                <w:bCs/>
                <w:sz w:val="20"/>
                <w:szCs w:val="20"/>
              </w:rPr>
              <w:t>ul. Miodowa 11</w:t>
            </w:r>
          </w:p>
          <w:p w14:paraId="2AF31D33" w14:textId="79CD4E4F" w:rsidR="00546313" w:rsidRPr="00FC5E69" w:rsidRDefault="00546313" w:rsidP="00CD2FC6">
            <w:pPr>
              <w:ind w:left="-212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3197F">
              <w:rPr>
                <w:rFonts w:ascii="Arial Narrow" w:hAnsi="Arial Narrow"/>
                <w:bCs/>
                <w:sz w:val="20"/>
                <w:szCs w:val="20"/>
              </w:rPr>
              <w:t>65-602 Zielona Góra</w:t>
            </w:r>
            <w:r w:rsidR="00FC5E69">
              <w:rPr>
                <w:rFonts w:ascii="Arial Narrow" w:hAnsi="Arial Narrow"/>
                <w:bCs/>
                <w:sz w:val="20"/>
                <w:szCs w:val="20"/>
              </w:rPr>
              <w:br/>
            </w:r>
            <w:r w:rsidRPr="0013197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B55BF2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Pr="0013197F">
              <w:rPr>
                <w:rFonts w:ascii="Arial Narrow" w:hAnsi="Arial Narrow"/>
                <w:bCs/>
                <w:sz w:val="20"/>
                <w:szCs w:val="20"/>
              </w:rPr>
              <w:t>68</w:t>
            </w:r>
            <w:r w:rsidR="00B55BF2">
              <w:rPr>
                <w:rFonts w:ascii="Arial Narrow" w:hAnsi="Arial Narrow"/>
                <w:bCs/>
                <w:sz w:val="20"/>
                <w:szCs w:val="20"/>
              </w:rPr>
              <w:t xml:space="preserve">)419 69 </w:t>
            </w:r>
            <w:r w:rsidR="00C04AFD">
              <w:rPr>
                <w:rFonts w:ascii="Arial Narrow" w:hAnsi="Arial Narrow"/>
                <w:bCs/>
                <w:sz w:val="20"/>
                <w:szCs w:val="20"/>
              </w:rPr>
              <w:t>00 (68)</w:t>
            </w:r>
            <w:r w:rsidR="00977CC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C04AFD">
              <w:rPr>
                <w:rFonts w:ascii="Arial Narrow" w:hAnsi="Arial Narrow"/>
                <w:bCs/>
                <w:sz w:val="20"/>
                <w:szCs w:val="20"/>
              </w:rPr>
              <w:t>419 69 1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3E9C5" w14:textId="77777777" w:rsidR="00546313" w:rsidRPr="0013197F" w:rsidRDefault="00546313" w:rsidP="00CD2FC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3197F">
              <w:rPr>
                <w:rFonts w:ascii="Arial Narrow" w:hAnsi="Arial Narrow"/>
                <w:b/>
                <w:bCs/>
                <w:sz w:val="20"/>
                <w:szCs w:val="20"/>
              </w:rPr>
              <w:t>WNIOSEK</w:t>
            </w:r>
            <w:r w:rsidRPr="0013197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501C05E7" w14:textId="77777777" w:rsidR="00546313" w:rsidRPr="0013197F" w:rsidRDefault="00546313" w:rsidP="00CD2F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3197F">
              <w:rPr>
                <w:rFonts w:ascii="Arial Narrow" w:hAnsi="Arial Narrow"/>
                <w:b/>
                <w:bCs/>
                <w:sz w:val="20"/>
                <w:szCs w:val="20"/>
              </w:rPr>
              <w:t>O DOFINANSOWANIE ZADANIA</w:t>
            </w:r>
            <w:r w:rsidRPr="0013197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5E1B58DD" w14:textId="51E83360" w:rsidR="00546313" w:rsidRPr="0013197F" w:rsidRDefault="00274F0A" w:rsidP="00CD2FC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ata </w:t>
            </w:r>
            <w:r w:rsidR="00546313" w:rsidRPr="0013197F"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="0079696A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BB683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546313" w:rsidRPr="0013197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- 2026</w:t>
            </w:r>
            <w:r w:rsidR="00546313" w:rsidRPr="0013197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A2D1058" w14:textId="77777777" w:rsidR="00546313" w:rsidRPr="0013197F" w:rsidRDefault="00546313" w:rsidP="00CD2F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197F">
              <w:rPr>
                <w:rFonts w:ascii="Arial Narrow" w:hAnsi="Arial Narrow"/>
                <w:sz w:val="20"/>
                <w:szCs w:val="20"/>
              </w:rPr>
              <w:t>Nr ewidencyjny WFOŚiGW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0DD8D5B1" w14:textId="77777777" w:rsidR="00546313" w:rsidRPr="00333FD3" w:rsidRDefault="00546313" w:rsidP="00CD2FC6">
            <w:pPr>
              <w:jc w:val="center"/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</w:tr>
      <w:tr w:rsidR="00EF7E56" w:rsidRPr="00917438" w14:paraId="4AD22466" w14:textId="77777777" w:rsidTr="0034524A">
        <w:trPr>
          <w:trHeight w:val="500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09CAF97F" w14:textId="63B3410E" w:rsidR="00EF7E56" w:rsidRPr="00917438" w:rsidRDefault="00EF7E56" w:rsidP="00CD2FC6">
            <w:pPr>
              <w:spacing w:before="120"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74F0A">
              <w:rPr>
                <w:rFonts w:ascii="Arial Narrow" w:hAnsi="Arial Narrow"/>
                <w:sz w:val="26"/>
                <w:szCs w:val="26"/>
              </w:rPr>
              <w:t xml:space="preserve">Program: </w:t>
            </w:r>
            <w:r w:rsidRPr="00274F0A">
              <w:rPr>
                <w:rFonts w:ascii="Arial Narrow" w:hAnsi="Arial Narrow"/>
                <w:b/>
                <w:sz w:val="26"/>
                <w:szCs w:val="26"/>
              </w:rPr>
              <w:t>„</w:t>
            </w:r>
            <w:r w:rsidR="00274F0A" w:rsidRPr="00274F0A">
              <w:rPr>
                <w:rFonts w:ascii="Arial Narrow" w:hAnsi="Arial Narrow"/>
                <w:b/>
                <w:sz w:val="26"/>
                <w:szCs w:val="26"/>
              </w:rPr>
              <w:t xml:space="preserve">Ogólnopolski program finansowania usuwania wyrobów zawierających azbest. </w:t>
            </w:r>
            <w:r w:rsidR="00274F0A" w:rsidRPr="00274F0A">
              <w:rPr>
                <w:rFonts w:ascii="Arial Narrow" w:hAnsi="Arial Narrow"/>
                <w:b/>
                <w:sz w:val="26"/>
                <w:szCs w:val="26"/>
              </w:rPr>
              <w:br/>
              <w:t>Część 2 Przedsięwzięcia w zakresie zbierania, transportu oraz unieszkodliwiania odpadów zawierających azbest realizowane w gospodarstwach rolnych”</w:t>
            </w:r>
          </w:p>
        </w:tc>
      </w:tr>
      <w:tr w:rsidR="0079696A" w:rsidRPr="00333FD3" w14:paraId="7A04EABA" w14:textId="77777777" w:rsidTr="00855346">
        <w:trPr>
          <w:trHeight w:val="574"/>
        </w:trPr>
        <w:tc>
          <w:tcPr>
            <w:tcW w:w="9639" w:type="dxa"/>
            <w:gridSpan w:val="5"/>
            <w:shd w:val="clear" w:color="auto" w:fill="auto"/>
          </w:tcPr>
          <w:p w14:paraId="48C649AA" w14:textId="56EA10D0" w:rsidR="00977CC3" w:rsidRPr="00B968A9" w:rsidRDefault="0079696A" w:rsidP="00CD2FC6">
            <w:pPr>
              <w:spacing w:before="240"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Nazwa zadania:</w:t>
            </w:r>
            <w:r w:rsidR="00F47C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7ACB3DC9" w14:textId="60B1981B" w:rsidR="00F95B76" w:rsidRPr="00720B4B" w:rsidRDefault="00F95B76" w:rsidP="00CD2FC6">
      <w:pPr>
        <w:numPr>
          <w:ilvl w:val="0"/>
          <w:numId w:val="2"/>
        </w:numPr>
        <w:spacing w:before="240" w:after="240"/>
        <w:ind w:left="284" w:hanging="142"/>
        <w:rPr>
          <w:rFonts w:ascii="Arial Narrow" w:hAnsi="Arial Narrow"/>
          <w:b/>
          <w:sz w:val="22"/>
          <w:szCs w:val="22"/>
        </w:rPr>
      </w:pPr>
      <w:r w:rsidRPr="00720B4B">
        <w:rPr>
          <w:rFonts w:ascii="Arial Narrow" w:hAnsi="Arial Narrow"/>
          <w:b/>
          <w:sz w:val="22"/>
          <w:szCs w:val="22"/>
        </w:rPr>
        <w:t xml:space="preserve">DANE </w:t>
      </w:r>
      <w:r w:rsidR="00903A57">
        <w:rPr>
          <w:rFonts w:ascii="Arial Narrow" w:hAnsi="Arial Narrow"/>
          <w:b/>
          <w:sz w:val="22"/>
          <w:szCs w:val="22"/>
        </w:rPr>
        <w:t>OGÓLNE</w:t>
      </w:r>
      <w:r w:rsidR="00D2429D">
        <w:rPr>
          <w:rFonts w:ascii="Arial Narrow" w:hAnsi="Arial Narrow"/>
          <w:b/>
          <w:sz w:val="22"/>
          <w:szCs w:val="22"/>
        </w:rPr>
        <w:t xml:space="preserve"> </w:t>
      </w:r>
    </w:p>
    <w:p w14:paraId="620E34F7" w14:textId="676213FA" w:rsidR="00F95B76" w:rsidRPr="00720B4B" w:rsidRDefault="00F47CBD" w:rsidP="00CD2FC6">
      <w:pPr>
        <w:numPr>
          <w:ilvl w:val="0"/>
          <w:numId w:val="1"/>
        </w:numPr>
        <w:spacing w:before="240" w:after="120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F47CBD">
        <w:rPr>
          <w:rFonts w:ascii="Arial Narrow" w:hAnsi="Arial Narrow"/>
          <w:b/>
          <w:sz w:val="22"/>
          <w:szCs w:val="22"/>
        </w:rPr>
        <w:t>Nazwa Wnioskodawcy</w:t>
      </w:r>
      <w:r w:rsidR="000206B9" w:rsidRPr="00F5711D">
        <w:rPr>
          <w:rFonts w:ascii="Arial Narrow" w:hAnsi="Arial Narrow"/>
          <w:sz w:val="22"/>
          <w:szCs w:val="22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95B76" w:rsidRPr="00B968A9" w14:paraId="2939C878" w14:textId="77777777" w:rsidTr="004678D9">
        <w:trPr>
          <w:trHeight w:val="607"/>
        </w:trPr>
        <w:tc>
          <w:tcPr>
            <w:tcW w:w="9639" w:type="dxa"/>
          </w:tcPr>
          <w:p w14:paraId="5612C5C4" w14:textId="77777777" w:rsidR="009946E2" w:rsidRPr="009946E2" w:rsidRDefault="009946E2" w:rsidP="00CD2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CC7C63" w14:textId="2C336C79" w:rsidR="00F95B76" w:rsidRPr="00720B4B" w:rsidRDefault="0039206C" w:rsidP="00CD2FC6">
      <w:pPr>
        <w:numPr>
          <w:ilvl w:val="0"/>
          <w:numId w:val="1"/>
        </w:numPr>
        <w:spacing w:before="240" w:after="120"/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ane </w:t>
      </w:r>
      <w:r w:rsidR="00C5217E">
        <w:rPr>
          <w:rFonts w:ascii="Arial Narrow" w:hAnsi="Arial Narrow"/>
          <w:b/>
          <w:sz w:val="22"/>
          <w:szCs w:val="22"/>
        </w:rPr>
        <w:t>Wnioskodawcy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931854">
        <w:rPr>
          <w:rFonts w:ascii="Arial Narrow" w:hAnsi="Arial Narrow"/>
          <w:b/>
          <w:sz w:val="22"/>
          <w:szCs w:val="22"/>
        </w:rPr>
        <w:t>(</w:t>
      </w:r>
      <w:r w:rsidR="0091682A">
        <w:rPr>
          <w:rFonts w:ascii="Arial Narrow" w:hAnsi="Arial Narrow"/>
          <w:b/>
          <w:sz w:val="22"/>
          <w:szCs w:val="22"/>
        </w:rPr>
        <w:t>Gminy</w:t>
      </w:r>
      <w:r w:rsidR="00274F0A">
        <w:rPr>
          <w:rFonts w:ascii="Arial Narrow" w:hAnsi="Arial Narrow"/>
          <w:b/>
          <w:sz w:val="22"/>
          <w:szCs w:val="22"/>
        </w:rPr>
        <w:t xml:space="preserve"> lub Związku Gmin</w:t>
      </w:r>
      <w:r w:rsidR="00931854" w:rsidRPr="00977CC3">
        <w:rPr>
          <w:rFonts w:ascii="Arial Narrow" w:hAnsi="Arial Narrow"/>
          <w:b/>
          <w:sz w:val="22"/>
          <w:szCs w:val="22"/>
        </w:rPr>
        <w:t>)</w:t>
      </w:r>
      <w:r w:rsidR="00F95B76" w:rsidRPr="00977CC3">
        <w:rPr>
          <w:rFonts w:ascii="Arial Narrow" w:hAnsi="Arial Narrow"/>
          <w:b/>
          <w:sz w:val="22"/>
          <w:szCs w:val="22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274"/>
        <w:gridCol w:w="274"/>
        <w:gridCol w:w="274"/>
        <w:gridCol w:w="274"/>
        <w:gridCol w:w="274"/>
        <w:gridCol w:w="274"/>
        <w:gridCol w:w="83"/>
        <w:gridCol w:w="192"/>
        <w:gridCol w:w="275"/>
        <w:gridCol w:w="275"/>
        <w:gridCol w:w="532"/>
        <w:gridCol w:w="1745"/>
        <w:gridCol w:w="384"/>
        <w:gridCol w:w="168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C5217E" w:rsidRPr="004E6CCB" w14:paraId="49A3F013" w14:textId="77777777" w:rsidTr="0032351C">
        <w:tc>
          <w:tcPr>
            <w:tcW w:w="9639" w:type="dxa"/>
            <w:gridSpan w:val="26"/>
            <w:shd w:val="clear" w:color="auto" w:fill="D9D9D9" w:themeFill="background1" w:themeFillShade="D9"/>
          </w:tcPr>
          <w:p w14:paraId="2F3D9851" w14:textId="66A779D6" w:rsidR="004B001C" w:rsidRPr="004E6CCB" w:rsidRDefault="00C5217E" w:rsidP="00CD2FC6">
            <w:pPr>
              <w:rPr>
                <w:rFonts w:ascii="Arial Narrow" w:hAnsi="Arial Narrow"/>
                <w:sz w:val="22"/>
                <w:szCs w:val="22"/>
              </w:rPr>
            </w:pPr>
            <w:r w:rsidRPr="004E6CCB">
              <w:rPr>
                <w:rFonts w:ascii="Arial Narrow" w:hAnsi="Arial Narrow"/>
                <w:sz w:val="22"/>
                <w:szCs w:val="22"/>
              </w:rPr>
              <w:t>Dane osób uprawnionych do reprezentacji Wnioskodawcy i podpisania umowy z Funduszem</w:t>
            </w:r>
            <w:r w:rsidR="004B001C" w:rsidRPr="004E6CCB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14:paraId="26529828" w14:textId="0B56B95C" w:rsidR="00C5217E" w:rsidRPr="004E6CCB" w:rsidRDefault="004B001C" w:rsidP="00CD2FC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C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STRUKCJA: w przypadku </w:t>
            </w:r>
            <w:r w:rsidR="009E7B9E" w:rsidRPr="004E6CCB">
              <w:rPr>
                <w:rFonts w:ascii="Arial Narrow" w:hAnsi="Arial Narrow"/>
                <w:b/>
                <w:bCs/>
                <w:sz w:val="22"/>
                <w:szCs w:val="22"/>
              </w:rPr>
              <w:t>reprezentacji wieloosobowej</w:t>
            </w:r>
            <w:r w:rsidR="004E24D4" w:rsidRPr="004E6CCB">
              <w:rPr>
                <w:rFonts w:ascii="Arial Narrow" w:hAnsi="Arial Narrow"/>
                <w:b/>
                <w:bCs/>
                <w:sz w:val="22"/>
                <w:szCs w:val="22"/>
              </w:rPr>
              <w:t>,</w:t>
            </w:r>
            <w:r w:rsidRPr="004E6C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niosek </w:t>
            </w:r>
            <w:r w:rsidR="009E7B9E" w:rsidRPr="004E6C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ymaga podpisu </w:t>
            </w:r>
            <w:r w:rsidRPr="004E6C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szystkich </w:t>
            </w:r>
            <w:r w:rsidR="009E7B9E" w:rsidRPr="004E6CCB">
              <w:rPr>
                <w:rFonts w:ascii="Arial Narrow" w:hAnsi="Arial Narrow"/>
                <w:b/>
                <w:bCs/>
                <w:sz w:val="22"/>
                <w:szCs w:val="22"/>
              </w:rPr>
              <w:t>reprezentantów</w:t>
            </w:r>
            <w:r w:rsidR="00FC2D6A" w:rsidRPr="004E6C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 kontrasygnaty </w:t>
            </w:r>
            <w:r w:rsidR="00977CC3" w:rsidRPr="004E6CCB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="00FC2D6A" w:rsidRPr="004E6CCB">
              <w:rPr>
                <w:rFonts w:ascii="Arial Narrow" w:hAnsi="Arial Narrow"/>
                <w:b/>
                <w:bCs/>
                <w:sz w:val="22"/>
                <w:szCs w:val="22"/>
              </w:rPr>
              <w:t>karbnika</w:t>
            </w:r>
            <w:r w:rsidRPr="004E6CC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C5217E" w:rsidRPr="004E6CCB" w14:paraId="0E40953D" w14:textId="77777777" w:rsidTr="006579D6">
        <w:tc>
          <w:tcPr>
            <w:tcW w:w="4317" w:type="dxa"/>
            <w:gridSpan w:val="12"/>
          </w:tcPr>
          <w:p w14:paraId="56E9882B" w14:textId="77777777" w:rsidR="002C0363" w:rsidRPr="004E6CCB" w:rsidRDefault="002C0363" w:rsidP="00CD2FC6">
            <w:pPr>
              <w:rPr>
                <w:rFonts w:ascii="Arial Narrow" w:hAnsi="Arial Narrow"/>
                <w:sz w:val="22"/>
                <w:szCs w:val="22"/>
              </w:rPr>
            </w:pPr>
            <w:r w:rsidRPr="004E6CCB">
              <w:rPr>
                <w:rFonts w:ascii="Arial Narrow" w:hAnsi="Arial Narrow"/>
                <w:sz w:val="22"/>
                <w:szCs w:val="22"/>
              </w:rPr>
              <w:t>Imię, nazwisko:</w:t>
            </w:r>
          </w:p>
          <w:p w14:paraId="39AA8BD7" w14:textId="77777777" w:rsidR="00C5217E" w:rsidRPr="004E6CCB" w:rsidRDefault="00C5217E" w:rsidP="00CD2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2" w:type="dxa"/>
            <w:gridSpan w:val="14"/>
          </w:tcPr>
          <w:p w14:paraId="5EC387E0" w14:textId="02258ACF" w:rsidR="00C5217E" w:rsidRPr="004E6CCB" w:rsidRDefault="0039206C" w:rsidP="00CD2FC6">
            <w:pPr>
              <w:rPr>
                <w:rFonts w:ascii="Arial Narrow" w:hAnsi="Arial Narrow"/>
                <w:sz w:val="22"/>
                <w:szCs w:val="22"/>
              </w:rPr>
            </w:pPr>
            <w:r w:rsidRPr="004E6CCB">
              <w:rPr>
                <w:rFonts w:ascii="Arial Narrow" w:hAnsi="Arial Narrow"/>
                <w:sz w:val="22"/>
                <w:szCs w:val="22"/>
              </w:rPr>
              <w:t>Zajmowane stanowisko</w:t>
            </w:r>
            <w:r w:rsidR="00CD2FC6" w:rsidRPr="004E6CCB">
              <w:rPr>
                <w:rFonts w:ascii="Arial Narrow" w:hAnsi="Arial Narrow"/>
                <w:sz w:val="22"/>
                <w:szCs w:val="22"/>
              </w:rPr>
              <w:t xml:space="preserve"> (Kierownik jednostki)</w:t>
            </w:r>
            <w:r w:rsidRPr="004E6CC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FC2D6A" w:rsidRPr="004E6CCB" w14:paraId="1D0A813F" w14:textId="77777777" w:rsidTr="006579D6">
        <w:tc>
          <w:tcPr>
            <w:tcW w:w="4317" w:type="dxa"/>
            <w:gridSpan w:val="12"/>
          </w:tcPr>
          <w:p w14:paraId="5819B482" w14:textId="77777777" w:rsidR="002C0363" w:rsidRPr="004E6CCB" w:rsidRDefault="002C0363" w:rsidP="00CD2FC6">
            <w:pPr>
              <w:rPr>
                <w:rFonts w:ascii="Arial Narrow" w:hAnsi="Arial Narrow"/>
                <w:sz w:val="22"/>
                <w:szCs w:val="22"/>
              </w:rPr>
            </w:pPr>
            <w:r w:rsidRPr="004E6CCB">
              <w:rPr>
                <w:rFonts w:ascii="Arial Narrow" w:hAnsi="Arial Narrow"/>
                <w:sz w:val="22"/>
                <w:szCs w:val="22"/>
              </w:rPr>
              <w:t>Imię, nazwisko:</w:t>
            </w:r>
          </w:p>
          <w:p w14:paraId="57EEB24C" w14:textId="77777777" w:rsidR="00FC2D6A" w:rsidRPr="004E6CCB" w:rsidRDefault="00FC2D6A" w:rsidP="00CD2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2" w:type="dxa"/>
            <w:gridSpan w:val="14"/>
          </w:tcPr>
          <w:p w14:paraId="7B3AE25A" w14:textId="18D4FBC3" w:rsidR="00FC2D6A" w:rsidRPr="004E6CCB" w:rsidRDefault="002C0363" w:rsidP="00CD2FC6">
            <w:pPr>
              <w:rPr>
                <w:rFonts w:ascii="Arial Narrow" w:hAnsi="Arial Narrow"/>
                <w:sz w:val="22"/>
                <w:szCs w:val="22"/>
              </w:rPr>
            </w:pPr>
            <w:r w:rsidRPr="004E6CCB">
              <w:rPr>
                <w:rFonts w:ascii="Arial Narrow" w:hAnsi="Arial Narrow"/>
                <w:sz w:val="22"/>
                <w:szCs w:val="22"/>
              </w:rPr>
              <w:t>Zajmowane stanowisko</w:t>
            </w:r>
            <w:r w:rsidR="00CD2FC6" w:rsidRPr="004E6CCB">
              <w:rPr>
                <w:rFonts w:ascii="Arial Narrow" w:hAnsi="Arial Narrow"/>
                <w:sz w:val="22"/>
                <w:szCs w:val="22"/>
              </w:rPr>
              <w:t xml:space="preserve"> (Skarbnik)</w:t>
            </w:r>
            <w:r w:rsidRPr="004E6CC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931854" w:rsidRPr="004E6CCB" w14:paraId="1B44ECB8" w14:textId="77777777" w:rsidTr="0032351C">
        <w:tc>
          <w:tcPr>
            <w:tcW w:w="9639" w:type="dxa"/>
            <w:gridSpan w:val="26"/>
            <w:shd w:val="clear" w:color="auto" w:fill="D9D9D9" w:themeFill="background1" w:themeFillShade="D9"/>
          </w:tcPr>
          <w:p w14:paraId="3C6C2143" w14:textId="75C56817" w:rsidR="00931854" w:rsidRPr="004E6CCB" w:rsidRDefault="00931854" w:rsidP="00CD2FC6">
            <w:pPr>
              <w:rPr>
                <w:rFonts w:ascii="Arial Narrow" w:hAnsi="Arial Narrow"/>
                <w:sz w:val="22"/>
                <w:szCs w:val="22"/>
              </w:rPr>
            </w:pPr>
            <w:r w:rsidRPr="004E6CCB">
              <w:rPr>
                <w:rFonts w:ascii="Arial Narrow" w:hAnsi="Arial Narrow"/>
                <w:sz w:val="22"/>
                <w:szCs w:val="22"/>
              </w:rPr>
              <w:t>Dane adresowe Wnioskodawcy:</w:t>
            </w:r>
          </w:p>
        </w:tc>
      </w:tr>
      <w:tr w:rsidR="00C5217E" w:rsidRPr="004E6CCB" w14:paraId="16733EF5" w14:textId="77777777" w:rsidTr="006579D6">
        <w:tc>
          <w:tcPr>
            <w:tcW w:w="4317" w:type="dxa"/>
            <w:gridSpan w:val="12"/>
          </w:tcPr>
          <w:p w14:paraId="5D3B2893" w14:textId="77777777" w:rsidR="00C5217E" w:rsidRPr="004E6CCB" w:rsidRDefault="00C5217E" w:rsidP="00CD2FC6">
            <w:pPr>
              <w:rPr>
                <w:rFonts w:ascii="Arial Narrow" w:hAnsi="Arial Narrow"/>
                <w:sz w:val="22"/>
                <w:szCs w:val="22"/>
              </w:rPr>
            </w:pPr>
            <w:r w:rsidRPr="004E6CCB">
              <w:rPr>
                <w:rFonts w:ascii="Arial Narrow" w:hAnsi="Arial Narrow"/>
                <w:sz w:val="22"/>
                <w:szCs w:val="22"/>
              </w:rPr>
              <w:t xml:space="preserve">Miejscowość: </w:t>
            </w:r>
          </w:p>
          <w:p w14:paraId="30DEF890" w14:textId="77777777" w:rsidR="00C5217E" w:rsidRPr="004E6CCB" w:rsidRDefault="00C5217E" w:rsidP="00CD2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2" w:type="dxa"/>
            <w:gridSpan w:val="14"/>
          </w:tcPr>
          <w:p w14:paraId="41907155" w14:textId="77777777" w:rsidR="00C5217E" w:rsidRPr="004E6CCB" w:rsidRDefault="00C5217E" w:rsidP="00CD2FC6">
            <w:pPr>
              <w:rPr>
                <w:rFonts w:ascii="Arial Narrow" w:hAnsi="Arial Narrow"/>
                <w:sz w:val="22"/>
                <w:szCs w:val="22"/>
              </w:rPr>
            </w:pPr>
            <w:r w:rsidRPr="004E6CCB">
              <w:rPr>
                <w:rFonts w:ascii="Arial Narrow" w:hAnsi="Arial Narrow"/>
                <w:sz w:val="22"/>
                <w:szCs w:val="22"/>
              </w:rPr>
              <w:t xml:space="preserve">Kod pocztowy, poczta: </w:t>
            </w:r>
          </w:p>
          <w:p w14:paraId="74F28207" w14:textId="77777777" w:rsidR="00C5217E" w:rsidRPr="004E6CCB" w:rsidRDefault="00C5217E" w:rsidP="00CD2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5B76" w:rsidRPr="004E6CCB" w14:paraId="3C714D38" w14:textId="77777777" w:rsidTr="006579D6">
        <w:tc>
          <w:tcPr>
            <w:tcW w:w="4317" w:type="dxa"/>
            <w:gridSpan w:val="12"/>
          </w:tcPr>
          <w:p w14:paraId="313DF5ED" w14:textId="77777777" w:rsidR="00F95B76" w:rsidRPr="004E6CCB" w:rsidRDefault="00D2429D" w:rsidP="00CD2FC6">
            <w:pPr>
              <w:rPr>
                <w:rFonts w:ascii="Arial Narrow" w:hAnsi="Arial Narrow"/>
                <w:sz w:val="22"/>
                <w:szCs w:val="22"/>
              </w:rPr>
            </w:pPr>
            <w:r w:rsidRPr="004E6CCB">
              <w:rPr>
                <w:rFonts w:ascii="Arial Narrow" w:hAnsi="Arial Narrow"/>
                <w:sz w:val="22"/>
                <w:szCs w:val="22"/>
              </w:rPr>
              <w:t>Ulica</w:t>
            </w:r>
            <w:r w:rsidR="009946E2" w:rsidRPr="004E6CCB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14:paraId="31104397" w14:textId="77777777" w:rsidR="00F95B76" w:rsidRPr="004E6CCB" w:rsidRDefault="00F95B76" w:rsidP="00CD2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2" w:type="dxa"/>
            <w:gridSpan w:val="14"/>
          </w:tcPr>
          <w:p w14:paraId="57FDBE10" w14:textId="77777777" w:rsidR="00735F7A" w:rsidRPr="004E6CCB" w:rsidRDefault="00EF3353" w:rsidP="00CD2FC6">
            <w:pPr>
              <w:rPr>
                <w:rFonts w:ascii="Arial Narrow" w:hAnsi="Arial Narrow"/>
                <w:sz w:val="22"/>
                <w:szCs w:val="22"/>
              </w:rPr>
            </w:pPr>
            <w:r w:rsidRPr="004E6CCB">
              <w:rPr>
                <w:rFonts w:ascii="Arial Narrow" w:hAnsi="Arial Narrow"/>
                <w:sz w:val="22"/>
                <w:szCs w:val="22"/>
              </w:rPr>
              <w:t>Numer domu/lokalu:</w:t>
            </w:r>
            <w:r w:rsidR="009946E2" w:rsidRPr="004E6CC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6579D6" w:rsidRPr="004E6CCB" w14:paraId="59A9554E" w14:textId="77777777" w:rsidTr="006579D6">
        <w:trPr>
          <w:trHeight w:val="423"/>
        </w:trPr>
        <w:tc>
          <w:tcPr>
            <w:tcW w:w="3043" w:type="dxa"/>
            <w:gridSpan w:val="8"/>
          </w:tcPr>
          <w:p w14:paraId="61AC3C47" w14:textId="3CE80347" w:rsidR="006579D6" w:rsidRPr="004E6CCB" w:rsidRDefault="006579D6" w:rsidP="00CD2FC6">
            <w:pPr>
              <w:rPr>
                <w:rFonts w:ascii="Arial Narrow" w:hAnsi="Arial Narrow"/>
                <w:sz w:val="22"/>
                <w:szCs w:val="22"/>
              </w:rPr>
            </w:pPr>
            <w:r w:rsidRPr="004E6CCB">
              <w:rPr>
                <w:rFonts w:ascii="Arial Narrow" w:hAnsi="Arial Narrow"/>
                <w:sz w:val="22"/>
                <w:szCs w:val="22"/>
              </w:rPr>
              <w:t>Gmina:</w:t>
            </w:r>
            <w:r w:rsidR="00881F86" w:rsidRPr="004E6CC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7914EF4" w14:textId="77777777" w:rsidR="006579D6" w:rsidRPr="004E6CCB" w:rsidRDefault="006579D6" w:rsidP="00CD2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7C09BCDB" w14:textId="77777777" w:rsidR="006579D6" w:rsidRPr="004E6CCB" w:rsidRDefault="006579D6" w:rsidP="00CD2FC6">
            <w:pPr>
              <w:rPr>
                <w:rFonts w:ascii="Arial Narrow" w:hAnsi="Arial Narrow"/>
                <w:sz w:val="22"/>
                <w:szCs w:val="22"/>
              </w:rPr>
            </w:pPr>
            <w:r w:rsidRPr="004E6CCB">
              <w:rPr>
                <w:rFonts w:ascii="Arial Narrow" w:hAnsi="Arial Narrow"/>
                <w:sz w:val="22"/>
                <w:szCs w:val="22"/>
              </w:rPr>
              <w:t>Powiat:</w:t>
            </w:r>
          </w:p>
        </w:tc>
        <w:tc>
          <w:tcPr>
            <w:tcW w:w="3193" w:type="dxa"/>
            <w:gridSpan w:val="12"/>
          </w:tcPr>
          <w:p w14:paraId="0C8EB458" w14:textId="76E32FFC" w:rsidR="006579D6" w:rsidRPr="004E6CCB" w:rsidRDefault="006579D6" w:rsidP="00CD2FC6">
            <w:pPr>
              <w:rPr>
                <w:rFonts w:ascii="Arial Narrow" w:hAnsi="Arial Narrow"/>
                <w:sz w:val="22"/>
                <w:szCs w:val="22"/>
              </w:rPr>
            </w:pPr>
            <w:r w:rsidRPr="004E6CCB">
              <w:rPr>
                <w:rFonts w:ascii="Arial Narrow" w:hAnsi="Arial Narrow"/>
                <w:sz w:val="22"/>
                <w:szCs w:val="22"/>
              </w:rPr>
              <w:t>Województwo:</w:t>
            </w:r>
          </w:p>
        </w:tc>
      </w:tr>
      <w:tr w:rsidR="004412F0" w:rsidRPr="004E6CCB" w14:paraId="7368A656" w14:textId="77777777" w:rsidTr="006579D6">
        <w:trPr>
          <w:trHeight w:val="473"/>
        </w:trPr>
        <w:tc>
          <w:tcPr>
            <w:tcW w:w="4317" w:type="dxa"/>
            <w:gridSpan w:val="12"/>
          </w:tcPr>
          <w:p w14:paraId="503A7A29" w14:textId="413C966D" w:rsidR="004412F0" w:rsidRPr="004E6CCB" w:rsidRDefault="006579D6" w:rsidP="00CD2FC6">
            <w:pPr>
              <w:rPr>
                <w:rFonts w:ascii="Arial Narrow" w:hAnsi="Arial Narrow"/>
                <w:sz w:val="22"/>
                <w:szCs w:val="22"/>
              </w:rPr>
            </w:pPr>
            <w:r w:rsidRPr="004E6CCB">
              <w:rPr>
                <w:rFonts w:ascii="Arial Narrow" w:hAnsi="Arial Narrow"/>
                <w:sz w:val="22"/>
                <w:szCs w:val="22"/>
              </w:rPr>
              <w:t>E-mail</w:t>
            </w:r>
            <w:r w:rsidR="004412F0" w:rsidRPr="004E6CC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322" w:type="dxa"/>
            <w:gridSpan w:val="14"/>
          </w:tcPr>
          <w:p w14:paraId="6E6D5527" w14:textId="77777777" w:rsidR="004412F0" w:rsidRPr="004E6CCB" w:rsidRDefault="004412F0" w:rsidP="00CD2FC6">
            <w:pPr>
              <w:rPr>
                <w:rFonts w:ascii="Arial Narrow" w:hAnsi="Arial Narrow"/>
                <w:sz w:val="22"/>
                <w:szCs w:val="22"/>
              </w:rPr>
            </w:pPr>
            <w:r w:rsidRPr="004E6CCB">
              <w:rPr>
                <w:rFonts w:ascii="Arial Narrow" w:hAnsi="Arial Narrow"/>
                <w:sz w:val="22"/>
                <w:szCs w:val="22"/>
              </w:rPr>
              <w:t>Numer telefonu:</w:t>
            </w:r>
          </w:p>
        </w:tc>
      </w:tr>
      <w:tr w:rsidR="001D3104" w:rsidRPr="004E6CCB" w14:paraId="58521BEF" w14:textId="77777777" w:rsidTr="006579D6">
        <w:trPr>
          <w:trHeight w:val="508"/>
        </w:trPr>
        <w:tc>
          <w:tcPr>
            <w:tcW w:w="1316" w:type="dxa"/>
            <w:vAlign w:val="center"/>
          </w:tcPr>
          <w:p w14:paraId="6F7A324A" w14:textId="7140A828" w:rsidR="001D3104" w:rsidRPr="004E6CCB" w:rsidRDefault="001D3104" w:rsidP="00CD2FC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E6CCB">
              <w:rPr>
                <w:rFonts w:ascii="Arial Narrow" w:hAnsi="Arial Narrow"/>
                <w:sz w:val="22"/>
                <w:szCs w:val="22"/>
              </w:rPr>
              <w:t>REGON</w:t>
            </w:r>
          </w:p>
        </w:tc>
        <w:tc>
          <w:tcPr>
            <w:tcW w:w="274" w:type="dxa"/>
            <w:vAlign w:val="center"/>
          </w:tcPr>
          <w:p w14:paraId="3DE83DDD" w14:textId="65BD6425" w:rsidR="001D3104" w:rsidRPr="004E6CCB" w:rsidRDefault="001D3104" w:rsidP="00CD2FC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119A203A" w14:textId="41689F8B" w:rsidR="001D3104" w:rsidRPr="004E6CCB" w:rsidRDefault="001D3104" w:rsidP="00CD2FC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60D31BD9" w14:textId="5ABA8AB8" w:rsidR="001D3104" w:rsidRPr="004E6CCB" w:rsidRDefault="001D3104" w:rsidP="00CD2FC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1DE03850" w14:textId="2C65DC20" w:rsidR="001D3104" w:rsidRPr="004E6CCB" w:rsidRDefault="001D3104" w:rsidP="00CD2FC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3DDD1ECB" w14:textId="3A6E169A" w:rsidR="001D3104" w:rsidRPr="004E6CCB" w:rsidRDefault="001D3104" w:rsidP="00CD2FC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66F32165" w14:textId="5D846045" w:rsidR="001D3104" w:rsidRPr="004E6CCB" w:rsidRDefault="001D3104" w:rsidP="00CD2FC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gridSpan w:val="2"/>
            <w:vAlign w:val="center"/>
          </w:tcPr>
          <w:p w14:paraId="1854FCC1" w14:textId="056DB9FA" w:rsidR="001D3104" w:rsidRPr="004E6CCB" w:rsidRDefault="001D3104" w:rsidP="00CD2FC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14:paraId="0F714285" w14:textId="3612AC6E" w:rsidR="001D3104" w:rsidRPr="004E6CCB" w:rsidRDefault="001D3104" w:rsidP="00CD2FC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14:paraId="0711A9F5" w14:textId="39D83269" w:rsidR="001D3104" w:rsidRPr="004E6CCB" w:rsidRDefault="001D3104" w:rsidP="00CD2FC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4BB1D3FA" w14:textId="270AF272" w:rsidR="001D3104" w:rsidRPr="004E6CCB" w:rsidRDefault="001D3104" w:rsidP="00CD2FC6">
            <w:pPr>
              <w:spacing w:before="60" w:after="60"/>
              <w:ind w:right="18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6CCB">
              <w:rPr>
                <w:rFonts w:ascii="Arial Narrow" w:hAnsi="Arial Narrow"/>
                <w:sz w:val="22"/>
                <w:szCs w:val="22"/>
              </w:rPr>
              <w:t>NIP</w:t>
            </w:r>
          </w:p>
        </w:tc>
        <w:tc>
          <w:tcPr>
            <w:tcW w:w="384" w:type="dxa"/>
            <w:vAlign w:val="center"/>
          </w:tcPr>
          <w:p w14:paraId="001DEB9A" w14:textId="77777777" w:rsidR="001D3104" w:rsidRPr="004E6CCB" w:rsidRDefault="001D3104" w:rsidP="00CD2FC6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" w:type="dxa"/>
            <w:vAlign w:val="center"/>
          </w:tcPr>
          <w:p w14:paraId="16E414E4" w14:textId="77777777" w:rsidR="001D3104" w:rsidRPr="004E6CCB" w:rsidRDefault="001D3104" w:rsidP="00CD2FC6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14:paraId="47022D2B" w14:textId="77777777" w:rsidR="001D3104" w:rsidRPr="004E6CCB" w:rsidRDefault="001D3104" w:rsidP="00CD2FC6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14:paraId="398BB7A0" w14:textId="77777777" w:rsidR="001D3104" w:rsidRPr="004E6CCB" w:rsidRDefault="001D3104" w:rsidP="00CD2FC6">
            <w:pPr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CCB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275" w:type="dxa"/>
            <w:vAlign w:val="center"/>
          </w:tcPr>
          <w:p w14:paraId="40103B7C" w14:textId="77777777" w:rsidR="001D3104" w:rsidRPr="004E6CCB" w:rsidRDefault="001D3104" w:rsidP="00CD2FC6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14:paraId="49C6CD07" w14:textId="77777777" w:rsidR="001D3104" w:rsidRPr="004E6CCB" w:rsidRDefault="001D3104" w:rsidP="00CD2FC6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14:paraId="6AB45C3C" w14:textId="77777777" w:rsidR="001D3104" w:rsidRPr="004E6CCB" w:rsidRDefault="001D3104" w:rsidP="00CD2FC6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14:paraId="244349B5" w14:textId="77777777" w:rsidR="001D3104" w:rsidRPr="004E6CCB" w:rsidRDefault="001D3104" w:rsidP="00CD2FC6">
            <w:pPr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CCB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275" w:type="dxa"/>
            <w:vAlign w:val="center"/>
          </w:tcPr>
          <w:p w14:paraId="446F6B69" w14:textId="77777777" w:rsidR="001D3104" w:rsidRPr="004E6CCB" w:rsidRDefault="001D3104" w:rsidP="00CD2FC6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14:paraId="01788001" w14:textId="77777777" w:rsidR="001D3104" w:rsidRPr="004E6CCB" w:rsidRDefault="001D3104" w:rsidP="00CD2FC6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14:paraId="06D34636" w14:textId="77777777" w:rsidR="001D3104" w:rsidRPr="004E6CCB" w:rsidRDefault="001D3104" w:rsidP="00CD2FC6">
            <w:pPr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CCB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275" w:type="dxa"/>
            <w:vAlign w:val="center"/>
          </w:tcPr>
          <w:p w14:paraId="723940A9" w14:textId="77777777" w:rsidR="001D3104" w:rsidRPr="004E6CCB" w:rsidRDefault="001D3104" w:rsidP="00CD2FC6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14:paraId="19727DD5" w14:textId="77777777" w:rsidR="001D3104" w:rsidRPr="004E6CCB" w:rsidRDefault="001D3104" w:rsidP="00CD2FC6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12F0" w:rsidRPr="00FC2D6A" w14:paraId="53254185" w14:textId="77777777" w:rsidTr="004678D9">
        <w:trPr>
          <w:trHeight w:val="508"/>
        </w:trPr>
        <w:tc>
          <w:tcPr>
            <w:tcW w:w="9639" w:type="dxa"/>
            <w:gridSpan w:val="26"/>
          </w:tcPr>
          <w:p w14:paraId="35695C6E" w14:textId="77777777" w:rsidR="002C0363" w:rsidRPr="004E6CCB" w:rsidRDefault="002C0363" w:rsidP="00CD2FC6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CCB">
              <w:rPr>
                <w:rFonts w:ascii="Arial Narrow" w:hAnsi="Arial Narrow"/>
                <w:sz w:val="22"/>
                <w:szCs w:val="22"/>
              </w:rPr>
              <w:t>Imię i nazwisko/ stanowisko / tel./ fax / e-mail osoby wskazanej do kontaktowania się w sprawach Wniosku</w:t>
            </w:r>
            <w:r w:rsidR="004412F0" w:rsidRPr="004E6CCB">
              <w:rPr>
                <w:rFonts w:ascii="Arial Narrow" w:hAnsi="Arial Narrow"/>
                <w:sz w:val="22"/>
                <w:szCs w:val="22"/>
              </w:rPr>
              <w:t xml:space="preserve">:   </w:t>
            </w:r>
          </w:p>
          <w:p w14:paraId="6CCE4BE5" w14:textId="77777777" w:rsidR="00977CC3" w:rsidRPr="004E6CCB" w:rsidRDefault="00977CC3" w:rsidP="00CD2FC6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1068B92" w14:textId="01BE13D2" w:rsidR="002E0963" w:rsidRPr="004E6CCB" w:rsidRDefault="002E0963" w:rsidP="00CD2FC6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9E6DDF3" w14:textId="77777777" w:rsidR="00F95B76" w:rsidRPr="00720B4B" w:rsidRDefault="00B968A9" w:rsidP="00CD2FC6">
      <w:pPr>
        <w:numPr>
          <w:ilvl w:val="0"/>
          <w:numId w:val="1"/>
        </w:numPr>
        <w:spacing w:before="240" w:after="120"/>
        <w:ind w:left="284" w:hanging="284"/>
        <w:rPr>
          <w:rFonts w:ascii="Arial Narrow" w:hAnsi="Arial Narrow"/>
          <w:b/>
          <w:sz w:val="22"/>
          <w:szCs w:val="22"/>
        </w:rPr>
      </w:pPr>
      <w:r w:rsidRPr="00720B4B">
        <w:rPr>
          <w:rFonts w:ascii="Arial Narrow" w:hAnsi="Arial Narrow"/>
          <w:b/>
          <w:sz w:val="22"/>
          <w:szCs w:val="22"/>
        </w:rPr>
        <w:t>Koszt realizacji zadania</w:t>
      </w:r>
      <w:r w:rsidR="00AE3BAB" w:rsidRPr="00720B4B">
        <w:rPr>
          <w:rFonts w:ascii="Arial Narrow" w:hAnsi="Arial Narrow"/>
          <w:b/>
          <w:sz w:val="22"/>
          <w:szCs w:val="22"/>
        </w:rPr>
        <w:t xml:space="preserve"> </w:t>
      </w:r>
      <w:r w:rsidR="00F95B76" w:rsidRPr="00720B4B">
        <w:rPr>
          <w:rFonts w:ascii="Arial Narrow" w:hAnsi="Arial Narrow"/>
          <w:b/>
          <w:sz w:val="22"/>
          <w:szCs w:val="22"/>
        </w:rPr>
        <w:t>(w złotych)</w:t>
      </w:r>
      <w:r w:rsidR="003E76E0" w:rsidRPr="00720B4B">
        <w:rPr>
          <w:rFonts w:ascii="Arial Narrow" w:hAnsi="Arial Narrow"/>
          <w:b/>
          <w:sz w:val="22"/>
          <w:szCs w:val="22"/>
        </w:rPr>
        <w:t>:</w:t>
      </w:r>
      <w:r w:rsidR="00F95B76" w:rsidRPr="00720B4B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95B76" w:rsidRPr="00333FD3" w14:paraId="6AA3F763" w14:textId="77777777" w:rsidTr="00CE039A">
        <w:trPr>
          <w:trHeight w:val="85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19146" w14:textId="77777777" w:rsidR="00337D42" w:rsidRPr="00337D42" w:rsidRDefault="00337D42" w:rsidP="00CD2FC6">
            <w:pPr>
              <w:pStyle w:val="Akapitzlist"/>
              <w:ind w:left="414"/>
              <w:rPr>
                <w:rFonts w:ascii="Arial Narrow" w:hAnsi="Arial Narrow"/>
                <w:sz w:val="22"/>
                <w:szCs w:val="22"/>
              </w:rPr>
            </w:pPr>
          </w:p>
          <w:p w14:paraId="579138B8" w14:textId="25AAA0A5" w:rsidR="00274F0A" w:rsidRPr="00274F0A" w:rsidRDefault="00274F0A" w:rsidP="00CD2FC6">
            <w:pPr>
              <w:pStyle w:val="Akapitzlist"/>
              <w:numPr>
                <w:ilvl w:val="0"/>
                <w:numId w:val="13"/>
              </w:numPr>
              <w:ind w:left="414" w:hanging="357"/>
              <w:rPr>
                <w:rFonts w:ascii="Arial Narrow" w:hAnsi="Arial Narrow"/>
                <w:sz w:val="22"/>
                <w:szCs w:val="22"/>
              </w:rPr>
            </w:pPr>
            <w:r w:rsidRPr="00274F0A">
              <w:rPr>
                <w:rFonts w:ascii="Arial Narrow" w:hAnsi="Arial Narrow"/>
                <w:b/>
                <w:bCs/>
                <w:sz w:val="22"/>
                <w:szCs w:val="22"/>
              </w:rPr>
              <w:t>Koszt całkowity brutto:</w:t>
            </w:r>
            <w:r w:rsidRPr="006579D6">
              <w:rPr>
                <w:rFonts w:ascii="Arial Narrow" w:hAnsi="Arial Narrow"/>
                <w:sz w:val="22"/>
                <w:szCs w:val="22"/>
              </w:rPr>
              <w:t>……………….…</w:t>
            </w:r>
            <w:r>
              <w:rPr>
                <w:rFonts w:ascii="Arial Narrow" w:hAnsi="Arial Narrow"/>
                <w:sz w:val="22"/>
                <w:szCs w:val="22"/>
              </w:rPr>
              <w:t>……..</w:t>
            </w:r>
            <w:r w:rsidRPr="006579D6">
              <w:rPr>
                <w:rFonts w:ascii="Arial Narrow" w:hAnsi="Arial Narrow"/>
                <w:sz w:val="22"/>
                <w:szCs w:val="22"/>
              </w:rPr>
              <w:t>…………</w:t>
            </w:r>
            <w:r w:rsidR="00337D42">
              <w:rPr>
                <w:rFonts w:ascii="Arial Narrow" w:hAnsi="Arial Narrow"/>
                <w:sz w:val="22"/>
                <w:szCs w:val="22"/>
              </w:rPr>
              <w:br/>
            </w:r>
          </w:p>
          <w:p w14:paraId="365C01FF" w14:textId="26BD521B" w:rsidR="00C82B11" w:rsidRDefault="00C82B11" w:rsidP="00CD2FC6">
            <w:pPr>
              <w:pStyle w:val="Akapitzlist"/>
              <w:numPr>
                <w:ilvl w:val="0"/>
                <w:numId w:val="13"/>
              </w:numPr>
              <w:ind w:left="414" w:hanging="357"/>
              <w:rPr>
                <w:rFonts w:ascii="Arial Narrow" w:hAnsi="Arial Narrow"/>
                <w:sz w:val="22"/>
                <w:szCs w:val="22"/>
              </w:rPr>
            </w:pPr>
            <w:r w:rsidRPr="006579D6">
              <w:rPr>
                <w:rFonts w:ascii="Arial Narrow" w:hAnsi="Arial Narrow"/>
                <w:b/>
                <w:sz w:val="22"/>
                <w:szCs w:val="22"/>
              </w:rPr>
              <w:t xml:space="preserve">Koszt kwalifikowany </w:t>
            </w:r>
            <w:r w:rsidR="0039206C" w:rsidRPr="006579D6">
              <w:rPr>
                <w:rFonts w:ascii="Arial Narrow" w:hAnsi="Arial Narrow"/>
                <w:b/>
                <w:sz w:val="22"/>
                <w:szCs w:val="22"/>
              </w:rPr>
              <w:t>brutto</w:t>
            </w:r>
            <w:r w:rsidR="00274F0A">
              <w:rPr>
                <w:rFonts w:ascii="Arial Narrow" w:hAnsi="Arial Narrow"/>
                <w:b/>
                <w:sz w:val="22"/>
                <w:szCs w:val="22"/>
              </w:rPr>
              <w:t>/netto</w:t>
            </w:r>
            <w:r w:rsidR="00100131">
              <w:rPr>
                <w:rFonts w:ascii="Arial Narrow" w:hAnsi="Arial Narrow"/>
                <w:b/>
                <w:sz w:val="22"/>
                <w:szCs w:val="22"/>
              </w:rPr>
              <w:t>*</w:t>
            </w:r>
            <w:r w:rsidR="00274F0A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5D7695" w:rsidRPr="006579D6">
              <w:rPr>
                <w:rFonts w:ascii="Arial Narrow" w:hAnsi="Arial Narrow"/>
                <w:sz w:val="22"/>
                <w:szCs w:val="22"/>
              </w:rPr>
              <w:t>………………</w:t>
            </w:r>
            <w:r w:rsidR="0039206C" w:rsidRPr="006579D6">
              <w:rPr>
                <w:rFonts w:ascii="Arial Narrow" w:hAnsi="Arial Narrow"/>
                <w:sz w:val="22"/>
                <w:szCs w:val="22"/>
              </w:rPr>
              <w:t>.</w:t>
            </w:r>
            <w:r w:rsidR="005D7695" w:rsidRPr="006579D6">
              <w:rPr>
                <w:rFonts w:ascii="Arial Narrow" w:hAnsi="Arial Narrow"/>
                <w:sz w:val="22"/>
                <w:szCs w:val="22"/>
              </w:rPr>
              <w:t>…</w:t>
            </w:r>
            <w:r w:rsidR="00CD1FD9">
              <w:rPr>
                <w:rFonts w:ascii="Arial Narrow" w:hAnsi="Arial Narrow"/>
                <w:sz w:val="22"/>
                <w:szCs w:val="22"/>
              </w:rPr>
              <w:t>……..</w:t>
            </w:r>
            <w:r w:rsidR="005D7695" w:rsidRPr="006579D6">
              <w:rPr>
                <w:rFonts w:ascii="Arial Narrow" w:hAnsi="Arial Narrow"/>
                <w:sz w:val="22"/>
                <w:szCs w:val="22"/>
              </w:rPr>
              <w:t>…</w:t>
            </w:r>
            <w:r w:rsidR="0039206C" w:rsidRPr="006579D6">
              <w:rPr>
                <w:rFonts w:ascii="Arial Narrow" w:hAnsi="Arial Narrow"/>
                <w:sz w:val="22"/>
                <w:szCs w:val="22"/>
              </w:rPr>
              <w:t>……</w:t>
            </w:r>
            <w:r w:rsidR="005D7695" w:rsidRPr="006579D6">
              <w:rPr>
                <w:rFonts w:ascii="Arial Narrow" w:hAnsi="Arial Narrow"/>
                <w:sz w:val="22"/>
                <w:szCs w:val="22"/>
              </w:rPr>
              <w:t>…</w:t>
            </w:r>
            <w:r w:rsidR="008622C6" w:rsidRPr="006579D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37D42">
              <w:rPr>
                <w:rFonts w:ascii="Arial Narrow" w:hAnsi="Arial Narrow"/>
                <w:sz w:val="22"/>
                <w:szCs w:val="22"/>
              </w:rPr>
              <w:br/>
              <w:t>(</w:t>
            </w:r>
            <w:r w:rsidR="00337D42" w:rsidRPr="00337D42">
              <w:rPr>
                <w:rFonts w:ascii="Arial Narrow" w:hAnsi="Arial Narrow"/>
                <w:sz w:val="22"/>
                <w:szCs w:val="22"/>
              </w:rPr>
              <w:t>Maksymalny jednostkowy koszt kwalifikowany wynosi 700 zł/Mg odpadów</w:t>
            </w:r>
            <w:r w:rsidR="00337D42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955E02" w:rsidRPr="00955E02">
              <w:rPr>
                <w:rFonts w:ascii="Arial Narrow" w:hAnsi="Arial Narrow"/>
                <w:sz w:val="22"/>
                <w:szCs w:val="22"/>
              </w:rPr>
              <w:t xml:space="preserve">Dopuszczalne jest ustalenie kosztu całkowitego brutto jako iloczynu </w:t>
            </w:r>
            <w:r w:rsidR="00955E02">
              <w:rPr>
                <w:rFonts w:ascii="Arial Narrow" w:hAnsi="Arial Narrow"/>
                <w:sz w:val="22"/>
                <w:szCs w:val="22"/>
              </w:rPr>
              <w:t xml:space="preserve">szacunkowej </w:t>
            </w:r>
            <w:r w:rsidR="00955E02" w:rsidRPr="00955E02">
              <w:rPr>
                <w:rFonts w:ascii="Arial Narrow" w:hAnsi="Arial Narrow"/>
                <w:sz w:val="22"/>
                <w:szCs w:val="22"/>
              </w:rPr>
              <w:t>ilości odpadów i maksymalnego kosztu kwalifikowanego</w:t>
            </w:r>
            <w:r w:rsidR="00955E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E0963">
              <w:rPr>
                <w:rFonts w:ascii="Arial Narrow" w:hAnsi="Arial Narrow"/>
                <w:sz w:val="22"/>
                <w:szCs w:val="22"/>
              </w:rPr>
              <w:t>b</w:t>
            </w:r>
            <w:r w:rsidR="00337D42">
              <w:rPr>
                <w:rFonts w:ascii="Arial Narrow" w:hAnsi="Arial Narrow"/>
                <w:sz w:val="22"/>
                <w:szCs w:val="22"/>
              </w:rPr>
              <w:t>rutto/netto w zależności od możliwości odliczenia podatku VAT)</w:t>
            </w:r>
          </w:p>
          <w:p w14:paraId="38CC940B" w14:textId="77777777" w:rsidR="00977CC3" w:rsidRPr="006579D6" w:rsidRDefault="00977CC3" w:rsidP="00CD2FC6">
            <w:pPr>
              <w:pStyle w:val="Akapitzlist"/>
              <w:ind w:left="414"/>
              <w:rPr>
                <w:rFonts w:ascii="Arial Narrow" w:hAnsi="Arial Narrow"/>
                <w:sz w:val="22"/>
                <w:szCs w:val="22"/>
              </w:rPr>
            </w:pPr>
          </w:p>
          <w:p w14:paraId="5D43CBDF" w14:textId="77777777" w:rsidR="00977CC3" w:rsidRDefault="00C82B11" w:rsidP="00CD2FC6">
            <w:pPr>
              <w:pStyle w:val="Akapitzlist"/>
              <w:numPr>
                <w:ilvl w:val="0"/>
                <w:numId w:val="13"/>
              </w:numPr>
              <w:ind w:left="414" w:hanging="357"/>
              <w:rPr>
                <w:rFonts w:ascii="Arial Narrow" w:hAnsi="Arial Narrow"/>
                <w:sz w:val="22"/>
                <w:szCs w:val="22"/>
              </w:rPr>
            </w:pPr>
            <w:r w:rsidRPr="006579D6">
              <w:rPr>
                <w:rFonts w:ascii="Arial Narrow" w:hAnsi="Arial Narrow"/>
                <w:b/>
                <w:sz w:val="22"/>
                <w:szCs w:val="22"/>
              </w:rPr>
              <w:t>Wnioskowana kwota</w:t>
            </w:r>
            <w:r w:rsidRPr="006579D6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274F0A">
              <w:rPr>
                <w:rFonts w:ascii="Arial Narrow" w:hAnsi="Arial Narrow"/>
                <w:b/>
                <w:sz w:val="22"/>
                <w:szCs w:val="22"/>
              </w:rPr>
              <w:t>dotacji</w:t>
            </w:r>
            <w:r w:rsidR="00337D4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77CC3">
              <w:rPr>
                <w:rFonts w:ascii="Arial Narrow" w:hAnsi="Arial Narrow"/>
                <w:b/>
                <w:sz w:val="22"/>
                <w:szCs w:val="22"/>
              </w:rPr>
              <w:t xml:space="preserve">na cele bieżące </w:t>
            </w:r>
            <w:r w:rsidR="00337D42">
              <w:rPr>
                <w:rFonts w:ascii="Arial Narrow" w:hAnsi="Arial Narrow"/>
                <w:b/>
                <w:sz w:val="22"/>
                <w:szCs w:val="22"/>
              </w:rPr>
              <w:t>(do 100% kosztów</w:t>
            </w:r>
            <w:r w:rsidR="002E096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37D42">
              <w:rPr>
                <w:rFonts w:ascii="Arial Narrow" w:hAnsi="Arial Narrow"/>
                <w:b/>
                <w:sz w:val="22"/>
                <w:szCs w:val="22"/>
              </w:rPr>
              <w:t>kwalifikowanych)</w:t>
            </w:r>
            <w:r w:rsidR="00274F0A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2E096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74F0A" w:rsidRPr="006579D6">
              <w:rPr>
                <w:rFonts w:ascii="Arial Narrow" w:hAnsi="Arial Narrow"/>
                <w:sz w:val="22"/>
                <w:szCs w:val="22"/>
              </w:rPr>
              <w:t>……………….…</w:t>
            </w:r>
            <w:r w:rsidR="00274F0A">
              <w:rPr>
                <w:rFonts w:ascii="Arial Narrow" w:hAnsi="Arial Narrow"/>
                <w:sz w:val="22"/>
                <w:szCs w:val="22"/>
              </w:rPr>
              <w:t>……..</w:t>
            </w:r>
          </w:p>
          <w:p w14:paraId="02C56AEF" w14:textId="40A8D4B0" w:rsidR="002E0963" w:rsidRPr="002E0963" w:rsidRDefault="002E0963" w:rsidP="002E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8F1DCD" w14:textId="77777777" w:rsidR="002E0963" w:rsidRDefault="002E0963" w:rsidP="002E0963">
      <w:pPr>
        <w:spacing w:before="240" w:after="120"/>
        <w:ind w:left="284"/>
        <w:rPr>
          <w:rFonts w:ascii="Arial Narrow" w:hAnsi="Arial Narrow"/>
          <w:b/>
          <w:sz w:val="22"/>
          <w:szCs w:val="22"/>
        </w:rPr>
      </w:pPr>
    </w:p>
    <w:p w14:paraId="33BB1738" w14:textId="77777777" w:rsidR="002E0963" w:rsidRDefault="002E0963" w:rsidP="002E0963">
      <w:pPr>
        <w:spacing w:before="240" w:after="120"/>
        <w:ind w:left="284"/>
        <w:rPr>
          <w:rFonts w:ascii="Arial Narrow" w:hAnsi="Arial Narrow"/>
          <w:b/>
          <w:sz w:val="22"/>
          <w:szCs w:val="22"/>
        </w:rPr>
      </w:pPr>
    </w:p>
    <w:p w14:paraId="077AD709" w14:textId="6C7731B6" w:rsidR="00EA221E" w:rsidRPr="00EA221E" w:rsidRDefault="00EA221E" w:rsidP="00CD2FC6">
      <w:pPr>
        <w:numPr>
          <w:ilvl w:val="0"/>
          <w:numId w:val="1"/>
        </w:numPr>
        <w:spacing w:before="240" w:after="120"/>
        <w:ind w:left="284" w:hanging="284"/>
        <w:rPr>
          <w:rFonts w:ascii="Arial Narrow" w:hAnsi="Arial Narrow"/>
          <w:b/>
          <w:sz w:val="22"/>
          <w:szCs w:val="22"/>
        </w:rPr>
      </w:pPr>
      <w:r w:rsidRPr="00EA221E">
        <w:rPr>
          <w:rFonts w:ascii="Arial Narrow" w:hAnsi="Arial Narrow"/>
          <w:b/>
          <w:sz w:val="22"/>
          <w:szCs w:val="22"/>
        </w:rPr>
        <w:lastRenderedPageBreak/>
        <w:t>Kwalifikowalność podatku VAT</w:t>
      </w:r>
    </w:p>
    <w:p w14:paraId="0E9830BD" w14:textId="77777777" w:rsidR="00EA221E" w:rsidRPr="00EA221E" w:rsidRDefault="00EA221E" w:rsidP="002E0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/>
        <w:rPr>
          <w:rFonts w:ascii="Arial Narrow" w:hAnsi="Arial Narrow"/>
          <w:b/>
          <w:sz w:val="22"/>
          <w:szCs w:val="22"/>
        </w:rPr>
      </w:pPr>
      <w:r w:rsidRPr="00EA221E">
        <w:rPr>
          <w:rFonts w:ascii="Arial Narrow" w:hAnsi="Arial Narrow"/>
          <w:b/>
          <w:sz w:val="22"/>
          <w:szCs w:val="22"/>
        </w:rPr>
        <w:t>Oświadczam, że podatek od towarów i usług VAT naliczany przy realizacji niniejszego zadania:</w:t>
      </w:r>
    </w:p>
    <w:p w14:paraId="7F928C89" w14:textId="77777777" w:rsidR="00EA221E" w:rsidRPr="00EA221E" w:rsidRDefault="00EA221E" w:rsidP="002E0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/>
        <w:rPr>
          <w:rFonts w:ascii="Arial Narrow" w:hAnsi="Arial Narrow"/>
          <w:b/>
          <w:sz w:val="22"/>
          <w:szCs w:val="22"/>
        </w:rPr>
      </w:pPr>
      <w:r w:rsidRPr="00EA221E">
        <w:rPr>
          <w:rFonts w:ascii="Arial Narrow" w:hAnsi="Arial Narrow"/>
          <w:b/>
          <w:sz w:val="22"/>
          <w:szCs w:val="22"/>
        </w:rPr>
        <w:t>a)</w:t>
      </w:r>
      <w:r w:rsidRPr="00EA221E">
        <w:rPr>
          <w:rFonts w:ascii="Arial Narrow" w:hAnsi="Arial Narrow"/>
          <w:b/>
          <w:sz w:val="22"/>
          <w:szCs w:val="22"/>
        </w:rPr>
        <w:tab/>
        <w:t>jest kosztem wnioskodawcy,*</w:t>
      </w:r>
    </w:p>
    <w:p w14:paraId="342667B8" w14:textId="7EBA4D51" w:rsidR="00EA221E" w:rsidRPr="00EA221E" w:rsidRDefault="00EA221E" w:rsidP="002E0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/>
        <w:rPr>
          <w:rFonts w:ascii="Arial Narrow" w:hAnsi="Arial Narrow"/>
          <w:b/>
          <w:sz w:val="22"/>
          <w:szCs w:val="22"/>
        </w:rPr>
      </w:pPr>
      <w:r w:rsidRPr="00EA221E">
        <w:rPr>
          <w:rFonts w:ascii="Arial Narrow" w:hAnsi="Arial Narrow"/>
          <w:b/>
          <w:sz w:val="22"/>
          <w:szCs w:val="22"/>
        </w:rPr>
        <w:t>b)</w:t>
      </w:r>
      <w:r w:rsidRPr="00EA221E">
        <w:rPr>
          <w:rFonts w:ascii="Arial Narrow" w:hAnsi="Arial Narrow"/>
          <w:b/>
          <w:sz w:val="22"/>
          <w:szCs w:val="22"/>
        </w:rPr>
        <w:tab/>
        <w:t>nie jest kosztem Wnioskodawcy i będzie odliczany od podatku należnego w rozliczeniu składanym do</w:t>
      </w:r>
      <w:r w:rsidR="00A47BBC">
        <w:rPr>
          <w:rFonts w:ascii="Arial Narrow" w:hAnsi="Arial Narrow"/>
          <w:b/>
          <w:sz w:val="22"/>
          <w:szCs w:val="22"/>
        </w:rPr>
        <w:t> </w:t>
      </w:r>
      <w:r w:rsidRPr="00EA221E">
        <w:rPr>
          <w:rFonts w:ascii="Arial Narrow" w:hAnsi="Arial Narrow"/>
          <w:b/>
          <w:sz w:val="22"/>
          <w:szCs w:val="22"/>
        </w:rPr>
        <w:t>urzędu skarbowego.*</w:t>
      </w:r>
    </w:p>
    <w:p w14:paraId="4065D2BD" w14:textId="77777777" w:rsidR="00EA221E" w:rsidRDefault="00EA221E" w:rsidP="002E0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rFonts w:ascii="Arial Narrow" w:hAnsi="Arial Narrow"/>
          <w:b/>
          <w:sz w:val="22"/>
          <w:szCs w:val="22"/>
        </w:rPr>
      </w:pPr>
      <w:r w:rsidRPr="00EA221E">
        <w:rPr>
          <w:rFonts w:ascii="Arial Narrow" w:hAnsi="Arial Narrow"/>
          <w:b/>
          <w:sz w:val="22"/>
          <w:szCs w:val="22"/>
        </w:rPr>
        <w:t>Jednocześnie Wnioskodawca zobowiązuje się do zwrotu zrefundowanej w ramach dofinansowania części poniesionego kosztu podatku od towarów i usług (VAT), jeżeli zaistnieją przesłanki umożliwiające odzyskanie tego podatku przez Wnioskodawcę.</w:t>
      </w:r>
    </w:p>
    <w:p w14:paraId="12465B92" w14:textId="77777777" w:rsidR="002E0963" w:rsidRDefault="002E0963" w:rsidP="002E0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jc w:val="center"/>
        <w:rPr>
          <w:rFonts w:ascii="Arial Narrow" w:hAnsi="Arial Narrow"/>
          <w:b/>
          <w:sz w:val="22"/>
          <w:szCs w:val="22"/>
        </w:rPr>
      </w:pPr>
    </w:p>
    <w:p w14:paraId="6DE51367" w14:textId="7C137A43" w:rsidR="003618BC" w:rsidRPr="003618BC" w:rsidRDefault="003618BC" w:rsidP="002E0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jc w:val="center"/>
        <w:rPr>
          <w:rFonts w:ascii="Arial Narrow" w:hAnsi="Arial Narrow"/>
          <w:b/>
          <w:sz w:val="22"/>
          <w:szCs w:val="22"/>
        </w:rPr>
      </w:pPr>
      <w:r w:rsidRPr="003618BC">
        <w:rPr>
          <w:rFonts w:ascii="Arial Narrow" w:hAnsi="Arial Narrow"/>
          <w:b/>
          <w:sz w:val="22"/>
          <w:szCs w:val="22"/>
        </w:rPr>
        <w:t>..…………………………………………………………………………………………………….</w:t>
      </w:r>
    </w:p>
    <w:p w14:paraId="08263D86" w14:textId="77777777" w:rsidR="003618BC" w:rsidRDefault="003618BC" w:rsidP="002E0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jc w:val="center"/>
        <w:rPr>
          <w:rFonts w:ascii="Arial Narrow" w:hAnsi="Arial Narrow"/>
          <w:b/>
          <w:i/>
          <w:sz w:val="22"/>
          <w:szCs w:val="22"/>
        </w:rPr>
      </w:pPr>
      <w:r w:rsidRPr="003618BC">
        <w:rPr>
          <w:rFonts w:ascii="Arial Narrow" w:hAnsi="Arial Narrow"/>
          <w:b/>
          <w:i/>
          <w:sz w:val="22"/>
          <w:szCs w:val="22"/>
        </w:rPr>
        <w:t>Podpisy osób upoważnionych do reprezentacji Wnioskodawcy</w:t>
      </w:r>
    </w:p>
    <w:p w14:paraId="0993275D" w14:textId="4397E0C5" w:rsidR="00BA3C30" w:rsidRPr="00EA221E" w:rsidRDefault="00BA3C30" w:rsidP="00CD2FC6">
      <w:pPr>
        <w:numPr>
          <w:ilvl w:val="0"/>
          <w:numId w:val="1"/>
        </w:numPr>
        <w:spacing w:before="240" w:after="120"/>
        <w:ind w:left="284" w:hanging="284"/>
        <w:rPr>
          <w:rFonts w:ascii="Arial Narrow" w:hAnsi="Arial Narrow"/>
          <w:b/>
          <w:sz w:val="22"/>
          <w:szCs w:val="22"/>
        </w:rPr>
      </w:pPr>
      <w:r w:rsidRPr="00EA221E">
        <w:rPr>
          <w:rFonts w:ascii="Arial Narrow" w:hAnsi="Arial Narrow"/>
          <w:b/>
          <w:sz w:val="22"/>
          <w:szCs w:val="22"/>
        </w:rPr>
        <w:t>Pomoc publiczna:</w:t>
      </w:r>
    </w:p>
    <w:p w14:paraId="3F3A966F" w14:textId="40060C0C" w:rsidR="00BA3C30" w:rsidRPr="003618BC" w:rsidRDefault="00BA3C30" w:rsidP="00CD2F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rFonts w:ascii="Arial Narrow" w:hAnsi="Arial Narrow"/>
          <w:b/>
          <w:sz w:val="22"/>
          <w:szCs w:val="22"/>
        </w:rPr>
      </w:pPr>
      <w:r w:rsidRPr="003618BC">
        <w:rPr>
          <w:rFonts w:ascii="Arial Narrow" w:hAnsi="Arial Narrow"/>
          <w:b/>
          <w:sz w:val="22"/>
          <w:szCs w:val="22"/>
        </w:rPr>
        <w:t>Oświadczam, że wnioskowane dofinansowanie z WFOŚiGW w Zielonej Górze nie spełnia co najmniej jednej z</w:t>
      </w:r>
      <w:r w:rsidR="003618BC">
        <w:rPr>
          <w:rFonts w:ascii="Arial Narrow" w:hAnsi="Arial Narrow"/>
          <w:b/>
          <w:sz w:val="22"/>
          <w:szCs w:val="22"/>
        </w:rPr>
        <w:t> </w:t>
      </w:r>
      <w:r w:rsidRPr="003618BC">
        <w:rPr>
          <w:rFonts w:ascii="Arial Narrow" w:hAnsi="Arial Narrow"/>
          <w:b/>
          <w:sz w:val="22"/>
          <w:szCs w:val="22"/>
        </w:rPr>
        <w:t xml:space="preserve">przesłanek określonych w art. 107 </w:t>
      </w:r>
      <w:r w:rsidR="00967992">
        <w:rPr>
          <w:rFonts w:ascii="Arial Narrow" w:hAnsi="Arial Narrow"/>
          <w:b/>
          <w:sz w:val="22"/>
          <w:szCs w:val="22"/>
        </w:rPr>
        <w:t>i 108</w:t>
      </w:r>
      <w:r w:rsidRPr="003618BC">
        <w:rPr>
          <w:rFonts w:ascii="Arial Narrow" w:hAnsi="Arial Narrow"/>
          <w:b/>
          <w:sz w:val="22"/>
          <w:szCs w:val="22"/>
        </w:rPr>
        <w:t xml:space="preserve"> Traktatu </w:t>
      </w:r>
      <w:r w:rsidR="00967992">
        <w:rPr>
          <w:rFonts w:ascii="Arial Narrow" w:hAnsi="Arial Narrow"/>
          <w:b/>
          <w:sz w:val="22"/>
          <w:szCs w:val="22"/>
        </w:rPr>
        <w:t xml:space="preserve">o funkcjonowaniu Unii Europejskiej do pomocy de </w:t>
      </w:r>
      <w:proofErr w:type="spellStart"/>
      <w:r w:rsidR="00967992">
        <w:rPr>
          <w:rFonts w:ascii="Arial Narrow" w:hAnsi="Arial Narrow"/>
          <w:b/>
          <w:sz w:val="22"/>
          <w:szCs w:val="22"/>
        </w:rPr>
        <w:t>minimis</w:t>
      </w:r>
      <w:proofErr w:type="spellEnd"/>
      <w:r w:rsidR="00967992">
        <w:rPr>
          <w:rFonts w:ascii="Arial Narrow" w:hAnsi="Arial Narrow"/>
          <w:b/>
          <w:sz w:val="22"/>
          <w:szCs w:val="22"/>
        </w:rPr>
        <w:t xml:space="preserve"> w sektorze rolnym</w:t>
      </w:r>
      <w:r w:rsidRPr="003618BC">
        <w:rPr>
          <w:rFonts w:ascii="Arial Narrow" w:hAnsi="Arial Narrow"/>
          <w:b/>
          <w:sz w:val="22"/>
          <w:szCs w:val="22"/>
        </w:rPr>
        <w:t xml:space="preserve"> a zatem nie stanowi pomocy publicznej. Jednocześnie oświadczam, że jestem świadomy, że wnioskując o dofinasowanie z</w:t>
      </w:r>
      <w:r w:rsidR="003618BC">
        <w:rPr>
          <w:rFonts w:ascii="Arial Narrow" w:hAnsi="Arial Narrow"/>
          <w:b/>
          <w:sz w:val="22"/>
          <w:szCs w:val="22"/>
        </w:rPr>
        <w:t> </w:t>
      </w:r>
      <w:r w:rsidRPr="003618BC">
        <w:rPr>
          <w:rFonts w:ascii="Arial Narrow" w:hAnsi="Arial Narrow"/>
          <w:b/>
          <w:sz w:val="22"/>
          <w:szCs w:val="22"/>
        </w:rPr>
        <w:t>WFOŚiGW</w:t>
      </w:r>
      <w:r w:rsidR="003618BC">
        <w:rPr>
          <w:rFonts w:ascii="Arial Narrow" w:hAnsi="Arial Narrow"/>
          <w:b/>
          <w:sz w:val="22"/>
          <w:szCs w:val="22"/>
        </w:rPr>
        <w:t xml:space="preserve"> w Zielonej Górze</w:t>
      </w:r>
      <w:r w:rsidRPr="003618BC">
        <w:rPr>
          <w:rFonts w:ascii="Arial Narrow" w:hAnsi="Arial Narrow"/>
          <w:b/>
          <w:sz w:val="22"/>
          <w:szCs w:val="22"/>
        </w:rPr>
        <w:t xml:space="preserve"> </w:t>
      </w:r>
      <w:r w:rsidR="002E0963">
        <w:rPr>
          <w:rFonts w:ascii="Arial Narrow" w:hAnsi="Arial Narrow"/>
          <w:b/>
          <w:sz w:val="22"/>
          <w:szCs w:val="22"/>
        </w:rPr>
        <w:t>Wnioskodawca staje się</w:t>
      </w:r>
      <w:r w:rsidRPr="003618BC">
        <w:rPr>
          <w:rFonts w:ascii="Arial Narrow" w:hAnsi="Arial Narrow"/>
          <w:b/>
          <w:sz w:val="22"/>
          <w:szCs w:val="22"/>
        </w:rPr>
        <w:t xml:space="preserve"> podmiotem udzielający</w:t>
      </w:r>
      <w:r w:rsidR="002E0963">
        <w:rPr>
          <w:rFonts w:ascii="Arial Narrow" w:hAnsi="Arial Narrow"/>
          <w:b/>
          <w:sz w:val="22"/>
          <w:szCs w:val="22"/>
        </w:rPr>
        <w:t>m</w:t>
      </w:r>
      <w:r w:rsidR="003618BC">
        <w:rPr>
          <w:rFonts w:ascii="Arial Narrow" w:hAnsi="Arial Narrow"/>
          <w:b/>
          <w:sz w:val="22"/>
          <w:szCs w:val="22"/>
        </w:rPr>
        <w:t> </w:t>
      </w:r>
      <w:r w:rsidRPr="003618BC">
        <w:rPr>
          <w:rFonts w:ascii="Arial Narrow" w:hAnsi="Arial Narrow"/>
          <w:b/>
          <w:sz w:val="22"/>
          <w:szCs w:val="22"/>
        </w:rPr>
        <w:t xml:space="preserve"> pomocy publicznej ostatecznym odbiorcom dofinasowania</w:t>
      </w:r>
      <w:r w:rsidR="002E0963">
        <w:rPr>
          <w:rFonts w:ascii="Arial Narrow" w:hAnsi="Arial Narrow"/>
          <w:b/>
          <w:sz w:val="22"/>
          <w:szCs w:val="22"/>
        </w:rPr>
        <w:t xml:space="preserve"> - rolnikom</w:t>
      </w:r>
      <w:r w:rsidRPr="003618BC">
        <w:rPr>
          <w:rFonts w:ascii="Arial Narrow" w:hAnsi="Arial Narrow"/>
          <w:b/>
          <w:sz w:val="22"/>
          <w:szCs w:val="22"/>
        </w:rPr>
        <w:t xml:space="preserve">, ze wszystkimi </w:t>
      </w:r>
      <w:r w:rsidR="00967992">
        <w:rPr>
          <w:rFonts w:ascii="Arial Narrow" w:hAnsi="Arial Narrow"/>
          <w:b/>
          <w:sz w:val="22"/>
          <w:szCs w:val="22"/>
        </w:rPr>
        <w:t>obowiązkami podmiotu udzielającego pomocy publicznej</w:t>
      </w:r>
      <w:r w:rsidRPr="003618BC">
        <w:rPr>
          <w:rFonts w:ascii="Arial Narrow" w:hAnsi="Arial Narrow"/>
          <w:b/>
          <w:sz w:val="22"/>
          <w:szCs w:val="22"/>
        </w:rPr>
        <w:t>, w tym w zakresie oceny występowania pomocy publicznej</w:t>
      </w:r>
      <w:r w:rsidR="002E0963">
        <w:rPr>
          <w:rFonts w:ascii="Arial Narrow" w:hAnsi="Arial Narrow"/>
          <w:b/>
          <w:sz w:val="22"/>
          <w:szCs w:val="22"/>
        </w:rPr>
        <w:t>, możliwości jej udzielenia</w:t>
      </w:r>
      <w:r w:rsidRPr="003618BC">
        <w:rPr>
          <w:rFonts w:ascii="Arial Narrow" w:hAnsi="Arial Narrow"/>
          <w:b/>
          <w:sz w:val="22"/>
          <w:szCs w:val="22"/>
        </w:rPr>
        <w:t xml:space="preserve"> i sprawozdawczości.</w:t>
      </w:r>
    </w:p>
    <w:p w14:paraId="159B2602" w14:textId="77777777" w:rsidR="003618BC" w:rsidRDefault="003618BC" w:rsidP="00CD2F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</w:rPr>
      </w:pPr>
    </w:p>
    <w:p w14:paraId="0E6370E5" w14:textId="77777777" w:rsidR="003618BC" w:rsidRPr="003618BC" w:rsidRDefault="003618BC" w:rsidP="00CD2F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Arial Narrow" w:hAnsi="Arial Narrow"/>
          <w:b/>
          <w:sz w:val="22"/>
          <w:szCs w:val="22"/>
        </w:rPr>
      </w:pPr>
      <w:r w:rsidRPr="003618BC">
        <w:rPr>
          <w:rFonts w:ascii="Arial Narrow" w:hAnsi="Arial Narrow"/>
          <w:b/>
          <w:sz w:val="22"/>
          <w:szCs w:val="22"/>
        </w:rPr>
        <w:t>..…………………………………………………………………………………………………….</w:t>
      </w:r>
    </w:p>
    <w:p w14:paraId="385E023F" w14:textId="5836C63A" w:rsidR="003618BC" w:rsidRPr="00E63678" w:rsidRDefault="003618BC" w:rsidP="00CD2F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jc w:val="center"/>
        <w:rPr>
          <w:b/>
          <w:sz w:val="22"/>
          <w:szCs w:val="22"/>
        </w:rPr>
      </w:pPr>
      <w:r w:rsidRPr="003618BC">
        <w:rPr>
          <w:rFonts w:ascii="Arial Narrow" w:hAnsi="Arial Narrow"/>
          <w:b/>
          <w:i/>
          <w:sz w:val="22"/>
          <w:szCs w:val="22"/>
        </w:rPr>
        <w:t>Podpisy osób upoważnionych do reprezentacji Wnioskodawcy</w:t>
      </w:r>
    </w:p>
    <w:p w14:paraId="767B9843" w14:textId="77777777" w:rsidR="00881F86" w:rsidRDefault="00881F86" w:rsidP="00881F86">
      <w:pPr>
        <w:ind w:left="440"/>
        <w:jc w:val="both"/>
        <w:rPr>
          <w:b/>
          <w:sz w:val="22"/>
        </w:rPr>
      </w:pPr>
    </w:p>
    <w:p w14:paraId="13F670E8" w14:textId="7A5E9EDD" w:rsidR="00881F86" w:rsidRPr="00AA20E0" w:rsidRDefault="00881F86" w:rsidP="00881F86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AA20E0">
        <w:rPr>
          <w:rFonts w:ascii="Arial Narrow" w:hAnsi="Arial Narrow"/>
          <w:b/>
          <w:sz w:val="22"/>
          <w:szCs w:val="22"/>
        </w:rPr>
        <w:t>Informacje o korzystaniu ze środków publicznych z NFOŚiGW i WFOŚiGW.</w:t>
      </w:r>
    </w:p>
    <w:p w14:paraId="28B3F5F7" w14:textId="77777777" w:rsidR="00881F86" w:rsidRPr="00AA20E0" w:rsidRDefault="00881F86" w:rsidP="00881F86">
      <w:pPr>
        <w:pStyle w:val="Akapitzlist"/>
        <w:ind w:left="284"/>
        <w:jc w:val="both"/>
        <w:rPr>
          <w:rFonts w:ascii="Arial Narrow" w:hAnsi="Arial Narrow"/>
          <w:b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5"/>
        <w:gridCol w:w="1701"/>
        <w:gridCol w:w="1450"/>
      </w:tblGrid>
      <w:tr w:rsidR="00881F86" w:rsidRPr="00AA20E0" w14:paraId="6F328A61" w14:textId="77777777" w:rsidTr="00AA20E0"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3BE9" w14:textId="77777777" w:rsidR="00881F86" w:rsidRPr="00AA20E0" w:rsidRDefault="00881F86" w:rsidP="00881F86">
            <w:pPr>
              <w:pStyle w:val="Nagwek1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ind w:left="432" w:hanging="432"/>
              <w:rPr>
                <w:rFonts w:ascii="Arial Narrow" w:hAnsi="Arial Narrow"/>
                <w:b w:val="0"/>
                <w:sz w:val="22"/>
                <w:szCs w:val="22"/>
              </w:rPr>
            </w:pPr>
            <w:r w:rsidRPr="00AA20E0">
              <w:rPr>
                <w:rFonts w:ascii="Arial Narrow" w:hAnsi="Arial Narrow"/>
                <w:sz w:val="22"/>
                <w:szCs w:val="22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4C5C" w14:textId="77777777" w:rsidR="00881F86" w:rsidRPr="00AA20E0" w:rsidRDefault="00881F86" w:rsidP="00881F86">
            <w:pPr>
              <w:pStyle w:val="Nagwek8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A20E0">
              <w:rPr>
                <w:rFonts w:ascii="Arial Narrow" w:hAnsi="Arial Narrow"/>
                <w:b/>
                <w:bCs/>
                <w:sz w:val="22"/>
                <w:szCs w:val="22"/>
              </w:rPr>
              <w:t>NIE ZALEG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B8CE" w14:textId="5EBD8A45" w:rsidR="00881F86" w:rsidRPr="00AA20E0" w:rsidRDefault="00881F86" w:rsidP="00AA20E0">
            <w:pPr>
              <w:pStyle w:val="Nagwek8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AA20E0">
              <w:rPr>
                <w:rFonts w:ascii="Arial Narrow" w:hAnsi="Arial Narrow"/>
                <w:b/>
                <w:bCs/>
                <w:sz w:val="22"/>
                <w:szCs w:val="22"/>
              </w:rPr>
              <w:t>ZALEGA</w:t>
            </w:r>
            <w:r w:rsidR="00AA20E0" w:rsidRPr="00AA20E0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AA20E0">
              <w:rPr>
                <w:rFonts w:ascii="Arial Narrow" w:hAnsi="Arial Narrow"/>
                <w:b/>
                <w:bCs/>
                <w:sz w:val="22"/>
                <w:szCs w:val="22"/>
              </w:rPr>
              <w:t>(podać przyczynę)</w:t>
            </w:r>
          </w:p>
        </w:tc>
      </w:tr>
      <w:tr w:rsidR="00881F86" w:rsidRPr="00AA20E0" w14:paraId="14B83B3A" w14:textId="77777777" w:rsidTr="00AA20E0"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9963" w14:textId="6D93CA12" w:rsidR="00881F86" w:rsidRPr="00AA20E0" w:rsidRDefault="00881F86" w:rsidP="00881F86">
            <w:pPr>
              <w:pStyle w:val="Tekstpodstawowy"/>
              <w:overflowPunct w:val="0"/>
              <w:ind w:left="3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AA20E0">
              <w:rPr>
                <w:rFonts w:ascii="Arial Narrow" w:hAnsi="Arial Narrow"/>
                <w:b w:val="0"/>
                <w:sz w:val="22"/>
                <w:szCs w:val="22"/>
              </w:rPr>
              <w:t>Czy wnioskodawca nie zalega z terminowym regulowaniem swoich zobowiązań w stosunku do Funduszu wynikających z odrębnych przepisów i  zawartych um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1F0B" w14:textId="77777777" w:rsidR="00881F86" w:rsidRPr="00AA20E0" w:rsidRDefault="00881F86" w:rsidP="009715B8">
            <w:pPr>
              <w:pStyle w:val="Tekstpodstawowy"/>
              <w:overflowPunct w:val="0"/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B0" w14:textId="77777777" w:rsidR="00881F86" w:rsidRPr="00AA20E0" w:rsidRDefault="00881F86" w:rsidP="009715B8">
            <w:pPr>
              <w:pStyle w:val="Tekstpodstawowy"/>
              <w:overflowPunct w:val="0"/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</w:pPr>
          </w:p>
        </w:tc>
      </w:tr>
      <w:tr w:rsidR="00881F86" w:rsidRPr="00AA20E0" w14:paraId="78D6FDB3" w14:textId="77777777" w:rsidTr="00AA20E0"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D99D" w14:textId="45C06A02" w:rsidR="00881F86" w:rsidRPr="00AA20E0" w:rsidRDefault="00881F86" w:rsidP="00881F86">
            <w:pPr>
              <w:pStyle w:val="Tekstpodstawowy"/>
              <w:overflowPunct w:val="0"/>
              <w:ind w:left="3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AA20E0">
              <w:rPr>
                <w:rFonts w:ascii="Arial Narrow" w:hAnsi="Arial Narrow"/>
                <w:b w:val="0"/>
                <w:sz w:val="22"/>
                <w:szCs w:val="22"/>
              </w:rPr>
              <w:t>Czy wnioskodawca nie zalega z wnoszeniem opłat za korzystanie ze środowiska i administracyjnych kar pieniężnych stanowiących przychody Funduszu w rozumieniu ustawy – Prawo ochrony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490E" w14:textId="77777777" w:rsidR="00881F86" w:rsidRPr="00AA20E0" w:rsidRDefault="00881F86" w:rsidP="009715B8">
            <w:pPr>
              <w:pStyle w:val="Tekstpodstawowy"/>
              <w:overflowPunct w:val="0"/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8305" w14:textId="77777777" w:rsidR="00881F86" w:rsidRPr="00AA20E0" w:rsidRDefault="00881F86" w:rsidP="009715B8">
            <w:pPr>
              <w:pStyle w:val="Tekstpodstawowy"/>
              <w:overflowPunct w:val="0"/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</w:pPr>
          </w:p>
        </w:tc>
      </w:tr>
    </w:tbl>
    <w:p w14:paraId="6ACFC6A5" w14:textId="77777777" w:rsidR="00881F86" w:rsidRPr="00AA20E0" w:rsidRDefault="00881F86" w:rsidP="00881F86">
      <w:pPr>
        <w:pStyle w:val="Tekstpodstawowy"/>
        <w:rPr>
          <w:rFonts w:ascii="Arial Narrow" w:hAnsi="Arial Narrow"/>
          <w:sz w:val="22"/>
          <w:szCs w:val="22"/>
        </w:rPr>
      </w:pPr>
      <w:r w:rsidRPr="00AA20E0">
        <w:rPr>
          <w:rFonts w:ascii="Arial Narrow" w:hAnsi="Arial Narrow"/>
          <w:b w:val="0"/>
          <w:sz w:val="22"/>
          <w:szCs w:val="22"/>
        </w:rPr>
        <w:t xml:space="preserve">Jeżeli Wnioskodawca </w:t>
      </w:r>
      <w:r w:rsidRPr="00AA20E0">
        <w:rPr>
          <w:rFonts w:ascii="Arial Narrow" w:hAnsi="Arial Narrow"/>
          <w:sz w:val="22"/>
          <w:szCs w:val="22"/>
        </w:rPr>
        <w:t xml:space="preserve">nie wywiązał </w:t>
      </w:r>
      <w:r w:rsidRPr="00AA20E0">
        <w:rPr>
          <w:rFonts w:ascii="Arial Narrow" w:hAnsi="Arial Narrow"/>
          <w:b w:val="0"/>
          <w:sz w:val="22"/>
          <w:szCs w:val="22"/>
        </w:rPr>
        <w:t xml:space="preserve">się z obowiązku wnoszenia opłat i/lub kar za korzystanie ze środowiska </w:t>
      </w:r>
      <w:r w:rsidRPr="00AA20E0">
        <w:rPr>
          <w:rFonts w:ascii="Arial Narrow" w:hAnsi="Arial Narrow"/>
          <w:sz w:val="22"/>
          <w:szCs w:val="22"/>
        </w:rPr>
        <w:t>lub w terminie nie dokonał spłat wymagalnych należności</w:t>
      </w:r>
      <w:r w:rsidRPr="00AA20E0">
        <w:rPr>
          <w:rFonts w:ascii="Arial Narrow" w:hAnsi="Arial Narrow"/>
          <w:b w:val="0"/>
          <w:sz w:val="22"/>
          <w:szCs w:val="22"/>
        </w:rPr>
        <w:t xml:space="preserve">, zgodnie z warunkami umów zawartych z Wojewódzkim Funduszem, przed datą złożenia niniejszego Wniosku - </w:t>
      </w:r>
      <w:r w:rsidRPr="00AA20E0">
        <w:rPr>
          <w:rFonts w:ascii="Arial Narrow" w:hAnsi="Arial Narrow"/>
          <w:sz w:val="22"/>
          <w:szCs w:val="22"/>
        </w:rPr>
        <w:t>nie może uzyskać dofinansowania.</w:t>
      </w:r>
    </w:p>
    <w:p w14:paraId="40049184" w14:textId="77777777" w:rsidR="00881F86" w:rsidRPr="00AA20E0" w:rsidRDefault="00881F86" w:rsidP="00881F86">
      <w:pPr>
        <w:pStyle w:val="Tekstpodstawowy"/>
        <w:rPr>
          <w:rFonts w:ascii="Arial Narrow" w:hAnsi="Arial Narrow"/>
          <w:b w:val="0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5"/>
        <w:gridCol w:w="1701"/>
        <w:gridCol w:w="1450"/>
      </w:tblGrid>
      <w:tr w:rsidR="00881F86" w:rsidRPr="00AA20E0" w14:paraId="0476B6AD" w14:textId="77777777" w:rsidTr="00AA20E0"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4C40" w14:textId="77777777" w:rsidR="00881F86" w:rsidRPr="00AA20E0" w:rsidRDefault="00881F86" w:rsidP="00881F86">
            <w:pPr>
              <w:pStyle w:val="Nagwek1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ind w:left="432" w:hanging="432"/>
              <w:rPr>
                <w:rFonts w:ascii="Arial Narrow" w:hAnsi="Arial Narrow"/>
                <w:b w:val="0"/>
                <w:sz w:val="22"/>
                <w:szCs w:val="22"/>
              </w:rPr>
            </w:pPr>
            <w:r w:rsidRPr="00AA20E0">
              <w:rPr>
                <w:rFonts w:ascii="Arial Narrow" w:hAnsi="Arial Narrow"/>
                <w:sz w:val="22"/>
                <w:szCs w:val="22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D7D1" w14:textId="77777777" w:rsidR="00881F86" w:rsidRPr="00AA20E0" w:rsidRDefault="00881F86" w:rsidP="00881F86">
            <w:pPr>
              <w:pStyle w:val="Nagwek8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60"/>
              <w:ind w:left="1440" w:hanging="144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A20E0">
              <w:rPr>
                <w:rFonts w:ascii="Arial Narrow" w:hAnsi="Arial Narrow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38FB" w14:textId="77777777" w:rsidR="00881F86" w:rsidRPr="00AA20E0" w:rsidRDefault="00881F86" w:rsidP="00881F8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AA20E0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NIE</w:t>
            </w:r>
          </w:p>
        </w:tc>
      </w:tr>
      <w:tr w:rsidR="00881F86" w:rsidRPr="00AA20E0" w14:paraId="386DED60" w14:textId="77777777" w:rsidTr="00AA20E0"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4E2" w14:textId="77777777" w:rsidR="00881F86" w:rsidRPr="00AA20E0" w:rsidRDefault="00881F86" w:rsidP="009715B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AA20E0">
              <w:rPr>
                <w:rFonts w:ascii="Arial Narrow" w:hAnsi="Arial Narrow"/>
                <w:sz w:val="22"/>
                <w:szCs w:val="22"/>
              </w:rPr>
              <w:t>W ciągu ostatnich 3 lat przed dniem złożenia wniosku NFOŚiGW nie</w:t>
            </w:r>
          </w:p>
          <w:p w14:paraId="220A181F" w14:textId="77777777" w:rsidR="00881F86" w:rsidRPr="00AA20E0" w:rsidRDefault="00881F86" w:rsidP="009715B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AA20E0">
              <w:rPr>
                <w:rFonts w:ascii="Arial Narrow" w:hAnsi="Arial Narrow"/>
                <w:sz w:val="22"/>
                <w:szCs w:val="22"/>
              </w:rPr>
              <w:t>wypowiedział Wnioskodawcy lub nie rozwiązał z nim umowy</w:t>
            </w:r>
          </w:p>
          <w:p w14:paraId="784C24D1" w14:textId="77777777" w:rsidR="00881F86" w:rsidRPr="00AA20E0" w:rsidRDefault="00881F86" w:rsidP="009715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A20E0">
              <w:rPr>
                <w:rFonts w:ascii="Arial Narrow" w:hAnsi="Arial Narrow"/>
                <w:sz w:val="22"/>
                <w:szCs w:val="22"/>
              </w:rPr>
              <w:t>o dofinansowanie – za wyjątkiem rozwiązania za porozumieniem stron – z przyczyn leżących po stronie Wnioskod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51AD" w14:textId="77777777" w:rsidR="00881F86" w:rsidRPr="00AA20E0" w:rsidRDefault="00881F86" w:rsidP="009715B8">
            <w:pPr>
              <w:pStyle w:val="Tekstpodstawowy"/>
              <w:overflowPunct w:val="0"/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151E" w14:textId="77777777" w:rsidR="00881F86" w:rsidRPr="00AA20E0" w:rsidRDefault="00881F86" w:rsidP="009715B8">
            <w:pPr>
              <w:pStyle w:val="Tekstpodstawowy"/>
              <w:overflowPunct w:val="0"/>
              <w:rPr>
                <w:rFonts w:ascii="Arial Narrow" w:hAnsi="Arial Narrow"/>
                <w:b w:val="0"/>
                <w:color w:val="FF0000"/>
                <w:sz w:val="22"/>
                <w:szCs w:val="22"/>
              </w:rPr>
            </w:pPr>
          </w:p>
        </w:tc>
      </w:tr>
    </w:tbl>
    <w:p w14:paraId="200C89F5" w14:textId="6F89D911" w:rsidR="00CE039A" w:rsidRPr="00AA20E0" w:rsidRDefault="00CE039A" w:rsidP="00CD2FC6">
      <w:pPr>
        <w:numPr>
          <w:ilvl w:val="0"/>
          <w:numId w:val="1"/>
        </w:numPr>
        <w:spacing w:before="240" w:after="120"/>
        <w:ind w:left="284" w:hanging="284"/>
        <w:rPr>
          <w:rFonts w:ascii="Arial Narrow" w:hAnsi="Arial Narrow"/>
          <w:b/>
          <w:sz w:val="22"/>
          <w:szCs w:val="22"/>
        </w:rPr>
      </w:pPr>
      <w:r w:rsidRPr="00AA20E0">
        <w:rPr>
          <w:rFonts w:ascii="Arial Narrow" w:hAnsi="Arial Narrow"/>
          <w:b/>
          <w:sz w:val="22"/>
          <w:szCs w:val="22"/>
        </w:rPr>
        <w:t xml:space="preserve">Warunki </w:t>
      </w:r>
      <w:r w:rsidR="00274F0A" w:rsidRPr="00AA20E0">
        <w:rPr>
          <w:rFonts w:ascii="Arial Narrow" w:hAnsi="Arial Narrow"/>
          <w:b/>
          <w:sz w:val="22"/>
          <w:szCs w:val="22"/>
        </w:rPr>
        <w:t>dotacji</w:t>
      </w:r>
      <w:r w:rsidRPr="00AA20E0">
        <w:rPr>
          <w:rFonts w:ascii="Arial Narrow" w:hAnsi="Arial Narrow"/>
          <w:b/>
          <w:sz w:val="22"/>
          <w:szCs w:val="22"/>
        </w:rPr>
        <w:t>:</w:t>
      </w:r>
    </w:p>
    <w:p w14:paraId="6C91AA06" w14:textId="77777777" w:rsidR="00937BE3" w:rsidRPr="00CD1FD9" w:rsidRDefault="00937BE3" w:rsidP="00CD2FC6">
      <w:pPr>
        <w:spacing w:before="120" w:after="60"/>
        <w:jc w:val="both"/>
        <w:rPr>
          <w:rFonts w:ascii="Arial Narrow" w:hAnsi="Arial Narrow"/>
          <w:b/>
          <w:sz w:val="22"/>
          <w:szCs w:val="22"/>
        </w:rPr>
      </w:pPr>
      <w:r w:rsidRPr="00CD1FD9">
        <w:rPr>
          <w:rFonts w:ascii="Arial Narrow" w:hAnsi="Arial Narrow"/>
          <w:b/>
          <w:sz w:val="22"/>
          <w:szCs w:val="22"/>
        </w:rPr>
        <w:t>Wnioskowane transze i terminy wypłat dofinansowania</w:t>
      </w:r>
    </w:p>
    <w:tbl>
      <w:tblPr>
        <w:tblW w:w="968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2365"/>
        <w:gridCol w:w="2715"/>
        <w:gridCol w:w="2716"/>
      </w:tblGrid>
      <w:tr w:rsidR="00EF3F93" w:rsidRPr="00CD2FC6" w14:paraId="15C1AF97" w14:textId="77777777" w:rsidTr="003618BC">
        <w:trPr>
          <w:trHeight w:val="567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9367" w14:textId="77777777" w:rsidR="00EF3F93" w:rsidRPr="00CD2FC6" w:rsidRDefault="00EF3F93" w:rsidP="00CD2FC6">
            <w:pPr>
              <w:rPr>
                <w:rFonts w:ascii="Arial Narrow" w:hAnsi="Arial Narrow"/>
                <w:sz w:val="22"/>
                <w:szCs w:val="22"/>
              </w:rPr>
            </w:pPr>
            <w:r w:rsidRPr="00CD2FC6">
              <w:rPr>
                <w:rFonts w:ascii="Arial Narrow" w:hAnsi="Arial Narrow"/>
                <w:sz w:val="22"/>
                <w:szCs w:val="22"/>
              </w:rPr>
              <w:t xml:space="preserve">Data </w:t>
            </w:r>
          </w:p>
          <w:p w14:paraId="1B07AD90" w14:textId="77777777" w:rsidR="00EF3F93" w:rsidRPr="00CD2FC6" w:rsidRDefault="00EF3F93" w:rsidP="00CD2FC6">
            <w:pPr>
              <w:rPr>
                <w:rFonts w:ascii="Arial Narrow" w:hAnsi="Arial Narrow"/>
                <w:sz w:val="22"/>
                <w:szCs w:val="22"/>
              </w:rPr>
            </w:pPr>
            <w:r w:rsidRPr="00CD2FC6">
              <w:rPr>
                <w:rFonts w:ascii="Arial Narrow" w:hAnsi="Arial Narrow"/>
                <w:sz w:val="22"/>
                <w:szCs w:val="22"/>
              </w:rPr>
              <w:t>[mm/</w:t>
            </w:r>
            <w:proofErr w:type="spellStart"/>
            <w:r w:rsidRPr="00CD2FC6">
              <w:rPr>
                <w:rFonts w:ascii="Arial Narrow" w:hAnsi="Arial Narrow"/>
                <w:sz w:val="22"/>
                <w:szCs w:val="22"/>
              </w:rPr>
              <w:t>rrrr</w:t>
            </w:r>
            <w:proofErr w:type="spellEnd"/>
            <w:r w:rsidRPr="00CD2FC6">
              <w:rPr>
                <w:rFonts w:ascii="Arial Narrow" w:hAnsi="Arial Narrow"/>
                <w:sz w:val="22"/>
                <w:szCs w:val="22"/>
              </w:rPr>
              <w:t>]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2A4F" w14:textId="68FFE1F2" w:rsidR="00EF3F93" w:rsidRPr="00CD2FC6" w:rsidRDefault="00EF3F93" w:rsidP="002E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2FC6">
              <w:rPr>
                <w:rFonts w:ascii="Arial Narrow" w:hAnsi="Arial Narrow"/>
                <w:sz w:val="22"/>
                <w:szCs w:val="22"/>
              </w:rPr>
              <w:t>10/202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C6A2" w14:textId="02CBDE44" w:rsidR="00EF3F93" w:rsidRPr="00CD2FC6" w:rsidRDefault="00EF3F93" w:rsidP="002E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2FC6">
              <w:rPr>
                <w:rFonts w:ascii="Arial Narrow" w:hAnsi="Arial Narrow"/>
                <w:sz w:val="22"/>
                <w:szCs w:val="22"/>
              </w:rPr>
              <w:t>10/202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F597" w14:textId="7B1646F7" w:rsidR="00EF3F93" w:rsidRPr="00CD2FC6" w:rsidRDefault="00EF3F93" w:rsidP="002E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2FC6">
              <w:rPr>
                <w:rFonts w:ascii="Arial Narrow" w:hAnsi="Arial Narrow"/>
                <w:sz w:val="22"/>
                <w:szCs w:val="22"/>
              </w:rPr>
              <w:t>10/2026</w:t>
            </w:r>
          </w:p>
        </w:tc>
      </w:tr>
      <w:tr w:rsidR="00EF3F93" w:rsidRPr="00CD1FD9" w14:paraId="196815DA" w14:textId="77777777" w:rsidTr="003618BC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D3C9" w14:textId="48B02F4C" w:rsidR="00EF3F93" w:rsidRPr="00CD1FD9" w:rsidRDefault="00EF3F93" w:rsidP="00CD2FC6">
            <w:pPr>
              <w:rPr>
                <w:rFonts w:ascii="Arial Narrow" w:hAnsi="Arial Narrow"/>
                <w:sz w:val="22"/>
                <w:szCs w:val="22"/>
              </w:rPr>
            </w:pPr>
            <w:r w:rsidRPr="00CD2FC6">
              <w:rPr>
                <w:rFonts w:ascii="Arial Narrow" w:hAnsi="Arial Narrow"/>
                <w:sz w:val="22"/>
                <w:szCs w:val="22"/>
              </w:rPr>
              <w:t>Kwota</w:t>
            </w:r>
            <w:r w:rsidR="00955E02" w:rsidRPr="00CD2FC6">
              <w:rPr>
                <w:rFonts w:ascii="Arial Narrow" w:hAnsi="Arial Narrow"/>
                <w:sz w:val="22"/>
                <w:szCs w:val="22"/>
              </w:rPr>
              <w:t xml:space="preserve"> dotacji na cele bieżące</w:t>
            </w:r>
            <w:r w:rsidR="003618BC" w:rsidRPr="00CD2FC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D2FC6">
              <w:rPr>
                <w:rFonts w:ascii="Arial Narrow" w:hAnsi="Arial Narrow"/>
                <w:sz w:val="22"/>
                <w:szCs w:val="22"/>
              </w:rPr>
              <w:t>[zł]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B7B0" w14:textId="77777777" w:rsidR="00EF3F93" w:rsidRPr="00CD1FD9" w:rsidRDefault="00EF3F93" w:rsidP="002E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A378" w14:textId="77777777" w:rsidR="00EF3F93" w:rsidRPr="00CD1FD9" w:rsidRDefault="00EF3F93" w:rsidP="002E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05D8" w14:textId="77777777" w:rsidR="00EF3F93" w:rsidRPr="00CD1FD9" w:rsidRDefault="00EF3F93" w:rsidP="002E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146E36" w14:textId="77777777" w:rsidR="00881F86" w:rsidRPr="00881F86" w:rsidRDefault="00881F86" w:rsidP="00881F86">
      <w:pPr>
        <w:spacing w:before="240" w:after="120"/>
        <w:ind w:left="284"/>
        <w:rPr>
          <w:rFonts w:ascii="Arial Narrow" w:hAnsi="Arial Narrow"/>
          <w:b/>
          <w:sz w:val="22"/>
          <w:szCs w:val="22"/>
        </w:rPr>
      </w:pPr>
    </w:p>
    <w:p w14:paraId="24FB1F18" w14:textId="7EB45B03" w:rsidR="00F32CF2" w:rsidRPr="005604B5" w:rsidRDefault="000C0F84" w:rsidP="00CD2FC6">
      <w:pPr>
        <w:numPr>
          <w:ilvl w:val="0"/>
          <w:numId w:val="1"/>
        </w:numPr>
        <w:spacing w:before="240" w:after="120"/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MyriadPro-Regular"/>
          <w:b/>
          <w:sz w:val="22"/>
          <w:szCs w:val="22"/>
        </w:rPr>
        <w:lastRenderedPageBreak/>
        <w:t>Rachunek bankowy</w:t>
      </w:r>
      <w:r w:rsidR="00F32CF2" w:rsidRPr="00720B4B">
        <w:rPr>
          <w:rFonts w:ascii="Arial Narrow" w:hAnsi="Arial Narrow" w:cs="MyriadPro-Regular"/>
          <w:b/>
          <w:sz w:val="22"/>
          <w:szCs w:val="22"/>
        </w:rPr>
        <w:t xml:space="preserve"> </w:t>
      </w:r>
      <w:r w:rsidR="0039206C">
        <w:rPr>
          <w:rFonts w:ascii="Arial Narrow" w:hAnsi="Arial Narrow" w:cs="MyriadPro-Regular"/>
          <w:b/>
          <w:sz w:val="22"/>
          <w:szCs w:val="22"/>
        </w:rPr>
        <w:t xml:space="preserve">Wnioskodawcy </w:t>
      </w:r>
      <w:r w:rsidR="00F32CF2" w:rsidRPr="00720B4B">
        <w:rPr>
          <w:rFonts w:ascii="Arial Narrow" w:hAnsi="Arial Narrow" w:cs="MyriadPro-Regular"/>
          <w:b/>
          <w:sz w:val="22"/>
          <w:szCs w:val="22"/>
        </w:rPr>
        <w:t xml:space="preserve">do wypłaty </w:t>
      </w:r>
      <w:r w:rsidR="00AF0E41">
        <w:rPr>
          <w:rFonts w:ascii="Arial Narrow" w:hAnsi="Arial Narrow" w:cs="MyriadPro-Regular"/>
          <w:b/>
          <w:sz w:val="22"/>
          <w:szCs w:val="22"/>
        </w:rPr>
        <w:t xml:space="preserve">transz </w:t>
      </w:r>
      <w:r w:rsidR="00274F0A">
        <w:rPr>
          <w:rFonts w:ascii="Arial Narrow" w:hAnsi="Arial Narrow" w:cs="MyriadPro-Regular"/>
          <w:b/>
          <w:sz w:val="22"/>
          <w:szCs w:val="22"/>
        </w:rPr>
        <w:t>dotacji w formie refundacji</w:t>
      </w:r>
      <w:r w:rsidR="005604B5">
        <w:rPr>
          <w:rFonts w:ascii="Arial Narrow" w:hAnsi="Arial Narrow" w:cs="MyriadPro-Regular"/>
          <w:b/>
          <w:sz w:val="22"/>
          <w:szCs w:val="22"/>
        </w:rPr>
        <w:t xml:space="preserve"> </w:t>
      </w:r>
      <w:r w:rsidR="009E7B9E">
        <w:rPr>
          <w:rFonts w:ascii="Arial Narrow" w:hAnsi="Arial Narrow" w:cs="MyriadPro-Regular"/>
          <w:b/>
          <w:sz w:val="22"/>
          <w:szCs w:val="22"/>
        </w:rPr>
        <w:t>(pole obligatoryjne)</w:t>
      </w:r>
      <w:r w:rsidR="00F32CF2" w:rsidRPr="00720B4B">
        <w:rPr>
          <w:rFonts w:ascii="Arial Narrow" w:hAnsi="Arial Narrow" w:cs="MyriadPro-Regular"/>
          <w:b/>
          <w:sz w:val="22"/>
          <w:szCs w:val="22"/>
        </w:rPr>
        <w:t>:</w:t>
      </w:r>
    </w:p>
    <w:p w14:paraId="0E328229" w14:textId="77777777" w:rsidR="005604B5" w:rsidRDefault="005604B5" w:rsidP="00CD2FC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zwa banku</w:t>
      </w:r>
      <w:r w:rsidRPr="00B968A9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…………………………………………………………………………………………………………………………</w:t>
      </w:r>
    </w:p>
    <w:p w14:paraId="2C4F050B" w14:textId="77777777" w:rsidR="005604B5" w:rsidRDefault="005604B5" w:rsidP="00CD2FC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umer rachunku:</w:t>
      </w:r>
    </w:p>
    <w:p w14:paraId="6E815448" w14:textId="77777777" w:rsidR="005547ED" w:rsidRPr="005604B5" w:rsidRDefault="005547ED" w:rsidP="00CD2FC6">
      <w:pPr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"/>
        <w:gridCol w:w="311"/>
        <w:gridCol w:w="295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5604B5" w:rsidRPr="00B968A9" w14:paraId="5F215930" w14:textId="77777777" w:rsidTr="00F76A0E">
        <w:trPr>
          <w:trHeight w:val="520"/>
        </w:trPr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14:paraId="728B2D76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C09DE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5F3692F" w14:textId="77777777" w:rsidR="005604B5" w:rsidRPr="005604B5" w:rsidRDefault="005604B5" w:rsidP="00CD2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6FA41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</w:tcPr>
          <w:p w14:paraId="5A8B62B5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  <w:vAlign w:val="center"/>
          </w:tcPr>
          <w:p w14:paraId="3056A474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FC2CC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710B89E" w14:textId="77777777" w:rsidR="005604B5" w:rsidRPr="005604B5" w:rsidRDefault="005604B5" w:rsidP="00CD2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75B32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23FD1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706AC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7D4D8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55D2C93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CF89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5CDD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05691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5BFB5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9386417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477F6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AD548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1ED9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D2FB2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9CB705D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2A289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23A2F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03CC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1AA70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6F451F2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880CB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190FD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3F7F4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</w:tcPr>
          <w:p w14:paraId="52DC0E67" w14:textId="77777777" w:rsidR="005604B5" w:rsidRPr="00B968A9" w:rsidRDefault="005604B5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734292E" w14:textId="6382EEB8" w:rsidR="00D02259" w:rsidRDefault="005D256E" w:rsidP="00CD2FC6">
      <w:pPr>
        <w:numPr>
          <w:ilvl w:val="0"/>
          <w:numId w:val="2"/>
        </w:numPr>
        <w:spacing w:before="120" w:after="120"/>
        <w:ind w:left="284" w:hanging="14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PIS ZADANIA</w:t>
      </w:r>
      <w:r w:rsidR="00D02259" w:rsidRPr="00720B4B">
        <w:rPr>
          <w:rFonts w:ascii="Arial Narrow" w:hAnsi="Arial Narrow"/>
          <w:b/>
          <w:sz w:val="22"/>
          <w:szCs w:val="22"/>
        </w:rPr>
        <w:t xml:space="preserve"> </w:t>
      </w:r>
    </w:p>
    <w:p w14:paraId="35A5F030" w14:textId="561FF230" w:rsidR="002001F9" w:rsidRPr="00AA20E0" w:rsidRDefault="002001F9" w:rsidP="00CD2FC6">
      <w:pPr>
        <w:numPr>
          <w:ilvl w:val="0"/>
          <w:numId w:val="14"/>
        </w:numPr>
        <w:spacing w:before="120" w:after="120"/>
        <w:ind w:left="426"/>
        <w:jc w:val="both"/>
        <w:rPr>
          <w:rFonts w:ascii="Arial Narrow" w:hAnsi="Arial Narrow"/>
          <w:b/>
          <w:sz w:val="22"/>
          <w:szCs w:val="22"/>
        </w:rPr>
      </w:pPr>
      <w:r w:rsidRPr="00AA20E0">
        <w:rPr>
          <w:rFonts w:ascii="Arial Narrow" w:hAnsi="Arial Narrow"/>
          <w:b/>
          <w:sz w:val="22"/>
          <w:szCs w:val="22"/>
        </w:rPr>
        <w:t xml:space="preserve">Opis stanu istniejącego – </w:t>
      </w:r>
      <w:r w:rsidR="00274F0A" w:rsidRPr="00AA20E0">
        <w:rPr>
          <w:rFonts w:ascii="Arial Narrow" w:hAnsi="Arial Narrow"/>
          <w:b/>
          <w:sz w:val="22"/>
          <w:szCs w:val="22"/>
        </w:rPr>
        <w:t>wartościowe określenie zakresu realizacji zadania</w:t>
      </w:r>
      <w:r w:rsidRPr="00AA20E0">
        <w:rPr>
          <w:rFonts w:ascii="Arial Narrow" w:hAnsi="Arial Narrow"/>
          <w:sz w:val="22"/>
          <w:szCs w:val="22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634"/>
      </w:tblGrid>
      <w:tr w:rsidR="002001F9" w:rsidRPr="00AA20E0" w14:paraId="0CA3F050" w14:textId="77777777" w:rsidTr="00881F86">
        <w:trPr>
          <w:trHeight w:val="424"/>
          <w:jc w:val="center"/>
        </w:trPr>
        <w:tc>
          <w:tcPr>
            <w:tcW w:w="9634" w:type="dxa"/>
            <w:shd w:val="clear" w:color="auto" w:fill="D9D9D9"/>
            <w:vAlign w:val="center"/>
          </w:tcPr>
          <w:p w14:paraId="3FE34391" w14:textId="26750294" w:rsidR="002001F9" w:rsidRPr="00AA20E0" w:rsidRDefault="002001F9" w:rsidP="00AA20E0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NSTRUKCJA: </w:t>
            </w:r>
            <w:r w:rsidR="00274F0A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>Należy wskazać potencjalnych ostatecznych odbiorców</w:t>
            </w:r>
            <w:r w:rsidR="00100131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dofinasowania</w:t>
            </w:r>
            <w:r w:rsidR="00A47BBC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i</w:t>
            </w:r>
            <w:r w:rsidR="00BA3C30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sposób udokumentowania </w:t>
            </w:r>
            <w:r w:rsidR="00BA3C30" w:rsidRPr="00AA20E0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  <w:t xml:space="preserve">spełnienia przez nich warunku </w:t>
            </w:r>
            <w:r w:rsidR="0097531D" w:rsidRPr="00AA20E0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  <w:t>zrealizowania inwestycji</w:t>
            </w:r>
            <w:r w:rsidR="0097531D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w ramach działania</w:t>
            </w:r>
            <w:r w:rsidR="00BA3C30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A.1.4.1. </w:t>
            </w:r>
            <w:r w:rsidR="006A7268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KPO </w:t>
            </w:r>
            <w:r w:rsidR="0097531D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>„Inwestycje na rzecz dywersyfikacji i skracania łasucha dostaw</w:t>
            </w:r>
            <w:r w:rsidR="006A7268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produktów</w:t>
            </w:r>
            <w:r w:rsidR="0097531D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rolnych i spożywczych oraz budowy odporności podmiotów uczestniczących w </w:t>
            </w:r>
            <w:r w:rsidR="006A7268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łańcuchu. Część inwestycji: wymiana pokryć dachowych </w:t>
            </w:r>
            <w:r w:rsidR="00AA20E0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br/>
            </w:r>
            <w:r w:rsidR="006A7268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>z materiałów szkodliwych dla zdrowia i środowiska w gospodarstwach rolnych”</w:t>
            </w:r>
            <w:r w:rsidR="00385D8D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 w:rsidR="00274F0A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oraz </w:t>
            </w:r>
            <w:r w:rsidR="00BA3C30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wskazać </w:t>
            </w:r>
            <w:r w:rsidR="00274F0A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składowisko, </w:t>
            </w:r>
            <w:r w:rsidR="00AA20E0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br/>
            </w:r>
            <w:r w:rsidR="00274F0A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>na którym planowane jest zdeponowanie azbestu</w:t>
            </w:r>
            <w:r w:rsidRPr="00AA20E0">
              <w:rPr>
                <w:rFonts w:ascii="Arial Narrow" w:hAnsi="Arial Narrow" w:cs="Arial"/>
                <w:i/>
                <w:sz w:val="22"/>
                <w:szCs w:val="22"/>
              </w:rPr>
              <w:t>.</w:t>
            </w:r>
            <w:r w:rsidRPr="00AA20E0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 </w:t>
            </w:r>
          </w:p>
        </w:tc>
      </w:tr>
      <w:tr w:rsidR="002001F9" w:rsidRPr="00C07584" w14:paraId="2CEDAB3E" w14:textId="77777777" w:rsidTr="00881F86">
        <w:trPr>
          <w:trHeight w:val="906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4A8D342C" w14:textId="77777777" w:rsidR="002001F9" w:rsidRPr="00AA20E0" w:rsidRDefault="002001F9" w:rsidP="00CD2FC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994"/>
              <w:gridCol w:w="3706"/>
              <w:gridCol w:w="1402"/>
              <w:gridCol w:w="1536"/>
              <w:gridCol w:w="1173"/>
            </w:tblGrid>
            <w:tr w:rsidR="00A47BBC" w:rsidRPr="00AA20E0" w14:paraId="27939DB5" w14:textId="52B6C17C" w:rsidTr="00AA20E0">
              <w:tc>
                <w:tcPr>
                  <w:tcW w:w="602" w:type="dxa"/>
                </w:tcPr>
                <w:p w14:paraId="6A33F674" w14:textId="3EA9719D" w:rsidR="00A47BBC" w:rsidRPr="00AA20E0" w:rsidRDefault="00A47BBC" w:rsidP="00CD2FC6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AA20E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003" w:type="dxa"/>
                </w:tcPr>
                <w:p w14:paraId="30FC5CE8" w14:textId="6D27879E" w:rsidR="00A47BBC" w:rsidRPr="00AA20E0" w:rsidRDefault="00A47BBC" w:rsidP="00CD2FC6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AA20E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Numer działki</w:t>
                  </w:r>
                </w:p>
              </w:tc>
              <w:tc>
                <w:tcPr>
                  <w:tcW w:w="3801" w:type="dxa"/>
                </w:tcPr>
                <w:p w14:paraId="6682BA92" w14:textId="598E2988" w:rsidR="00A47BBC" w:rsidRPr="00AA20E0" w:rsidRDefault="00A47BBC" w:rsidP="00CD2FC6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AA20E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Adres (miejscowość, ulica, numer budynku)</w:t>
                  </w:r>
                </w:p>
              </w:tc>
              <w:tc>
                <w:tcPr>
                  <w:tcW w:w="1403" w:type="dxa"/>
                </w:tcPr>
                <w:p w14:paraId="403C6B99" w14:textId="34A85831" w:rsidR="00A47BBC" w:rsidRPr="00AA20E0" w:rsidRDefault="00A47BBC" w:rsidP="00CD2FC6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AA20E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Powierzchnia dachu m</w:t>
                  </w:r>
                  <w:r w:rsidRPr="00AA20E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540" w:type="dxa"/>
                </w:tcPr>
                <w:p w14:paraId="68F8B062" w14:textId="4D0E8F64" w:rsidR="00A47BBC" w:rsidRPr="00AA20E0" w:rsidRDefault="00A47BBC" w:rsidP="00CD2FC6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AA20E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 xml:space="preserve">Ilość wyrobów zawierających azbest Mg </w:t>
                  </w:r>
                </w:p>
              </w:tc>
              <w:tc>
                <w:tcPr>
                  <w:tcW w:w="1174" w:type="dxa"/>
                </w:tcPr>
                <w:p w14:paraId="48298A63" w14:textId="5CFE5E0B" w:rsidR="00A47BBC" w:rsidRPr="00AA20E0" w:rsidRDefault="00A47BBC" w:rsidP="00CD2FC6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AA20E0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 xml:space="preserve">Planowany rok wymiany pokrycia </w:t>
                  </w:r>
                </w:p>
              </w:tc>
            </w:tr>
            <w:tr w:rsidR="00A47BBC" w:rsidRPr="00AA20E0" w14:paraId="6B36DD68" w14:textId="7CAED7B8" w:rsidTr="00AA20E0">
              <w:tc>
                <w:tcPr>
                  <w:tcW w:w="602" w:type="dxa"/>
                </w:tcPr>
                <w:p w14:paraId="6515F721" w14:textId="77777777" w:rsidR="00A47BBC" w:rsidRPr="00AA20E0" w:rsidRDefault="00A47BBC" w:rsidP="00CD2FC6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03" w:type="dxa"/>
                </w:tcPr>
                <w:p w14:paraId="7671FDF9" w14:textId="77777777" w:rsidR="00A47BBC" w:rsidRPr="00AA20E0" w:rsidRDefault="00A47BBC" w:rsidP="00CD2FC6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1" w:type="dxa"/>
                </w:tcPr>
                <w:p w14:paraId="16B686AE" w14:textId="5C850732" w:rsidR="00A47BBC" w:rsidRPr="00AA20E0" w:rsidRDefault="00A47BBC" w:rsidP="00CD2FC6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</w:tcPr>
                <w:p w14:paraId="735984F1" w14:textId="77777777" w:rsidR="00A47BBC" w:rsidRPr="00AA20E0" w:rsidRDefault="00A47BBC" w:rsidP="00CD2FC6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</w:tcPr>
                <w:p w14:paraId="4C4E198C" w14:textId="77777777" w:rsidR="00A47BBC" w:rsidRPr="00AA20E0" w:rsidRDefault="00A47BBC" w:rsidP="00CD2FC6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</w:tcPr>
                <w:p w14:paraId="5A96B34A" w14:textId="77777777" w:rsidR="00A47BBC" w:rsidRPr="00AA20E0" w:rsidRDefault="00A47BBC" w:rsidP="00CD2FC6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47BBC" w14:paraId="62918778" w14:textId="62690B0D" w:rsidTr="00AA20E0">
              <w:tc>
                <w:tcPr>
                  <w:tcW w:w="602" w:type="dxa"/>
                </w:tcPr>
                <w:p w14:paraId="32D8DEE9" w14:textId="77777777" w:rsidR="00A47BBC" w:rsidRPr="00AA20E0" w:rsidRDefault="00A47BBC" w:rsidP="00CD2FC6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03" w:type="dxa"/>
                </w:tcPr>
                <w:p w14:paraId="5F9B6E72" w14:textId="77777777" w:rsidR="00A47BBC" w:rsidRPr="00AA20E0" w:rsidRDefault="00A47BBC" w:rsidP="00CD2FC6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01" w:type="dxa"/>
                </w:tcPr>
                <w:p w14:paraId="44EC5B7F" w14:textId="0E29407B" w:rsidR="00A47BBC" w:rsidRPr="00AA20E0" w:rsidRDefault="00A47BBC" w:rsidP="00CD2FC6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</w:tcPr>
                <w:p w14:paraId="3A7F0296" w14:textId="77777777" w:rsidR="00A47BBC" w:rsidRPr="00AA20E0" w:rsidRDefault="00A47BBC" w:rsidP="00CD2FC6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</w:tcPr>
                <w:p w14:paraId="3592FA1A" w14:textId="77777777" w:rsidR="00A47BBC" w:rsidRPr="00AA20E0" w:rsidRDefault="00A47BBC" w:rsidP="00CD2FC6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</w:tcPr>
                <w:p w14:paraId="72D9E483" w14:textId="77777777" w:rsidR="00A47BBC" w:rsidRPr="00AA20E0" w:rsidRDefault="00A47BBC" w:rsidP="00CD2FC6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A4F79C9" w14:textId="77777777" w:rsidR="002E0963" w:rsidRDefault="002E0963" w:rsidP="00CD2FC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48D8C5A0" w14:textId="77777777" w:rsidR="002E0963" w:rsidRDefault="002E0963" w:rsidP="00CD2FC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251AEE52" w14:textId="77777777" w:rsidR="002E0963" w:rsidRDefault="002E0963" w:rsidP="00CD2FC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3EFB44B8" w14:textId="77777777" w:rsidR="002E0963" w:rsidRDefault="002E0963" w:rsidP="00CD2FC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2A0CE33B" w14:textId="77777777" w:rsidR="002E0963" w:rsidRDefault="002E0963" w:rsidP="00CD2FC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2A18EF38" w14:textId="77777777" w:rsidR="002E0963" w:rsidRDefault="002E0963" w:rsidP="00CD2FC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501ABDBC" w14:textId="77777777" w:rsidR="002E0963" w:rsidRPr="00C07584" w:rsidRDefault="002E0963" w:rsidP="00CD2FC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3BF4D378" w14:textId="6F98521C" w:rsidR="00EA221E" w:rsidRPr="00EA221E" w:rsidRDefault="00EA221E" w:rsidP="00CD2FC6">
      <w:pPr>
        <w:pStyle w:val="Akapitzlist"/>
        <w:numPr>
          <w:ilvl w:val="0"/>
          <w:numId w:val="14"/>
        </w:numPr>
        <w:spacing w:before="120" w:after="240"/>
        <w:ind w:left="714" w:hanging="357"/>
        <w:jc w:val="both"/>
        <w:rPr>
          <w:rFonts w:ascii="Arial Narrow" w:hAnsi="Arial Narrow"/>
          <w:b/>
          <w:u w:val="single"/>
        </w:rPr>
      </w:pPr>
      <w:r w:rsidRPr="00EA221E">
        <w:rPr>
          <w:rFonts w:ascii="Arial Narrow" w:hAnsi="Arial Narrow"/>
          <w:b/>
          <w:u w:val="single"/>
        </w:rPr>
        <w:t xml:space="preserve">STAN FORMALNO-PRAWNY ZADANIA </w:t>
      </w:r>
    </w:p>
    <w:tbl>
      <w:tblPr>
        <w:tblW w:w="9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4833"/>
        <w:gridCol w:w="2127"/>
        <w:gridCol w:w="2374"/>
      </w:tblGrid>
      <w:tr w:rsidR="003618BC" w:rsidRPr="00EA221E" w14:paraId="138A7304" w14:textId="77777777" w:rsidTr="00BC3AF0">
        <w:trPr>
          <w:trHeight w:val="818"/>
        </w:trPr>
        <w:tc>
          <w:tcPr>
            <w:tcW w:w="340" w:type="dxa"/>
          </w:tcPr>
          <w:p w14:paraId="0BEAAD77" w14:textId="5D10A63A" w:rsidR="003618BC" w:rsidRPr="00EA221E" w:rsidRDefault="003618BC" w:rsidP="00CD2FC6">
            <w:pPr>
              <w:rPr>
                <w:rFonts w:ascii="Arial Narrow" w:hAnsi="Arial Narrow"/>
                <w:sz w:val="20"/>
              </w:rPr>
            </w:pPr>
            <w:r w:rsidRPr="00EA221E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4833" w:type="dxa"/>
          </w:tcPr>
          <w:p w14:paraId="450D5E56" w14:textId="559BD93E" w:rsidR="003618BC" w:rsidRPr="00EA221E" w:rsidRDefault="003618BC" w:rsidP="00CD2FC6">
            <w:pPr>
              <w:pStyle w:val="Tekstkomentarz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zbest wskazany </w:t>
            </w:r>
            <w:r w:rsidR="00E63678">
              <w:rPr>
                <w:rFonts w:ascii="Arial Narrow" w:hAnsi="Arial Narrow"/>
              </w:rPr>
              <w:t xml:space="preserve">w zakresie rzeczowym Zadania </w:t>
            </w:r>
            <w:r>
              <w:rPr>
                <w:rFonts w:ascii="Arial Narrow" w:hAnsi="Arial Narrow"/>
              </w:rPr>
              <w:t xml:space="preserve">do zebrania, transportu i utylizacji jest ujęty w gminnej </w:t>
            </w:r>
            <w:r w:rsidRPr="00EA221E">
              <w:rPr>
                <w:rFonts w:ascii="Arial Narrow" w:hAnsi="Arial Narrow"/>
              </w:rPr>
              <w:t>inwentaryzacji wyrobów zawierających azbest</w:t>
            </w:r>
          </w:p>
        </w:tc>
        <w:tc>
          <w:tcPr>
            <w:tcW w:w="2127" w:type="dxa"/>
          </w:tcPr>
          <w:p w14:paraId="2CE8D43F" w14:textId="267B8985" w:rsidR="003618BC" w:rsidRPr="00EA221E" w:rsidRDefault="003618BC" w:rsidP="00CD2FC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</w:t>
            </w:r>
          </w:p>
        </w:tc>
        <w:tc>
          <w:tcPr>
            <w:tcW w:w="2374" w:type="dxa"/>
          </w:tcPr>
          <w:p w14:paraId="7B2347E7" w14:textId="4AB94B52" w:rsidR="003618BC" w:rsidRPr="00EA221E" w:rsidRDefault="003618BC" w:rsidP="00CD2FC6">
            <w:pPr>
              <w:pStyle w:val="Stopk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E - </w:t>
            </w:r>
            <w:r w:rsidRPr="003618BC">
              <w:rPr>
                <w:rFonts w:ascii="Arial Narrow" w:hAnsi="Arial Narrow"/>
                <w:i/>
                <w:iCs/>
                <w:sz w:val="16"/>
                <w:szCs w:val="16"/>
              </w:rPr>
              <w:t>proszę podać planowaną datę ujęcia w Gminnej inwentaryzacji</w:t>
            </w:r>
          </w:p>
        </w:tc>
      </w:tr>
      <w:tr w:rsidR="00EA221E" w:rsidRPr="00EA221E" w14:paraId="24C12FD5" w14:textId="77777777" w:rsidTr="00100131">
        <w:trPr>
          <w:trHeight w:val="633"/>
        </w:trPr>
        <w:tc>
          <w:tcPr>
            <w:tcW w:w="340" w:type="dxa"/>
          </w:tcPr>
          <w:p w14:paraId="6CC0C26C" w14:textId="77777777" w:rsidR="00EA221E" w:rsidRPr="00EA221E" w:rsidRDefault="00EA221E" w:rsidP="00CD2FC6">
            <w:pPr>
              <w:rPr>
                <w:rFonts w:ascii="Arial Narrow" w:hAnsi="Arial Narrow"/>
                <w:sz w:val="20"/>
              </w:rPr>
            </w:pPr>
            <w:r w:rsidRPr="00EA221E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4833" w:type="dxa"/>
          </w:tcPr>
          <w:p w14:paraId="39EF94FB" w14:textId="77777777" w:rsidR="00EA221E" w:rsidRPr="00EA221E" w:rsidRDefault="00EA221E" w:rsidP="00CD2FC6">
            <w:pPr>
              <w:pStyle w:val="Tekstkomentarza"/>
              <w:rPr>
                <w:rFonts w:ascii="Arial Narrow" w:hAnsi="Arial Narrow"/>
              </w:rPr>
            </w:pPr>
            <w:r w:rsidRPr="00EA221E">
              <w:rPr>
                <w:rFonts w:ascii="Arial Narrow" w:hAnsi="Arial Narrow"/>
              </w:rPr>
              <w:t xml:space="preserve">Program usuwania azbestu </w:t>
            </w:r>
          </w:p>
          <w:p w14:paraId="73B65736" w14:textId="77777777" w:rsidR="00EA221E" w:rsidRPr="00EA221E" w:rsidRDefault="00EA221E" w:rsidP="00CD2FC6">
            <w:pPr>
              <w:pStyle w:val="Tekstkomentarza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14:paraId="353CA7CE" w14:textId="5EFACBBC" w:rsidR="00EA221E" w:rsidRPr="00EA221E" w:rsidRDefault="00EA221E" w:rsidP="00CD2FC6">
            <w:pPr>
              <w:jc w:val="both"/>
              <w:rPr>
                <w:rFonts w:ascii="Arial Narrow" w:hAnsi="Arial Narrow"/>
                <w:i/>
                <w:iCs/>
                <w:sz w:val="16"/>
              </w:rPr>
            </w:pPr>
            <w:r w:rsidRPr="00EA221E">
              <w:rPr>
                <w:rFonts w:ascii="Arial Narrow" w:hAnsi="Arial Narrow"/>
              </w:rPr>
              <w:t>TAK</w:t>
            </w:r>
            <w:r w:rsidR="00AA20E0">
              <w:rPr>
                <w:rFonts w:ascii="Arial Narrow" w:hAnsi="Arial Narrow"/>
              </w:rPr>
              <w:t xml:space="preserve"> -</w:t>
            </w:r>
            <w:r w:rsidRPr="00EA221E">
              <w:rPr>
                <w:rFonts w:ascii="Arial Narrow" w:hAnsi="Arial Narrow"/>
                <w:sz w:val="16"/>
              </w:rPr>
              <w:t xml:space="preserve"> </w:t>
            </w:r>
            <w:r w:rsidRPr="00EA221E">
              <w:rPr>
                <w:rFonts w:ascii="Arial Narrow" w:hAnsi="Arial Narrow"/>
                <w:i/>
                <w:iCs/>
                <w:sz w:val="16"/>
              </w:rPr>
              <w:t>podać numer i  datę uchwały Rady Gminy</w:t>
            </w:r>
          </w:p>
        </w:tc>
        <w:tc>
          <w:tcPr>
            <w:tcW w:w="2374" w:type="dxa"/>
          </w:tcPr>
          <w:p w14:paraId="72FE66F8" w14:textId="22B7E7B6" w:rsidR="00EA221E" w:rsidRPr="00EA221E" w:rsidRDefault="00EA221E" w:rsidP="00CD2FC6">
            <w:pPr>
              <w:pStyle w:val="Stopk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EA221E">
              <w:rPr>
                <w:rFonts w:ascii="Arial Narrow" w:hAnsi="Arial Narrow"/>
              </w:rPr>
              <w:t>NIE</w:t>
            </w:r>
            <w:r w:rsidR="00AA20E0">
              <w:rPr>
                <w:rFonts w:ascii="Arial Narrow" w:hAnsi="Arial Narrow"/>
              </w:rPr>
              <w:t xml:space="preserve"> -</w:t>
            </w:r>
            <w:r w:rsidRPr="00EA221E">
              <w:rPr>
                <w:rFonts w:ascii="Arial Narrow" w:hAnsi="Arial Narrow"/>
              </w:rPr>
              <w:t xml:space="preserve"> </w:t>
            </w:r>
            <w:r w:rsidRPr="00EA221E">
              <w:rPr>
                <w:rFonts w:ascii="Arial Narrow" w:hAnsi="Arial Narrow"/>
                <w:i/>
                <w:iCs/>
                <w:sz w:val="16"/>
              </w:rPr>
              <w:t>podać powód</w:t>
            </w:r>
          </w:p>
        </w:tc>
      </w:tr>
    </w:tbl>
    <w:p w14:paraId="5D19D79E" w14:textId="77777777" w:rsidR="00EA221E" w:rsidRDefault="00EA221E" w:rsidP="00CD2FC6">
      <w:p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</w:p>
    <w:p w14:paraId="0A5E448D" w14:textId="4B6E2F4F" w:rsidR="002001F9" w:rsidRPr="00AA20E0" w:rsidRDefault="002001F9" w:rsidP="00CD2FC6">
      <w:pPr>
        <w:numPr>
          <w:ilvl w:val="0"/>
          <w:numId w:val="14"/>
        </w:numPr>
        <w:spacing w:before="120" w:after="120"/>
        <w:ind w:left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akres </w:t>
      </w:r>
      <w:r w:rsidRPr="00AA20E0">
        <w:rPr>
          <w:rFonts w:ascii="Arial Narrow" w:hAnsi="Arial Narrow"/>
          <w:b/>
          <w:sz w:val="22"/>
          <w:szCs w:val="22"/>
        </w:rPr>
        <w:t>rzeczowy</w:t>
      </w:r>
      <w:r w:rsidRPr="00AA20E0">
        <w:rPr>
          <w:rFonts w:ascii="Arial Narrow" w:hAnsi="Arial Narrow"/>
          <w:sz w:val="22"/>
          <w:szCs w:val="22"/>
        </w:rPr>
        <w:t>:</w:t>
      </w:r>
    </w:p>
    <w:p w14:paraId="0E1A184A" w14:textId="45059F7F" w:rsidR="00DE20E4" w:rsidRPr="00AA20E0" w:rsidRDefault="00DE20E4" w:rsidP="00CD2FC6">
      <w:pPr>
        <w:spacing w:before="120" w:after="120"/>
        <w:rPr>
          <w:rFonts w:ascii="Arial Narrow" w:hAnsi="Arial Narrow"/>
          <w:b/>
          <w:sz w:val="22"/>
          <w:szCs w:val="22"/>
        </w:rPr>
      </w:pPr>
      <w:r w:rsidRPr="00AA20E0">
        <w:rPr>
          <w:rFonts w:ascii="Arial Narrow" w:hAnsi="Arial Narrow"/>
          <w:b/>
          <w:sz w:val="22"/>
          <w:szCs w:val="22"/>
        </w:rPr>
        <w:t>Termin rozpoczęcia zadania: ……………………………</w:t>
      </w:r>
      <w:r w:rsidR="00977CC3" w:rsidRPr="00AA20E0">
        <w:rPr>
          <w:rFonts w:ascii="Arial Narrow" w:hAnsi="Arial Narrow"/>
          <w:b/>
          <w:sz w:val="22"/>
          <w:szCs w:val="22"/>
        </w:rPr>
        <w:t xml:space="preserve"> </w:t>
      </w:r>
      <w:r w:rsidR="00977CC3" w:rsidRPr="00AA20E0">
        <w:rPr>
          <w:rFonts w:ascii="Arial Narrow" w:hAnsi="Arial Narrow"/>
          <w:bCs/>
          <w:sz w:val="22"/>
          <w:szCs w:val="22"/>
        </w:rPr>
        <w:t>(nie wcześniej niż 17.10.2022</w:t>
      </w:r>
      <w:r w:rsidR="003618BC" w:rsidRPr="00AA20E0">
        <w:rPr>
          <w:rFonts w:ascii="Arial Narrow" w:hAnsi="Arial Narrow"/>
          <w:bCs/>
          <w:sz w:val="22"/>
          <w:szCs w:val="22"/>
        </w:rPr>
        <w:t xml:space="preserve"> r.</w:t>
      </w:r>
      <w:r w:rsidR="00977CC3" w:rsidRPr="00AA20E0">
        <w:rPr>
          <w:rFonts w:ascii="Arial Narrow" w:hAnsi="Arial Narrow"/>
          <w:bCs/>
          <w:sz w:val="22"/>
          <w:szCs w:val="22"/>
        </w:rPr>
        <w:t>)</w:t>
      </w:r>
    </w:p>
    <w:p w14:paraId="4A7CEAAD" w14:textId="11D8A010" w:rsidR="004D0DF6" w:rsidRPr="002001F9" w:rsidRDefault="00101D33" w:rsidP="00CD2FC6">
      <w:pPr>
        <w:spacing w:before="120" w:after="120"/>
        <w:rPr>
          <w:rFonts w:ascii="Arial Narrow" w:hAnsi="Arial Narrow"/>
          <w:sz w:val="22"/>
          <w:szCs w:val="22"/>
        </w:rPr>
      </w:pPr>
      <w:r w:rsidRPr="00AA20E0">
        <w:rPr>
          <w:rFonts w:ascii="Arial Narrow" w:hAnsi="Arial Narrow"/>
          <w:b/>
          <w:sz w:val="22"/>
          <w:szCs w:val="22"/>
        </w:rPr>
        <w:t xml:space="preserve">Termin zakończenia </w:t>
      </w:r>
      <w:r w:rsidR="00C82B11" w:rsidRPr="00AA20E0">
        <w:rPr>
          <w:rFonts w:ascii="Arial Narrow" w:hAnsi="Arial Narrow"/>
          <w:b/>
          <w:sz w:val="22"/>
          <w:szCs w:val="22"/>
        </w:rPr>
        <w:t xml:space="preserve">zadania: …………………………… </w:t>
      </w:r>
      <w:r w:rsidR="00C82B11" w:rsidRPr="00AA20E0">
        <w:rPr>
          <w:rFonts w:ascii="Arial Narrow" w:hAnsi="Arial Narrow"/>
          <w:sz w:val="22"/>
          <w:szCs w:val="22"/>
        </w:rPr>
        <w:t>(nie</w:t>
      </w:r>
      <w:r w:rsidRPr="00AA20E0">
        <w:rPr>
          <w:rFonts w:ascii="Arial Narrow" w:hAnsi="Arial Narrow"/>
          <w:sz w:val="22"/>
          <w:szCs w:val="22"/>
        </w:rPr>
        <w:t xml:space="preserve"> </w:t>
      </w:r>
      <w:r w:rsidR="00FB6EE2" w:rsidRPr="00AA20E0">
        <w:rPr>
          <w:rFonts w:ascii="Arial Narrow" w:hAnsi="Arial Narrow"/>
          <w:sz w:val="22"/>
          <w:szCs w:val="22"/>
        </w:rPr>
        <w:t>późnie</w:t>
      </w:r>
      <w:r w:rsidRPr="00AA20E0">
        <w:rPr>
          <w:rFonts w:ascii="Arial Narrow" w:hAnsi="Arial Narrow"/>
          <w:sz w:val="22"/>
          <w:szCs w:val="22"/>
        </w:rPr>
        <w:t xml:space="preserve">j do </w:t>
      </w:r>
      <w:r w:rsidR="0078629C" w:rsidRPr="00AA20E0">
        <w:rPr>
          <w:rFonts w:ascii="Arial Narrow" w:hAnsi="Arial Narrow"/>
          <w:sz w:val="22"/>
          <w:szCs w:val="22"/>
        </w:rPr>
        <w:t>30.</w:t>
      </w:r>
      <w:r w:rsidR="00274F0A" w:rsidRPr="00AA20E0">
        <w:rPr>
          <w:rFonts w:ascii="Arial Narrow" w:hAnsi="Arial Narrow"/>
          <w:sz w:val="22"/>
          <w:szCs w:val="22"/>
        </w:rPr>
        <w:t>09</w:t>
      </w:r>
      <w:r w:rsidR="0078629C" w:rsidRPr="00AA20E0">
        <w:rPr>
          <w:rFonts w:ascii="Arial Narrow" w:hAnsi="Arial Narrow"/>
          <w:sz w:val="22"/>
          <w:szCs w:val="22"/>
        </w:rPr>
        <w:t>.202</w:t>
      </w:r>
      <w:r w:rsidR="00BB6837" w:rsidRPr="00AA20E0">
        <w:rPr>
          <w:rFonts w:ascii="Arial Narrow" w:hAnsi="Arial Narrow"/>
          <w:sz w:val="22"/>
          <w:szCs w:val="22"/>
        </w:rPr>
        <w:t>6</w:t>
      </w:r>
      <w:r w:rsidR="0078629C" w:rsidRPr="00AA20E0">
        <w:rPr>
          <w:rFonts w:ascii="Arial Narrow" w:hAnsi="Arial Narrow"/>
          <w:sz w:val="22"/>
          <w:szCs w:val="22"/>
        </w:rPr>
        <w:t xml:space="preserve"> </w:t>
      </w:r>
      <w:r w:rsidR="00C82B11" w:rsidRPr="00AA20E0">
        <w:rPr>
          <w:rFonts w:ascii="Arial Narrow" w:hAnsi="Arial Narrow"/>
          <w:sz w:val="22"/>
          <w:szCs w:val="22"/>
        </w:rPr>
        <w:t>r.)</w:t>
      </w:r>
      <w:r w:rsidR="006E24CC" w:rsidRPr="00AA20E0">
        <w:rPr>
          <w:rFonts w:ascii="Arial Narrow" w:hAnsi="Arial Narrow"/>
          <w:sz w:val="22"/>
          <w:szCs w:val="22"/>
        </w:rPr>
        <w:t>.</w:t>
      </w:r>
      <w:r w:rsidR="0053203A" w:rsidRPr="00AA20E0">
        <w:rPr>
          <w:rFonts w:ascii="Arial Narrow" w:hAnsi="Arial Narrow"/>
          <w:sz w:val="22"/>
          <w:szCs w:val="22"/>
        </w:rPr>
        <w:t xml:space="preserve"> </w:t>
      </w:r>
      <w:r w:rsidR="00517823" w:rsidRPr="00AA20E0">
        <w:rPr>
          <w:rFonts w:ascii="Arial Narrow" w:hAnsi="Arial Narrow"/>
          <w:sz w:val="22"/>
          <w:szCs w:val="22"/>
        </w:rPr>
        <w:t>Zadanie nie może być zakończone przed terminem złożenia wniosku o dofinasowanie.</w:t>
      </w:r>
    </w:p>
    <w:tbl>
      <w:tblPr>
        <w:tblW w:w="10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27"/>
        <w:gridCol w:w="4812"/>
        <w:gridCol w:w="1319"/>
        <w:gridCol w:w="4211"/>
      </w:tblGrid>
      <w:tr w:rsidR="00913E3F" w:rsidRPr="00F454A6" w14:paraId="597A2BCB" w14:textId="77777777" w:rsidTr="002D7DB2">
        <w:trPr>
          <w:trHeight w:val="424"/>
          <w:jc w:val="center"/>
        </w:trPr>
        <w:tc>
          <w:tcPr>
            <w:tcW w:w="10869" w:type="dxa"/>
            <w:gridSpan w:val="4"/>
            <w:shd w:val="clear" w:color="auto" w:fill="D9D9D9"/>
            <w:vAlign w:val="center"/>
          </w:tcPr>
          <w:p w14:paraId="47566C01" w14:textId="0010FCC2" w:rsidR="00FF436D" w:rsidRPr="00FF436D" w:rsidRDefault="00100131" w:rsidP="00CD2FC6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>Wydatki</w:t>
            </w:r>
            <w:r w:rsidR="00236EFE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kwalifikowan</w:t>
            </w:r>
            <w:r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>e</w:t>
            </w:r>
            <w:r w:rsidR="00236EFE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przedstawion</w:t>
            </w:r>
            <w:r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>e</w:t>
            </w:r>
            <w:r w:rsidR="00236EFE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w poniższej tabeli mus</w:t>
            </w:r>
            <w:r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>zą</w:t>
            </w:r>
            <w:r w:rsidR="00236EFE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być zgodn</w:t>
            </w:r>
            <w:r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>e</w:t>
            </w:r>
            <w:r w:rsidR="00236EFE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z kosztem kwalifikowanym przedstawionym w</w:t>
            </w:r>
            <w:r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> </w:t>
            </w:r>
            <w:r w:rsidR="00236EFE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>punkcie I.</w:t>
            </w:r>
            <w:r w:rsidR="00C07584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>3</w:t>
            </w:r>
            <w:r w:rsidR="004F4665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>.1.</w:t>
            </w:r>
            <w:r w:rsidR="00236EFE" w:rsidRPr="00AA20E0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niniejszego wniosku.</w:t>
            </w:r>
            <w:r w:rsidR="00416751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2D7DB2" w:rsidRPr="00C07584" w14:paraId="279B8482" w14:textId="77777777" w:rsidTr="002A791A">
        <w:trPr>
          <w:trHeight w:val="424"/>
          <w:jc w:val="center"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3EEEE4E3" w14:textId="77777777" w:rsidR="005F0B25" w:rsidRPr="00C07584" w:rsidRDefault="005F0B25" w:rsidP="00CD2FC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07584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6DCF9FA5" w14:textId="7C0F18F2" w:rsidR="005F0B25" w:rsidRPr="00C07584" w:rsidRDefault="005F0B25" w:rsidP="00CD2FC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0758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azwa </w:t>
            </w:r>
            <w:r w:rsidR="00337D42">
              <w:rPr>
                <w:rFonts w:ascii="Arial Narrow" w:hAnsi="Arial Narrow" w:cs="Arial"/>
                <w:b/>
                <w:bCs/>
                <w:sz w:val="22"/>
                <w:szCs w:val="22"/>
              </w:rPr>
              <w:t>wydatku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5986D8B7" w14:textId="6B7AF715" w:rsidR="005F0B25" w:rsidRPr="00C07584" w:rsidRDefault="005F0B25" w:rsidP="00CD2FC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lość [</w:t>
            </w:r>
            <w:r w:rsidR="00274F0A">
              <w:rPr>
                <w:rFonts w:ascii="Arial Narrow" w:hAnsi="Arial Narrow" w:cs="Arial"/>
                <w:b/>
                <w:bCs/>
                <w:sz w:val="22"/>
                <w:szCs w:val="22"/>
              </w:rPr>
              <w:t>Mg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]</w:t>
            </w:r>
            <w:r w:rsidR="002D7DB2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[</w:t>
            </w:r>
            <w:proofErr w:type="spellStart"/>
            <w:r w:rsidR="002D7DB2">
              <w:rPr>
                <w:rFonts w:ascii="Arial Narrow" w:hAnsi="Arial Narrow" w:cs="Arial"/>
                <w:b/>
                <w:bCs/>
                <w:sz w:val="22"/>
                <w:szCs w:val="22"/>
              </w:rPr>
              <w:t>kpl</w:t>
            </w:r>
            <w:proofErr w:type="spellEnd"/>
            <w:r w:rsidR="002D7DB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="002D7DB2">
              <w:rPr>
                <w:rFonts w:ascii="Arial Narrow" w:hAnsi="Arial Narrow" w:cs="Arial"/>
                <w:b/>
                <w:bCs/>
                <w:sz w:val="22"/>
                <w:szCs w:val="22"/>
              </w:rPr>
              <w:t>pkt.II</w:t>
            </w:r>
            <w:proofErr w:type="spellEnd"/>
            <w:r w:rsidR="002D7DB2">
              <w:rPr>
                <w:rFonts w:ascii="Arial Narrow" w:hAnsi="Arial Narrow" w:cs="Arial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3040236B" w14:textId="14D1AEA5" w:rsidR="005F0B25" w:rsidRPr="00C07584" w:rsidRDefault="005F0B25" w:rsidP="00CD2FC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0758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Kwota wydatków </w:t>
            </w:r>
            <w:r w:rsidRPr="00516F3D">
              <w:rPr>
                <w:rFonts w:ascii="Arial Narrow" w:hAnsi="Arial Narrow" w:cs="Arial"/>
                <w:b/>
                <w:bCs/>
                <w:sz w:val="22"/>
                <w:szCs w:val="22"/>
              </w:rPr>
              <w:t>kwalifikowanych brutto [PLN]</w:t>
            </w:r>
          </w:p>
        </w:tc>
      </w:tr>
      <w:tr w:rsidR="00C07584" w:rsidRPr="00C07584" w14:paraId="29B82E85" w14:textId="77777777" w:rsidTr="002D7DB2">
        <w:trPr>
          <w:trHeight w:val="424"/>
          <w:jc w:val="center"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1CE881A3" w14:textId="1C2D272B" w:rsidR="00C07584" w:rsidRPr="00C07584" w:rsidRDefault="00C07584" w:rsidP="00CD2FC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07584">
              <w:rPr>
                <w:rFonts w:ascii="Arial Narrow" w:hAnsi="Arial Narrow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10342" w:type="dxa"/>
            <w:gridSpan w:val="3"/>
            <w:shd w:val="clear" w:color="auto" w:fill="D9D9D9" w:themeFill="background1" w:themeFillShade="D9"/>
            <w:vAlign w:val="center"/>
          </w:tcPr>
          <w:p w14:paraId="127EE8DD" w14:textId="39EDB4A0" w:rsidR="00E83F8A" w:rsidRPr="00C07584" w:rsidRDefault="002A791A" w:rsidP="00CD2FC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Zebranie</w:t>
            </w:r>
            <w:r w:rsidRPr="002D7DB2">
              <w:rPr>
                <w:rFonts w:ascii="Arial Narrow" w:hAnsi="Arial Narrow" w:cs="Arial"/>
                <w:b/>
                <w:bCs/>
                <w:sz w:val="22"/>
                <w:szCs w:val="22"/>
              </w:rPr>
              <w:t>, transport i unieszkodliwianie materiałów zawierających azbest</w:t>
            </w:r>
          </w:p>
        </w:tc>
      </w:tr>
      <w:tr w:rsidR="002D7DB2" w:rsidRPr="00F454A6" w14:paraId="343089E7" w14:textId="77777777" w:rsidTr="002A791A">
        <w:trPr>
          <w:trHeight w:val="509"/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17EC8F3" w14:textId="77777777" w:rsidR="005F0B25" w:rsidRPr="00B36BB7" w:rsidRDefault="005F0B25" w:rsidP="00CD2FC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6BB7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57F00A50" w14:textId="6AC1A6F9" w:rsidR="005F0B25" w:rsidRPr="00B36BB7" w:rsidRDefault="00AA20E0" w:rsidP="00CD2FC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ebranie, transport i unieszkodliwianie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EC87874" w14:textId="1E5CAC4E" w:rsidR="005F0B25" w:rsidRPr="00B36BB7" w:rsidRDefault="00CD2FC6" w:rsidP="00CD2FC6">
            <w:pPr>
              <w:pStyle w:val="NormalnyWeb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A20E0">
              <w:rPr>
                <w:rFonts w:ascii="Arial Narrow" w:hAnsi="Arial Narrow" w:cs="Arial"/>
                <w:sz w:val="22"/>
                <w:szCs w:val="22"/>
              </w:rPr>
              <w:t>Mg</w:t>
            </w:r>
          </w:p>
        </w:tc>
        <w:tc>
          <w:tcPr>
            <w:tcW w:w="4211" w:type="dxa"/>
            <w:shd w:val="clear" w:color="auto" w:fill="auto"/>
            <w:vAlign w:val="center"/>
          </w:tcPr>
          <w:p w14:paraId="5BC1C85D" w14:textId="77777777" w:rsidR="005F0B25" w:rsidRPr="00B36BB7" w:rsidRDefault="005F0B25" w:rsidP="00CD2FC6">
            <w:pPr>
              <w:pStyle w:val="NormalnyWeb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A7C2E" w:rsidRPr="00C07584" w14:paraId="003BDF0A" w14:textId="77777777" w:rsidTr="002D7DB2">
        <w:trPr>
          <w:trHeight w:val="329"/>
          <w:jc w:val="center"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D68353C" w14:textId="40AB520F" w:rsidR="007A7C2E" w:rsidRPr="00C07584" w:rsidRDefault="007A7C2E" w:rsidP="00CD2FC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07584">
              <w:rPr>
                <w:rFonts w:ascii="Arial Narrow" w:hAnsi="Arial Narrow" w:cs="Arial"/>
                <w:b/>
                <w:bCs/>
                <w:sz w:val="22"/>
                <w:szCs w:val="22"/>
              </w:rPr>
              <w:t>I</w:t>
            </w:r>
            <w:r w:rsidR="006A3387">
              <w:rPr>
                <w:rFonts w:ascii="Arial Narrow" w:hAnsi="Arial Narrow" w:cs="Arial"/>
                <w:b/>
                <w:bCs/>
                <w:sz w:val="22"/>
                <w:szCs w:val="22"/>
              </w:rPr>
              <w:t>I</w:t>
            </w:r>
            <w:r w:rsidRPr="00C07584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342" w:type="dxa"/>
            <w:gridSpan w:val="3"/>
            <w:shd w:val="clear" w:color="auto" w:fill="D9D9D9" w:themeFill="background1" w:themeFillShade="D9"/>
            <w:vAlign w:val="center"/>
          </w:tcPr>
          <w:p w14:paraId="01CF13EB" w14:textId="58A620A3" w:rsidR="007A7C2E" w:rsidRPr="00CD2FC6" w:rsidRDefault="007A7C2E" w:rsidP="00CD2FC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D2FC6">
              <w:rPr>
                <w:rFonts w:ascii="Arial Narrow" w:hAnsi="Arial Narrow" w:cs="Arial"/>
                <w:b/>
                <w:bCs/>
                <w:sz w:val="22"/>
                <w:szCs w:val="22"/>
              </w:rPr>
              <w:t>Działania edukacyjne</w:t>
            </w:r>
            <w:r w:rsidR="0046418C" w:rsidRPr="00CD2FC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3618BC" w:rsidRPr="00CD2FC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bez kosztowe, </w:t>
            </w:r>
            <w:r w:rsidR="0046418C" w:rsidRPr="00CD2FC6">
              <w:rPr>
                <w:rFonts w:ascii="Arial Narrow" w:hAnsi="Arial Narrow" w:cs="Arial"/>
                <w:b/>
                <w:bCs/>
                <w:sz w:val="22"/>
                <w:szCs w:val="22"/>
              </w:rPr>
              <w:t>obligatoryjne</w:t>
            </w:r>
          </w:p>
        </w:tc>
      </w:tr>
      <w:tr w:rsidR="002D7DB2" w:rsidRPr="00B36BB7" w14:paraId="5A769471" w14:textId="77777777" w:rsidTr="002A791A">
        <w:trPr>
          <w:trHeight w:val="565"/>
          <w:jc w:val="center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39B5EA99" w14:textId="77777777" w:rsidR="009F2505" w:rsidRPr="00B36BB7" w:rsidRDefault="009F2505" w:rsidP="00CD2FC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4812" w:type="dxa"/>
            <w:shd w:val="clear" w:color="auto" w:fill="F2F2F2" w:themeFill="background1" w:themeFillShade="F2"/>
            <w:vAlign w:val="center"/>
          </w:tcPr>
          <w:p w14:paraId="12F5B558" w14:textId="3D348F0E" w:rsidR="009F2505" w:rsidRPr="00CD2FC6" w:rsidRDefault="002D7DB2" w:rsidP="00CD2F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AA20E0">
              <w:rPr>
                <w:rFonts w:ascii="Arial Narrow" w:hAnsi="Arial Narrow" w:cs="Arial"/>
                <w:sz w:val="22"/>
                <w:szCs w:val="22"/>
              </w:rPr>
              <w:t xml:space="preserve">Udostępnienie informacji o zrealizowanym zadaniu oraz dofinansowaniu ze środków </w:t>
            </w:r>
            <w:r w:rsidR="00EF3F93" w:rsidRPr="00AA20E0">
              <w:rPr>
                <w:rFonts w:ascii="Arial Narrow" w:hAnsi="Arial Narrow" w:cs="Arial"/>
                <w:sz w:val="22"/>
                <w:szCs w:val="22"/>
              </w:rPr>
              <w:t xml:space="preserve">NFOŚiGW w Warszawie </w:t>
            </w:r>
            <w:r w:rsidR="0053203A" w:rsidRPr="00AA20E0">
              <w:rPr>
                <w:rFonts w:ascii="Arial Narrow" w:hAnsi="Arial Narrow" w:cs="Arial"/>
                <w:sz w:val="22"/>
                <w:szCs w:val="22"/>
              </w:rPr>
              <w:t xml:space="preserve">udostępnionych WFOŚiGW w Zielonej Górze </w:t>
            </w:r>
            <w:r w:rsidRPr="00AA20E0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100131" w:rsidRPr="00AA20E0">
              <w:rPr>
                <w:rFonts w:ascii="Arial Narrow" w:hAnsi="Arial Narrow" w:cs="Arial"/>
                <w:sz w:val="22"/>
                <w:szCs w:val="22"/>
              </w:rPr>
              <w:t xml:space="preserve">np. </w:t>
            </w:r>
            <w:r w:rsidRPr="00AA20E0">
              <w:rPr>
                <w:rFonts w:ascii="Arial Narrow" w:hAnsi="Arial Narrow" w:cs="Arial"/>
                <w:sz w:val="22"/>
                <w:szCs w:val="22"/>
              </w:rPr>
              <w:t>strona www, prasa lokalna</w:t>
            </w:r>
            <w:r w:rsidR="00EA221E" w:rsidRPr="00AA20E0">
              <w:rPr>
                <w:rFonts w:ascii="Arial Narrow" w:hAnsi="Arial Narrow" w:cs="Arial"/>
                <w:sz w:val="22"/>
                <w:szCs w:val="22"/>
              </w:rPr>
              <w:t>, tablica ogłoszeń</w:t>
            </w:r>
            <w:r w:rsidRPr="00AA20E0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73AA890" w14:textId="02ECFE31" w:rsidR="009F2505" w:rsidRPr="00CD2FC6" w:rsidRDefault="00CD2FC6" w:rsidP="00CD2FC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CD2FC6">
              <w:rPr>
                <w:rFonts w:ascii="Arial Narrow" w:hAnsi="Arial Narrow" w:cs="Arial"/>
                <w:sz w:val="22"/>
                <w:szCs w:val="22"/>
              </w:rPr>
              <w:t>Kpl</w:t>
            </w:r>
            <w:proofErr w:type="spellEnd"/>
            <w:r w:rsidRPr="00CD2FC6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4211" w:type="dxa"/>
            <w:shd w:val="clear" w:color="auto" w:fill="auto"/>
            <w:vAlign w:val="center"/>
          </w:tcPr>
          <w:p w14:paraId="206193FA" w14:textId="3A2D55A4" w:rsidR="009F2505" w:rsidRPr="00CD2FC6" w:rsidRDefault="003618BC" w:rsidP="00CD2FC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D2FC6">
              <w:rPr>
                <w:rFonts w:ascii="Arial Narrow" w:hAnsi="Arial Narrow" w:cs="Arial"/>
                <w:b/>
                <w:bCs/>
                <w:sz w:val="22"/>
                <w:szCs w:val="22"/>
              </w:rPr>
              <w:t>Bez kosztów</w:t>
            </w:r>
          </w:p>
        </w:tc>
      </w:tr>
    </w:tbl>
    <w:p w14:paraId="7FC3E3A2" w14:textId="77777777" w:rsidR="00E63678" w:rsidRPr="00E63678" w:rsidRDefault="00E63678" w:rsidP="00CD2FC6">
      <w:pPr>
        <w:jc w:val="both"/>
        <w:rPr>
          <w:szCs w:val="20"/>
        </w:rPr>
      </w:pPr>
    </w:p>
    <w:p w14:paraId="1900A87A" w14:textId="77777777" w:rsidR="00E63678" w:rsidRPr="00E63678" w:rsidRDefault="00E63678" w:rsidP="00CD2FC6">
      <w:pPr>
        <w:jc w:val="both"/>
        <w:rPr>
          <w:rFonts w:ascii="Arial Narrow" w:hAnsi="Arial Narrow"/>
          <w:b/>
        </w:rPr>
      </w:pPr>
      <w:r w:rsidRPr="00E63678">
        <w:rPr>
          <w:rFonts w:ascii="Arial Narrow" w:hAnsi="Arial Narrow"/>
          <w:b/>
        </w:rPr>
        <w:lastRenderedPageBreak/>
        <w:t>OŚWIADCZENIE</w:t>
      </w:r>
    </w:p>
    <w:p w14:paraId="494C1614" w14:textId="77777777" w:rsidR="00E63678" w:rsidRPr="00E63678" w:rsidRDefault="00E63678" w:rsidP="00CD2FC6">
      <w:pPr>
        <w:jc w:val="both"/>
        <w:rPr>
          <w:rFonts w:ascii="Arial Narrow" w:hAnsi="Arial Narrow"/>
        </w:rPr>
      </w:pPr>
      <w:r w:rsidRPr="00E63678">
        <w:rPr>
          <w:rFonts w:ascii="Arial Narrow" w:hAnsi="Arial Narrow"/>
        </w:rPr>
        <w:t>Przyjmuję do wiadomości, że:</w:t>
      </w:r>
    </w:p>
    <w:p w14:paraId="06F7DB3B" w14:textId="77777777" w:rsidR="00E63678" w:rsidRPr="00E63678" w:rsidRDefault="00E63678" w:rsidP="00CD2FC6">
      <w:pPr>
        <w:contextualSpacing/>
        <w:jc w:val="both"/>
        <w:rPr>
          <w:rFonts w:ascii="Arial Narrow" w:hAnsi="Arial Narrow"/>
        </w:rPr>
      </w:pPr>
      <w:r w:rsidRPr="00E63678">
        <w:rPr>
          <w:rFonts w:ascii="Arial Narrow" w:hAnsi="Arial Narrow"/>
        </w:rPr>
        <w:t xml:space="preserve">1. </w:t>
      </w:r>
      <w:bookmarkStart w:id="0" w:name="_Hlk168384816"/>
      <w:r w:rsidRPr="00E63678">
        <w:rPr>
          <w:rFonts w:ascii="Arial Narrow" w:hAnsi="Arial Narrow"/>
        </w:rPr>
        <w:t xml:space="preserve">Administratorem zebranych danych osobowych jest Wojewódzki Funduszu Ochrony Środowiska i Gospodarki Wodnej w Zielonej Górze z siedzibą w Zielonej Górze, ul. Miodowa 11, 65-602 Zielona Góra, tel.: 68 419 6900, e-mail: sekretariat @wfosigw.zgora.pl. </w:t>
      </w:r>
    </w:p>
    <w:p w14:paraId="6DA2115D" w14:textId="77777777" w:rsidR="00E63678" w:rsidRPr="00E63678" w:rsidRDefault="00E63678" w:rsidP="00CD2FC6">
      <w:pPr>
        <w:contextualSpacing/>
        <w:jc w:val="both"/>
        <w:rPr>
          <w:rFonts w:ascii="Arial Narrow" w:hAnsi="Arial Narrow"/>
        </w:rPr>
      </w:pPr>
      <w:r w:rsidRPr="00E63678">
        <w:rPr>
          <w:rFonts w:ascii="Arial Narrow" w:hAnsi="Arial Narrow"/>
        </w:rPr>
        <w:t xml:space="preserve">2. Inspektor Ochrony Danych – kontakt: tel.: 68 419 6909; e-mail: </w:t>
      </w:r>
      <w:hyperlink r:id="rId9" w:history="1">
        <w:r w:rsidRPr="00E63678">
          <w:rPr>
            <w:rFonts w:ascii="Arial Narrow" w:hAnsi="Arial Narrow"/>
            <w:color w:val="0000FF"/>
            <w:u w:val="single"/>
          </w:rPr>
          <w:t>iod@wfosigw.zgora.pl</w:t>
        </w:r>
      </w:hyperlink>
      <w:r w:rsidRPr="00E63678">
        <w:rPr>
          <w:rFonts w:ascii="Arial Narrow" w:hAnsi="Arial Narrow"/>
        </w:rPr>
        <w:t>.</w:t>
      </w:r>
    </w:p>
    <w:bookmarkEnd w:id="0"/>
    <w:p w14:paraId="7D81200E" w14:textId="77777777" w:rsidR="00E63678" w:rsidRPr="00E63678" w:rsidRDefault="00E63678" w:rsidP="00CD2FC6">
      <w:pPr>
        <w:contextualSpacing/>
        <w:jc w:val="both"/>
        <w:rPr>
          <w:rFonts w:ascii="Arial Narrow" w:hAnsi="Arial Narrow"/>
          <w:color w:val="000000"/>
        </w:rPr>
      </w:pPr>
      <w:r w:rsidRPr="00E63678">
        <w:rPr>
          <w:rFonts w:ascii="Arial Narrow" w:hAnsi="Arial Narrow"/>
          <w:color w:val="000000"/>
        </w:rPr>
        <w:t xml:space="preserve">3. Zebrane dane osobowe przetwarzane będą w związku z realizacją zadań realizowanych przez Fundusz na podstawie przepisów prawa, w szczególności </w:t>
      </w:r>
      <w:r w:rsidRPr="00E63678">
        <w:rPr>
          <w:rFonts w:ascii="Arial Narrow" w:hAnsi="Arial Narrow"/>
          <w:i/>
          <w:iCs/>
          <w:color w:val="000000"/>
        </w:rPr>
        <w:t xml:space="preserve">Ustawy </w:t>
      </w:r>
      <w:r w:rsidRPr="00E63678">
        <w:rPr>
          <w:rFonts w:ascii="Arial Narrow" w:hAnsi="Arial Narrow"/>
          <w:i/>
        </w:rPr>
        <w:t>z dnia 27 kwietnia 2001 r. Prawo ochrony środowiska</w:t>
      </w:r>
      <w:r w:rsidRPr="00E63678">
        <w:rPr>
          <w:rFonts w:ascii="Arial Narrow" w:hAnsi="Arial Narrow"/>
          <w:color w:val="000000"/>
        </w:rPr>
        <w:t xml:space="preserve">, </w:t>
      </w:r>
      <w:r w:rsidRPr="00E63678">
        <w:rPr>
          <w:rFonts w:ascii="Arial Narrow" w:hAnsi="Arial Narrow"/>
        </w:rPr>
        <w:t xml:space="preserve">na podstawie art. 6 ust. 1 lit. b, c oraz e RODO. </w:t>
      </w:r>
    </w:p>
    <w:p w14:paraId="5DB7C247" w14:textId="77777777" w:rsidR="00E63678" w:rsidRPr="00E63678" w:rsidRDefault="00E63678" w:rsidP="00CD2FC6">
      <w:pPr>
        <w:contextualSpacing/>
        <w:jc w:val="both"/>
        <w:rPr>
          <w:rFonts w:ascii="Arial Narrow" w:hAnsi="Arial Narrow"/>
        </w:rPr>
      </w:pPr>
      <w:r w:rsidRPr="00E63678">
        <w:rPr>
          <w:rFonts w:ascii="Arial Narrow" w:hAnsi="Arial Narrow"/>
          <w:color w:val="000000"/>
        </w:rPr>
        <w:t>4. Zebrane dane osobowe mogą zostać udostępniane podmiotom/</w:t>
      </w:r>
      <w:r w:rsidRPr="00E63678">
        <w:rPr>
          <w:rFonts w:ascii="Arial Narrow" w:hAnsi="Arial Narrow"/>
        </w:rPr>
        <w:t>osobom uprawnionym do przeprowadzania w Funduszu czynności prawnych, kontrolnych i audytowych, egzekucyjnych oraz serwisowych.</w:t>
      </w:r>
    </w:p>
    <w:p w14:paraId="6DA50E1C" w14:textId="77777777" w:rsidR="00E63678" w:rsidRPr="00E63678" w:rsidRDefault="00E63678" w:rsidP="00CD2FC6">
      <w:pPr>
        <w:contextualSpacing/>
        <w:jc w:val="both"/>
        <w:rPr>
          <w:rFonts w:ascii="Arial Narrow" w:hAnsi="Arial Narrow"/>
        </w:rPr>
      </w:pPr>
      <w:r w:rsidRPr="00E63678">
        <w:rPr>
          <w:rFonts w:ascii="Arial Narrow" w:hAnsi="Arial Narrow"/>
          <w:color w:val="000000"/>
        </w:rPr>
        <w:t>5. Zebrane dane osobowe będą przechowywane przez okres wymagany przepisami prawa,</w:t>
      </w:r>
      <w:r w:rsidRPr="00E63678">
        <w:rPr>
          <w:rFonts w:ascii="Arial Narrow" w:hAnsi="Arial Narrow"/>
        </w:rPr>
        <w:t xml:space="preserve"> </w:t>
      </w:r>
      <w:r w:rsidRPr="00E63678">
        <w:rPr>
          <w:rFonts w:ascii="Arial Narrow" w:hAnsi="Arial Narrow"/>
          <w:color w:val="000000"/>
        </w:rPr>
        <w:t>a po tym okresie zniszczone/przekazane do Archiwum Państwowego.</w:t>
      </w:r>
    </w:p>
    <w:p w14:paraId="701B2CB9" w14:textId="77777777" w:rsidR="00E63678" w:rsidRPr="00E63678" w:rsidRDefault="00E63678" w:rsidP="00CD2FC6">
      <w:pPr>
        <w:contextualSpacing/>
        <w:jc w:val="both"/>
        <w:rPr>
          <w:rFonts w:ascii="Arial Narrow" w:hAnsi="Arial Narrow"/>
          <w:color w:val="000000"/>
        </w:rPr>
      </w:pPr>
      <w:r w:rsidRPr="00E63678">
        <w:rPr>
          <w:rFonts w:ascii="Arial Narrow" w:hAnsi="Arial Narrow"/>
          <w:color w:val="000000"/>
        </w:rPr>
        <w:t xml:space="preserve">6. </w:t>
      </w:r>
      <w:r w:rsidRPr="00E63678">
        <w:rPr>
          <w:rFonts w:ascii="Arial Narrow" w:hAnsi="Arial Narrow"/>
        </w:rPr>
        <w:t xml:space="preserve">Osobie, </w:t>
      </w:r>
      <w:r w:rsidRPr="00E63678">
        <w:rPr>
          <w:rFonts w:ascii="Arial Narrow" w:hAnsi="Arial Narrow"/>
          <w:color w:val="000000"/>
        </w:rPr>
        <w:t xml:space="preserve">której dane dotyczą </w:t>
      </w:r>
      <w:r w:rsidRPr="00E63678">
        <w:rPr>
          <w:rFonts w:ascii="Arial Narrow" w:hAnsi="Arial Narrow"/>
        </w:rPr>
        <w:t>przysługuje prawo dostępu do treści swoich danych oraz prawo ich sprostowania, usunięcia, ograniczenia przetwarzania, prawo do przenoszenia danych, prawo wniesienia sprzeciwu, a także wniesienia skargi do organu nadzorczego.</w:t>
      </w:r>
    </w:p>
    <w:p w14:paraId="5D8FAC6B" w14:textId="77777777" w:rsidR="00E63678" w:rsidRPr="00E63678" w:rsidRDefault="00E63678" w:rsidP="00CD2FC6">
      <w:pPr>
        <w:contextualSpacing/>
        <w:jc w:val="both"/>
        <w:rPr>
          <w:rFonts w:ascii="Arial Narrow" w:hAnsi="Arial Narrow"/>
        </w:rPr>
      </w:pPr>
      <w:r w:rsidRPr="00E63678">
        <w:rPr>
          <w:rFonts w:ascii="Arial Narrow" w:hAnsi="Arial Narrow"/>
        </w:rPr>
        <w:t>7. Zgromadzone dane nie będą przekazywane do państwa trzeciego/organizacji międzynarodowej ani poddane zautomatyzowanemu podejmowaniu decyzji (profilowaniu).</w:t>
      </w:r>
    </w:p>
    <w:p w14:paraId="6BD65E68" w14:textId="77777777" w:rsidR="00E63678" w:rsidRPr="00E63678" w:rsidRDefault="00E63678" w:rsidP="00CD2FC6">
      <w:pPr>
        <w:contextualSpacing/>
        <w:jc w:val="both"/>
        <w:rPr>
          <w:rFonts w:ascii="Arial Narrow" w:hAnsi="Arial Narrow"/>
          <w:color w:val="000000"/>
        </w:rPr>
      </w:pPr>
      <w:r w:rsidRPr="00E63678">
        <w:rPr>
          <w:rFonts w:ascii="Arial Narrow" w:hAnsi="Arial Narrow"/>
        </w:rPr>
        <w:t xml:space="preserve">8. Informacja o przyznaniu dofinansowania z publicznych środków finansowych będzie mogła być publikowana na stronie internetowej </w:t>
      </w:r>
      <w:r w:rsidRPr="00E63678">
        <w:rPr>
          <w:rFonts w:ascii="Arial Narrow" w:hAnsi="Arial Narrow"/>
          <w:i/>
          <w:u w:val="single"/>
        </w:rPr>
        <w:t>www.wfosigw.zgora.pl</w:t>
      </w:r>
      <w:r w:rsidRPr="00E63678">
        <w:rPr>
          <w:rFonts w:ascii="Arial Narrow" w:hAnsi="Arial Narrow"/>
        </w:rPr>
        <w:t>.</w:t>
      </w:r>
    </w:p>
    <w:p w14:paraId="19F0BE4F" w14:textId="77777777" w:rsidR="00E63678" w:rsidRPr="00E63678" w:rsidRDefault="00E63678" w:rsidP="00CD2FC6">
      <w:pPr>
        <w:contextualSpacing/>
        <w:jc w:val="both"/>
        <w:rPr>
          <w:rFonts w:ascii="Arial Narrow" w:hAnsi="Arial Narrow"/>
          <w:color w:val="000000"/>
        </w:rPr>
      </w:pPr>
      <w:r w:rsidRPr="00E63678">
        <w:rPr>
          <w:rFonts w:ascii="Arial Narrow" w:hAnsi="Arial Narrow"/>
          <w:color w:val="000000"/>
        </w:rPr>
        <w:t xml:space="preserve">9. Podanie niezbędnych danych osobowych jest </w:t>
      </w:r>
      <w:r w:rsidRPr="00E63678">
        <w:rPr>
          <w:rFonts w:ascii="Arial Narrow" w:hAnsi="Arial Narrow"/>
          <w:iCs/>
          <w:color w:val="000000"/>
        </w:rPr>
        <w:t>wymogiem warunkującym aplikowanie o środki Funduszu</w:t>
      </w:r>
      <w:r w:rsidRPr="00E63678">
        <w:rPr>
          <w:rFonts w:ascii="Arial Narrow" w:hAnsi="Arial Narrow"/>
          <w:i/>
          <w:iCs/>
          <w:color w:val="000000"/>
        </w:rPr>
        <w:t>.</w:t>
      </w:r>
    </w:p>
    <w:p w14:paraId="6E3C5196" w14:textId="77777777" w:rsidR="00E63678" w:rsidRPr="00E63678" w:rsidRDefault="00E63678" w:rsidP="00CD2FC6">
      <w:pPr>
        <w:jc w:val="both"/>
        <w:rPr>
          <w:rFonts w:ascii="Arial Narrow" w:hAnsi="Arial Narrow"/>
          <w:szCs w:val="20"/>
        </w:rPr>
      </w:pPr>
    </w:p>
    <w:p w14:paraId="1B12E05B" w14:textId="77777777" w:rsidR="00E63678" w:rsidRPr="00E63678" w:rsidRDefault="00E63678" w:rsidP="00CD2FC6">
      <w:pPr>
        <w:jc w:val="center"/>
        <w:rPr>
          <w:rFonts w:ascii="Arial Narrow" w:hAnsi="Arial Narrow"/>
          <w:b/>
        </w:rPr>
      </w:pPr>
      <w:r w:rsidRPr="00E63678">
        <w:rPr>
          <w:rFonts w:ascii="Arial Narrow" w:hAnsi="Arial Narrow"/>
          <w:b/>
        </w:rPr>
        <w:t xml:space="preserve">Potwierdzam prawdziwość i rzetelność powyższych danych i informacj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2891"/>
        <w:gridCol w:w="4882"/>
      </w:tblGrid>
      <w:tr w:rsidR="00E63678" w:rsidRPr="00E63678" w14:paraId="4EF5F30F" w14:textId="77777777" w:rsidTr="00BC3AF0">
        <w:trPr>
          <w:trHeight w:val="477"/>
          <w:jc w:val="center"/>
        </w:trPr>
        <w:tc>
          <w:tcPr>
            <w:tcW w:w="964" w:type="pct"/>
            <w:tcBorders>
              <w:bottom w:val="nil"/>
            </w:tcBorders>
          </w:tcPr>
          <w:p w14:paraId="3E35B616" w14:textId="77777777" w:rsidR="00E63678" w:rsidRPr="00E63678" w:rsidRDefault="00E63678" w:rsidP="00CD2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1" w:type="pct"/>
            <w:tcBorders>
              <w:bottom w:val="nil"/>
            </w:tcBorders>
            <w:vAlign w:val="bottom"/>
          </w:tcPr>
          <w:p w14:paraId="2D973838" w14:textId="77777777" w:rsidR="00E63678" w:rsidRPr="00E63678" w:rsidRDefault="00E63678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35" w:type="pct"/>
            <w:tcBorders>
              <w:bottom w:val="nil"/>
            </w:tcBorders>
            <w:vAlign w:val="bottom"/>
          </w:tcPr>
          <w:p w14:paraId="1D548819" w14:textId="77777777" w:rsidR="00E63678" w:rsidRPr="00E63678" w:rsidRDefault="00E63678" w:rsidP="00CD2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3678" w:rsidRPr="00E63678" w14:paraId="1E9A5236" w14:textId="77777777" w:rsidTr="00100131">
        <w:trPr>
          <w:trHeight w:val="1013"/>
          <w:jc w:val="center"/>
        </w:trPr>
        <w:tc>
          <w:tcPr>
            <w:tcW w:w="964" w:type="pct"/>
            <w:tcBorders>
              <w:top w:val="nil"/>
            </w:tcBorders>
          </w:tcPr>
          <w:p w14:paraId="4C7A6755" w14:textId="77777777" w:rsidR="00E63678" w:rsidRPr="00E63678" w:rsidRDefault="00E63678" w:rsidP="00CD2FC6">
            <w:pPr>
              <w:jc w:val="center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0EDAFC67" w14:textId="77777777" w:rsidR="00E63678" w:rsidRDefault="00E63678" w:rsidP="00CD2FC6">
            <w:pPr>
              <w:jc w:val="center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5ECB221B" w14:textId="77777777" w:rsidR="00100131" w:rsidRPr="00E63678" w:rsidRDefault="00100131" w:rsidP="00CD2FC6">
            <w:pPr>
              <w:jc w:val="center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7998196A" w14:textId="77777777" w:rsidR="00100131" w:rsidRPr="00E63678" w:rsidRDefault="00100131" w:rsidP="00100131">
            <w:pPr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5B3619B8" w14:textId="77777777" w:rsidR="00E63678" w:rsidRPr="00E63678" w:rsidRDefault="00E63678" w:rsidP="00CD2FC6">
            <w:pPr>
              <w:jc w:val="center"/>
              <w:rPr>
                <w:rFonts w:ascii="Arial Narrow" w:hAnsi="Arial Narrow"/>
                <w:i/>
                <w:sz w:val="20"/>
                <w:szCs w:val="22"/>
              </w:rPr>
            </w:pPr>
            <w:r w:rsidRPr="00E63678">
              <w:rPr>
                <w:rFonts w:ascii="Arial Narrow" w:hAnsi="Arial Narrow"/>
                <w:i/>
                <w:sz w:val="20"/>
                <w:szCs w:val="22"/>
              </w:rPr>
              <w:t>Data</w:t>
            </w:r>
          </w:p>
        </w:tc>
        <w:tc>
          <w:tcPr>
            <w:tcW w:w="1501" w:type="pct"/>
            <w:tcBorders>
              <w:top w:val="nil"/>
            </w:tcBorders>
            <w:vAlign w:val="bottom"/>
          </w:tcPr>
          <w:p w14:paraId="28914D2D" w14:textId="77777777" w:rsidR="00100131" w:rsidRDefault="00100131" w:rsidP="00CD2FC6">
            <w:pPr>
              <w:jc w:val="center"/>
              <w:rPr>
                <w:rFonts w:ascii="Arial Narrow" w:hAnsi="Arial Narrow"/>
                <w:i/>
                <w:sz w:val="20"/>
                <w:szCs w:val="22"/>
              </w:rPr>
            </w:pPr>
          </w:p>
          <w:p w14:paraId="4585964A" w14:textId="5B13FB01" w:rsidR="00E63678" w:rsidRPr="00E63678" w:rsidRDefault="00E63678" w:rsidP="00CD2FC6">
            <w:pPr>
              <w:jc w:val="center"/>
              <w:rPr>
                <w:rFonts w:ascii="Arial Narrow" w:hAnsi="Arial Narrow"/>
                <w:i/>
                <w:sz w:val="20"/>
                <w:szCs w:val="22"/>
              </w:rPr>
            </w:pPr>
            <w:r w:rsidRPr="00E63678">
              <w:rPr>
                <w:rFonts w:ascii="Arial Narrow" w:hAnsi="Arial Narrow"/>
                <w:i/>
                <w:sz w:val="20"/>
                <w:szCs w:val="22"/>
              </w:rPr>
              <w:t>Pieczątka jednostki</w:t>
            </w:r>
          </w:p>
        </w:tc>
        <w:tc>
          <w:tcPr>
            <w:tcW w:w="2535" w:type="pct"/>
            <w:tcBorders>
              <w:top w:val="nil"/>
            </w:tcBorders>
            <w:vAlign w:val="bottom"/>
          </w:tcPr>
          <w:p w14:paraId="30E364AF" w14:textId="77777777" w:rsidR="00E63678" w:rsidRPr="00E63678" w:rsidRDefault="00E63678" w:rsidP="00CD2FC6">
            <w:pPr>
              <w:jc w:val="center"/>
              <w:rPr>
                <w:rFonts w:ascii="Arial Narrow" w:hAnsi="Arial Narrow"/>
                <w:i/>
                <w:sz w:val="20"/>
                <w:szCs w:val="22"/>
              </w:rPr>
            </w:pPr>
            <w:r w:rsidRPr="00E63678">
              <w:rPr>
                <w:rFonts w:ascii="Arial Narrow" w:hAnsi="Arial Narrow"/>
                <w:i/>
                <w:sz w:val="20"/>
                <w:szCs w:val="22"/>
              </w:rPr>
              <w:t xml:space="preserve">Podpisy i pieczątki </w:t>
            </w:r>
            <w:r w:rsidRPr="00E63678">
              <w:rPr>
                <w:rFonts w:ascii="Arial Narrow" w:hAnsi="Arial Narrow"/>
                <w:i/>
                <w:sz w:val="20"/>
                <w:szCs w:val="20"/>
              </w:rPr>
              <w:t>osób upoważnionych do reprezentacji Wnioskodawcy (Kierownik Jednostki, Skarbnik)</w:t>
            </w:r>
          </w:p>
        </w:tc>
      </w:tr>
    </w:tbl>
    <w:p w14:paraId="11F75D68" w14:textId="5BB1DD6B" w:rsidR="004E08B3" w:rsidRPr="00E23FBF" w:rsidRDefault="004E08B3" w:rsidP="00E23FBF">
      <w:pPr>
        <w:rPr>
          <w:rFonts w:ascii="Arial Narrow" w:hAnsi="Arial Narrow"/>
          <w:bCs/>
          <w:sz w:val="22"/>
          <w:szCs w:val="22"/>
        </w:rPr>
      </w:pPr>
    </w:p>
    <w:sectPr w:rsidR="004E08B3" w:rsidRPr="00E23FBF" w:rsidSect="002E0963">
      <w:footerReference w:type="even" r:id="rId10"/>
      <w:footerReference w:type="default" r:id="rId11"/>
      <w:pgSz w:w="11906" w:h="16838"/>
      <w:pgMar w:top="568" w:right="1133" w:bottom="142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1DAD6" w14:textId="77777777" w:rsidR="00940AD9" w:rsidRDefault="00940AD9" w:rsidP="00565521">
      <w:r>
        <w:separator/>
      </w:r>
    </w:p>
  </w:endnote>
  <w:endnote w:type="continuationSeparator" w:id="0">
    <w:p w14:paraId="01C207F6" w14:textId="77777777" w:rsidR="00940AD9" w:rsidRDefault="00940AD9" w:rsidP="0056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65A8B" w14:textId="7667DBB3" w:rsidR="00FB6EE2" w:rsidRDefault="00543DD7" w:rsidP="00B54E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6EE2">
      <w:rPr>
        <w:rStyle w:val="Numerstrony"/>
      </w:rPr>
      <w:instrText xml:space="preserve">PAGE  </w:instrText>
    </w:r>
    <w:r w:rsidR="002E0963">
      <w:rPr>
        <w:rStyle w:val="Numerstrony"/>
      </w:rPr>
      <w:fldChar w:fldCharType="separate"/>
    </w:r>
    <w:r w:rsidR="002E096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EC42BE" w14:textId="77777777" w:rsidR="00FB6EE2" w:rsidRDefault="00FB6EE2" w:rsidP="00D925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4B96" w14:textId="77777777" w:rsidR="00FB6EE2" w:rsidRPr="002E0963" w:rsidRDefault="00543DD7" w:rsidP="00B54E85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6"/>
        <w:szCs w:val="16"/>
      </w:rPr>
    </w:pPr>
    <w:r w:rsidRPr="002E0963">
      <w:rPr>
        <w:rStyle w:val="Numerstrony"/>
        <w:rFonts w:ascii="Arial Narrow" w:hAnsi="Arial Narrow"/>
        <w:sz w:val="16"/>
        <w:szCs w:val="16"/>
      </w:rPr>
      <w:fldChar w:fldCharType="begin"/>
    </w:r>
    <w:r w:rsidR="00FB6EE2" w:rsidRPr="002E0963">
      <w:rPr>
        <w:rStyle w:val="Numerstrony"/>
        <w:rFonts w:ascii="Arial Narrow" w:hAnsi="Arial Narrow"/>
        <w:sz w:val="16"/>
        <w:szCs w:val="16"/>
      </w:rPr>
      <w:instrText xml:space="preserve">PAGE  </w:instrText>
    </w:r>
    <w:r w:rsidRPr="002E0963">
      <w:rPr>
        <w:rStyle w:val="Numerstrony"/>
        <w:rFonts w:ascii="Arial Narrow" w:hAnsi="Arial Narrow"/>
        <w:sz w:val="16"/>
        <w:szCs w:val="16"/>
      </w:rPr>
      <w:fldChar w:fldCharType="separate"/>
    </w:r>
    <w:r w:rsidR="00CA0DF4" w:rsidRPr="002E0963">
      <w:rPr>
        <w:rStyle w:val="Numerstrony"/>
        <w:rFonts w:ascii="Arial Narrow" w:hAnsi="Arial Narrow"/>
        <w:noProof/>
        <w:sz w:val="16"/>
        <w:szCs w:val="16"/>
      </w:rPr>
      <w:t>5</w:t>
    </w:r>
    <w:r w:rsidRPr="002E0963">
      <w:rPr>
        <w:rStyle w:val="Numerstrony"/>
        <w:rFonts w:ascii="Arial Narrow" w:hAnsi="Arial Narrow"/>
        <w:sz w:val="16"/>
        <w:szCs w:val="16"/>
      </w:rPr>
      <w:fldChar w:fldCharType="end"/>
    </w:r>
  </w:p>
  <w:p w14:paraId="79308D2F" w14:textId="258E98B4" w:rsidR="00FB6EE2" w:rsidRPr="002E0963" w:rsidRDefault="002E0963" w:rsidP="002E0963">
    <w:pPr>
      <w:pStyle w:val="Stopka"/>
      <w:ind w:right="360"/>
      <w:rPr>
        <w:rFonts w:ascii="Arial Narrow" w:hAnsi="Arial Narrow"/>
        <w:sz w:val="18"/>
        <w:szCs w:val="18"/>
      </w:rPr>
    </w:pPr>
    <w:r w:rsidRPr="002E0963">
      <w:rPr>
        <w:rFonts w:ascii="Arial Narrow" w:hAnsi="Arial Narrow"/>
        <w:sz w:val="18"/>
        <w:szCs w:val="18"/>
      </w:rPr>
      <w:t>*Niewłaściwe proszę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92BDA" w14:textId="77777777" w:rsidR="00940AD9" w:rsidRDefault="00940AD9" w:rsidP="00565521">
      <w:r>
        <w:separator/>
      </w:r>
    </w:p>
  </w:footnote>
  <w:footnote w:type="continuationSeparator" w:id="0">
    <w:p w14:paraId="2E4ADB82" w14:textId="77777777" w:rsidR="00940AD9" w:rsidRDefault="00940AD9" w:rsidP="00565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6493"/>
    <w:multiLevelType w:val="hybridMultilevel"/>
    <w:tmpl w:val="7E1A42DE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962"/>
    <w:multiLevelType w:val="hybridMultilevel"/>
    <w:tmpl w:val="65144A6C"/>
    <w:lvl w:ilvl="0" w:tplc="F61294AA">
      <w:start w:val="5"/>
      <w:numFmt w:val="upperRoman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436B14"/>
    <w:multiLevelType w:val="hybridMultilevel"/>
    <w:tmpl w:val="DBFC0E02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0D05"/>
    <w:multiLevelType w:val="hybridMultilevel"/>
    <w:tmpl w:val="DBFC0E02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F19E0"/>
    <w:multiLevelType w:val="hybridMultilevel"/>
    <w:tmpl w:val="DDCC7B28"/>
    <w:lvl w:ilvl="0" w:tplc="0415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5" w15:restartNumberingAfterBreak="0">
    <w:nsid w:val="1B123F9F"/>
    <w:multiLevelType w:val="hybridMultilevel"/>
    <w:tmpl w:val="E846729C"/>
    <w:lvl w:ilvl="0" w:tplc="619AE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C4443"/>
    <w:multiLevelType w:val="hybridMultilevel"/>
    <w:tmpl w:val="F0023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9435D"/>
    <w:multiLevelType w:val="hybridMultilevel"/>
    <w:tmpl w:val="DBFC0E02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0B91"/>
    <w:multiLevelType w:val="hybridMultilevel"/>
    <w:tmpl w:val="DBFC0E02"/>
    <w:lvl w:ilvl="0" w:tplc="A798DB6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1BBA"/>
    <w:multiLevelType w:val="hybridMultilevel"/>
    <w:tmpl w:val="F64457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2041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DB55EC3"/>
    <w:multiLevelType w:val="hybridMultilevel"/>
    <w:tmpl w:val="AC527452"/>
    <w:lvl w:ilvl="0" w:tplc="73B42C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46D21AB"/>
    <w:multiLevelType w:val="hybridMultilevel"/>
    <w:tmpl w:val="F64457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904FC"/>
    <w:multiLevelType w:val="hybridMultilevel"/>
    <w:tmpl w:val="89061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E68E2"/>
    <w:multiLevelType w:val="hybridMultilevel"/>
    <w:tmpl w:val="A84ACABE"/>
    <w:lvl w:ilvl="0" w:tplc="CF78C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D1BFC"/>
    <w:multiLevelType w:val="hybridMultilevel"/>
    <w:tmpl w:val="8C041F8A"/>
    <w:lvl w:ilvl="0" w:tplc="0415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60097ADF"/>
    <w:multiLevelType w:val="hybridMultilevel"/>
    <w:tmpl w:val="2BAEFA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32E34"/>
    <w:multiLevelType w:val="hybridMultilevel"/>
    <w:tmpl w:val="7A02407C"/>
    <w:lvl w:ilvl="0" w:tplc="73B4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B6649"/>
    <w:multiLevelType w:val="hybridMultilevel"/>
    <w:tmpl w:val="F11EA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F58B5"/>
    <w:multiLevelType w:val="hybridMultilevel"/>
    <w:tmpl w:val="5532DABC"/>
    <w:lvl w:ilvl="0" w:tplc="F8044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6372A"/>
    <w:multiLevelType w:val="hybridMultilevel"/>
    <w:tmpl w:val="E982BA80"/>
    <w:lvl w:ilvl="0" w:tplc="7466EBBA">
      <w:start w:val="1"/>
      <w:numFmt w:val="decimal"/>
      <w:lvlText w:val="%1."/>
      <w:lvlJc w:val="left"/>
      <w:pPr>
        <w:tabs>
          <w:tab w:val="num" w:pos="1702"/>
        </w:tabs>
        <w:ind w:left="1702" w:firstLine="0"/>
      </w:pPr>
      <w:rPr>
        <w:rFonts w:ascii="Arial Narrow" w:hAnsi="Arial Narrow" w:cs="Times New Roman" w:hint="default"/>
        <w:b/>
        <w:bCs/>
        <w:i w:val="0"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5705549">
    <w:abstractNumId w:val="8"/>
  </w:num>
  <w:num w:numId="2" w16cid:durableId="797457329">
    <w:abstractNumId w:val="12"/>
  </w:num>
  <w:num w:numId="3" w16cid:durableId="240221167">
    <w:abstractNumId w:val="20"/>
  </w:num>
  <w:num w:numId="4" w16cid:durableId="1818035318">
    <w:abstractNumId w:val="10"/>
  </w:num>
  <w:num w:numId="5" w16cid:durableId="24674043">
    <w:abstractNumId w:val="15"/>
  </w:num>
  <w:num w:numId="6" w16cid:durableId="779569374">
    <w:abstractNumId w:val="13"/>
  </w:num>
  <w:num w:numId="7" w16cid:durableId="1536771446">
    <w:abstractNumId w:val="5"/>
  </w:num>
  <w:num w:numId="8" w16cid:durableId="1229263116">
    <w:abstractNumId w:val="4"/>
  </w:num>
  <w:num w:numId="9" w16cid:durableId="1316912553">
    <w:abstractNumId w:val="11"/>
  </w:num>
  <w:num w:numId="10" w16cid:durableId="1589576691">
    <w:abstractNumId w:val="17"/>
  </w:num>
  <w:num w:numId="11" w16cid:durableId="140273458">
    <w:abstractNumId w:val="9"/>
  </w:num>
  <w:num w:numId="12" w16cid:durableId="837309749">
    <w:abstractNumId w:val="19"/>
  </w:num>
  <w:num w:numId="13" w16cid:durableId="904141565">
    <w:abstractNumId w:val="14"/>
  </w:num>
  <w:num w:numId="14" w16cid:durableId="879974843">
    <w:abstractNumId w:val="0"/>
  </w:num>
  <w:num w:numId="15" w16cid:durableId="437525898">
    <w:abstractNumId w:val="3"/>
  </w:num>
  <w:num w:numId="16" w16cid:durableId="532232177">
    <w:abstractNumId w:val="2"/>
  </w:num>
  <w:num w:numId="17" w16cid:durableId="17319525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5642312">
    <w:abstractNumId w:val="18"/>
  </w:num>
  <w:num w:numId="19" w16cid:durableId="2133862194">
    <w:abstractNumId w:val="7"/>
  </w:num>
  <w:num w:numId="20" w16cid:durableId="822625247">
    <w:abstractNumId w:val="16"/>
  </w:num>
  <w:num w:numId="21" w16cid:durableId="135556859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0C"/>
    <w:rsid w:val="00001046"/>
    <w:rsid w:val="000040A4"/>
    <w:rsid w:val="00004925"/>
    <w:rsid w:val="000049E9"/>
    <w:rsid w:val="00006392"/>
    <w:rsid w:val="00006C0B"/>
    <w:rsid w:val="00007BCF"/>
    <w:rsid w:val="0001042A"/>
    <w:rsid w:val="00010981"/>
    <w:rsid w:val="000123DE"/>
    <w:rsid w:val="00013BE5"/>
    <w:rsid w:val="00015E46"/>
    <w:rsid w:val="000206B9"/>
    <w:rsid w:val="00020E9C"/>
    <w:rsid w:val="00024834"/>
    <w:rsid w:val="00041AE6"/>
    <w:rsid w:val="00043CAF"/>
    <w:rsid w:val="00050E65"/>
    <w:rsid w:val="000518E1"/>
    <w:rsid w:val="00056323"/>
    <w:rsid w:val="00056516"/>
    <w:rsid w:val="00056DA3"/>
    <w:rsid w:val="00057038"/>
    <w:rsid w:val="00060517"/>
    <w:rsid w:val="00060E68"/>
    <w:rsid w:val="00060FAC"/>
    <w:rsid w:val="00063F34"/>
    <w:rsid w:val="00066690"/>
    <w:rsid w:val="00067CAC"/>
    <w:rsid w:val="00070C75"/>
    <w:rsid w:val="0007426E"/>
    <w:rsid w:val="000769A4"/>
    <w:rsid w:val="00077A2D"/>
    <w:rsid w:val="00082636"/>
    <w:rsid w:val="000A2E2F"/>
    <w:rsid w:val="000A4A75"/>
    <w:rsid w:val="000B029A"/>
    <w:rsid w:val="000B4625"/>
    <w:rsid w:val="000B4FD5"/>
    <w:rsid w:val="000C071A"/>
    <w:rsid w:val="000C0F84"/>
    <w:rsid w:val="000C1958"/>
    <w:rsid w:val="000C3C81"/>
    <w:rsid w:val="000D33CD"/>
    <w:rsid w:val="000D4BC5"/>
    <w:rsid w:val="000E2051"/>
    <w:rsid w:val="000E2396"/>
    <w:rsid w:val="000E2CB0"/>
    <w:rsid w:val="000E32E6"/>
    <w:rsid w:val="000E3FCA"/>
    <w:rsid w:val="000F7B08"/>
    <w:rsid w:val="00100131"/>
    <w:rsid w:val="001002AA"/>
    <w:rsid w:val="00100AA2"/>
    <w:rsid w:val="001016F8"/>
    <w:rsid w:val="00101D33"/>
    <w:rsid w:val="00103CF1"/>
    <w:rsid w:val="00104CB0"/>
    <w:rsid w:val="001058A4"/>
    <w:rsid w:val="00107AED"/>
    <w:rsid w:val="0011304F"/>
    <w:rsid w:val="00114874"/>
    <w:rsid w:val="00114DD6"/>
    <w:rsid w:val="00115646"/>
    <w:rsid w:val="00115CE3"/>
    <w:rsid w:val="00116347"/>
    <w:rsid w:val="0011698B"/>
    <w:rsid w:val="00116D1E"/>
    <w:rsid w:val="001173F2"/>
    <w:rsid w:val="00117F4B"/>
    <w:rsid w:val="001222ED"/>
    <w:rsid w:val="001237B6"/>
    <w:rsid w:val="00130BDB"/>
    <w:rsid w:val="0013197F"/>
    <w:rsid w:val="001347AF"/>
    <w:rsid w:val="00135813"/>
    <w:rsid w:val="001376BB"/>
    <w:rsid w:val="001426BE"/>
    <w:rsid w:val="001436A8"/>
    <w:rsid w:val="0014540F"/>
    <w:rsid w:val="00146CA0"/>
    <w:rsid w:val="00151F9C"/>
    <w:rsid w:val="00155C3C"/>
    <w:rsid w:val="00163388"/>
    <w:rsid w:val="00163A7C"/>
    <w:rsid w:val="0016506B"/>
    <w:rsid w:val="001666FE"/>
    <w:rsid w:val="00167E57"/>
    <w:rsid w:val="00170337"/>
    <w:rsid w:val="00171279"/>
    <w:rsid w:val="00175DDD"/>
    <w:rsid w:val="00177269"/>
    <w:rsid w:val="00177841"/>
    <w:rsid w:val="00180833"/>
    <w:rsid w:val="00182A55"/>
    <w:rsid w:val="00182CD4"/>
    <w:rsid w:val="00184B57"/>
    <w:rsid w:val="00184BFE"/>
    <w:rsid w:val="00186876"/>
    <w:rsid w:val="001873E6"/>
    <w:rsid w:val="00187DF9"/>
    <w:rsid w:val="00190CB4"/>
    <w:rsid w:val="001A004C"/>
    <w:rsid w:val="001A1C1D"/>
    <w:rsid w:val="001A3055"/>
    <w:rsid w:val="001A4530"/>
    <w:rsid w:val="001A6B9C"/>
    <w:rsid w:val="001A7257"/>
    <w:rsid w:val="001A749F"/>
    <w:rsid w:val="001B006C"/>
    <w:rsid w:val="001B07E6"/>
    <w:rsid w:val="001B4280"/>
    <w:rsid w:val="001B42C3"/>
    <w:rsid w:val="001B4EF0"/>
    <w:rsid w:val="001B66F6"/>
    <w:rsid w:val="001C0C4A"/>
    <w:rsid w:val="001D131C"/>
    <w:rsid w:val="001D3104"/>
    <w:rsid w:val="001D5A01"/>
    <w:rsid w:val="001D7D84"/>
    <w:rsid w:val="001D7DA6"/>
    <w:rsid w:val="001E1941"/>
    <w:rsid w:val="001E2E84"/>
    <w:rsid w:val="001E67B8"/>
    <w:rsid w:val="001F46EC"/>
    <w:rsid w:val="001F553A"/>
    <w:rsid w:val="002001F9"/>
    <w:rsid w:val="00202EB7"/>
    <w:rsid w:val="002033A0"/>
    <w:rsid w:val="00204643"/>
    <w:rsid w:val="00205836"/>
    <w:rsid w:val="00206509"/>
    <w:rsid w:val="00206BFC"/>
    <w:rsid w:val="0021071F"/>
    <w:rsid w:val="00211F8C"/>
    <w:rsid w:val="0022309F"/>
    <w:rsid w:val="002237FD"/>
    <w:rsid w:val="00225D1C"/>
    <w:rsid w:val="00227DFE"/>
    <w:rsid w:val="0023152E"/>
    <w:rsid w:val="00231EEE"/>
    <w:rsid w:val="002337A7"/>
    <w:rsid w:val="0023506B"/>
    <w:rsid w:val="0023596C"/>
    <w:rsid w:val="00236EFE"/>
    <w:rsid w:val="00237F76"/>
    <w:rsid w:val="00240797"/>
    <w:rsid w:val="00241D6C"/>
    <w:rsid w:val="0024237F"/>
    <w:rsid w:val="0025156A"/>
    <w:rsid w:val="00253A96"/>
    <w:rsid w:val="00253C65"/>
    <w:rsid w:val="00253EFA"/>
    <w:rsid w:val="00254889"/>
    <w:rsid w:val="0025783E"/>
    <w:rsid w:val="00267118"/>
    <w:rsid w:val="002712F2"/>
    <w:rsid w:val="002740A1"/>
    <w:rsid w:val="00274F0A"/>
    <w:rsid w:val="0027656E"/>
    <w:rsid w:val="002768CA"/>
    <w:rsid w:val="00276FEA"/>
    <w:rsid w:val="00284052"/>
    <w:rsid w:val="00290CB7"/>
    <w:rsid w:val="00291704"/>
    <w:rsid w:val="00295D87"/>
    <w:rsid w:val="00297227"/>
    <w:rsid w:val="002A0617"/>
    <w:rsid w:val="002A08FB"/>
    <w:rsid w:val="002A12EE"/>
    <w:rsid w:val="002A4E38"/>
    <w:rsid w:val="002A69DE"/>
    <w:rsid w:val="002A6AED"/>
    <w:rsid w:val="002A791A"/>
    <w:rsid w:val="002B2343"/>
    <w:rsid w:val="002B4D8A"/>
    <w:rsid w:val="002B5739"/>
    <w:rsid w:val="002B630E"/>
    <w:rsid w:val="002B67DC"/>
    <w:rsid w:val="002B7710"/>
    <w:rsid w:val="002B7C5A"/>
    <w:rsid w:val="002C00B6"/>
    <w:rsid w:val="002C0363"/>
    <w:rsid w:val="002C2E03"/>
    <w:rsid w:val="002C43C9"/>
    <w:rsid w:val="002C783E"/>
    <w:rsid w:val="002D22B4"/>
    <w:rsid w:val="002D7DB2"/>
    <w:rsid w:val="002E0963"/>
    <w:rsid w:val="002E2A33"/>
    <w:rsid w:val="002E33C1"/>
    <w:rsid w:val="002E3500"/>
    <w:rsid w:val="002E4402"/>
    <w:rsid w:val="002F3601"/>
    <w:rsid w:val="002F3CC9"/>
    <w:rsid w:val="002F433C"/>
    <w:rsid w:val="002F5F48"/>
    <w:rsid w:val="0030425B"/>
    <w:rsid w:val="003052C9"/>
    <w:rsid w:val="0030788C"/>
    <w:rsid w:val="003109CF"/>
    <w:rsid w:val="00311071"/>
    <w:rsid w:val="00311337"/>
    <w:rsid w:val="00314F91"/>
    <w:rsid w:val="00315212"/>
    <w:rsid w:val="00320775"/>
    <w:rsid w:val="00320DC3"/>
    <w:rsid w:val="00321A8B"/>
    <w:rsid w:val="0032351C"/>
    <w:rsid w:val="00324B65"/>
    <w:rsid w:val="003335E3"/>
    <w:rsid w:val="00333FD3"/>
    <w:rsid w:val="003347FC"/>
    <w:rsid w:val="00335A69"/>
    <w:rsid w:val="00335CC9"/>
    <w:rsid w:val="00336440"/>
    <w:rsid w:val="00337D42"/>
    <w:rsid w:val="00341CCF"/>
    <w:rsid w:val="00342943"/>
    <w:rsid w:val="0034524A"/>
    <w:rsid w:val="00347F3B"/>
    <w:rsid w:val="0035292A"/>
    <w:rsid w:val="00360311"/>
    <w:rsid w:val="003618BC"/>
    <w:rsid w:val="00365D40"/>
    <w:rsid w:val="003663D4"/>
    <w:rsid w:val="003760B9"/>
    <w:rsid w:val="003779FB"/>
    <w:rsid w:val="00377F5E"/>
    <w:rsid w:val="0038352C"/>
    <w:rsid w:val="003848BB"/>
    <w:rsid w:val="00385D8D"/>
    <w:rsid w:val="00386A43"/>
    <w:rsid w:val="00391D6B"/>
    <w:rsid w:val="0039206C"/>
    <w:rsid w:val="00396135"/>
    <w:rsid w:val="003A044F"/>
    <w:rsid w:val="003A1B23"/>
    <w:rsid w:val="003A502E"/>
    <w:rsid w:val="003A6147"/>
    <w:rsid w:val="003A7EAA"/>
    <w:rsid w:val="003B2190"/>
    <w:rsid w:val="003B48C7"/>
    <w:rsid w:val="003C1665"/>
    <w:rsid w:val="003C7386"/>
    <w:rsid w:val="003C760A"/>
    <w:rsid w:val="003D7065"/>
    <w:rsid w:val="003D7E39"/>
    <w:rsid w:val="003E29CF"/>
    <w:rsid w:val="003E3BCE"/>
    <w:rsid w:val="003E6169"/>
    <w:rsid w:val="003E63D7"/>
    <w:rsid w:val="003E762D"/>
    <w:rsid w:val="003E76E0"/>
    <w:rsid w:val="003E784B"/>
    <w:rsid w:val="003E7906"/>
    <w:rsid w:val="003F003F"/>
    <w:rsid w:val="003F148F"/>
    <w:rsid w:val="003F16D6"/>
    <w:rsid w:val="003F2D64"/>
    <w:rsid w:val="003F6FAB"/>
    <w:rsid w:val="003F7021"/>
    <w:rsid w:val="004027B3"/>
    <w:rsid w:val="00402D6E"/>
    <w:rsid w:val="00403098"/>
    <w:rsid w:val="004032B8"/>
    <w:rsid w:val="0040349E"/>
    <w:rsid w:val="00403C75"/>
    <w:rsid w:val="00406209"/>
    <w:rsid w:val="0041181D"/>
    <w:rsid w:val="00411D09"/>
    <w:rsid w:val="00414469"/>
    <w:rsid w:val="00415E25"/>
    <w:rsid w:val="00416751"/>
    <w:rsid w:val="004216BD"/>
    <w:rsid w:val="0042270C"/>
    <w:rsid w:val="00426749"/>
    <w:rsid w:val="004279E6"/>
    <w:rsid w:val="00432735"/>
    <w:rsid w:val="00434F16"/>
    <w:rsid w:val="00440BC4"/>
    <w:rsid w:val="004412F0"/>
    <w:rsid w:val="00441E5C"/>
    <w:rsid w:val="004424EC"/>
    <w:rsid w:val="004426DA"/>
    <w:rsid w:val="0044271F"/>
    <w:rsid w:val="004431B2"/>
    <w:rsid w:val="0044750B"/>
    <w:rsid w:val="00447588"/>
    <w:rsid w:val="00447BA0"/>
    <w:rsid w:val="004547FF"/>
    <w:rsid w:val="00454CD2"/>
    <w:rsid w:val="00455E0F"/>
    <w:rsid w:val="00460CBD"/>
    <w:rsid w:val="00462326"/>
    <w:rsid w:val="0046418C"/>
    <w:rsid w:val="004652A7"/>
    <w:rsid w:val="00465B23"/>
    <w:rsid w:val="00466541"/>
    <w:rsid w:val="00466662"/>
    <w:rsid w:val="004678D9"/>
    <w:rsid w:val="0047234F"/>
    <w:rsid w:val="004747C2"/>
    <w:rsid w:val="00474AD5"/>
    <w:rsid w:val="00474F94"/>
    <w:rsid w:val="00476E16"/>
    <w:rsid w:val="004816CF"/>
    <w:rsid w:val="00485FD4"/>
    <w:rsid w:val="0048626E"/>
    <w:rsid w:val="00487DA9"/>
    <w:rsid w:val="004913A9"/>
    <w:rsid w:val="004959FE"/>
    <w:rsid w:val="004977D9"/>
    <w:rsid w:val="00497949"/>
    <w:rsid w:val="004A0FAB"/>
    <w:rsid w:val="004A161B"/>
    <w:rsid w:val="004A1703"/>
    <w:rsid w:val="004A29BA"/>
    <w:rsid w:val="004A2DC5"/>
    <w:rsid w:val="004A33D0"/>
    <w:rsid w:val="004A4320"/>
    <w:rsid w:val="004A5423"/>
    <w:rsid w:val="004A7BAA"/>
    <w:rsid w:val="004B001C"/>
    <w:rsid w:val="004B0F35"/>
    <w:rsid w:val="004B5E1A"/>
    <w:rsid w:val="004B6BEC"/>
    <w:rsid w:val="004B7CD3"/>
    <w:rsid w:val="004C0726"/>
    <w:rsid w:val="004C698A"/>
    <w:rsid w:val="004C6BF9"/>
    <w:rsid w:val="004C7CD7"/>
    <w:rsid w:val="004D0DF6"/>
    <w:rsid w:val="004D1D99"/>
    <w:rsid w:val="004D2F48"/>
    <w:rsid w:val="004D31CD"/>
    <w:rsid w:val="004D4FCB"/>
    <w:rsid w:val="004D5FE1"/>
    <w:rsid w:val="004D72BB"/>
    <w:rsid w:val="004E08B3"/>
    <w:rsid w:val="004E097B"/>
    <w:rsid w:val="004E24D4"/>
    <w:rsid w:val="004E32BC"/>
    <w:rsid w:val="004E6CCB"/>
    <w:rsid w:val="004F29C2"/>
    <w:rsid w:val="004F4665"/>
    <w:rsid w:val="004F5A1B"/>
    <w:rsid w:val="005025F6"/>
    <w:rsid w:val="0050323B"/>
    <w:rsid w:val="00504A38"/>
    <w:rsid w:val="00505451"/>
    <w:rsid w:val="005135EB"/>
    <w:rsid w:val="00514D72"/>
    <w:rsid w:val="00516F3D"/>
    <w:rsid w:val="00517823"/>
    <w:rsid w:val="00520571"/>
    <w:rsid w:val="005214F3"/>
    <w:rsid w:val="005243F4"/>
    <w:rsid w:val="00526114"/>
    <w:rsid w:val="00530D61"/>
    <w:rsid w:val="0053203A"/>
    <w:rsid w:val="005324D6"/>
    <w:rsid w:val="00533345"/>
    <w:rsid w:val="005350BD"/>
    <w:rsid w:val="00535CA2"/>
    <w:rsid w:val="005377E1"/>
    <w:rsid w:val="00537C97"/>
    <w:rsid w:val="00540740"/>
    <w:rsid w:val="00541700"/>
    <w:rsid w:val="0054351D"/>
    <w:rsid w:val="00543DD7"/>
    <w:rsid w:val="005448BB"/>
    <w:rsid w:val="0054576B"/>
    <w:rsid w:val="00546116"/>
    <w:rsid w:val="00546166"/>
    <w:rsid w:val="00546313"/>
    <w:rsid w:val="0054692E"/>
    <w:rsid w:val="00546FA1"/>
    <w:rsid w:val="00551901"/>
    <w:rsid w:val="0055428C"/>
    <w:rsid w:val="005547ED"/>
    <w:rsid w:val="00554A0B"/>
    <w:rsid w:val="00555BA6"/>
    <w:rsid w:val="005604B5"/>
    <w:rsid w:val="00561E26"/>
    <w:rsid w:val="005643FB"/>
    <w:rsid w:val="00564A04"/>
    <w:rsid w:val="00565521"/>
    <w:rsid w:val="005750C2"/>
    <w:rsid w:val="00583206"/>
    <w:rsid w:val="005839CE"/>
    <w:rsid w:val="00585E4C"/>
    <w:rsid w:val="00593047"/>
    <w:rsid w:val="0059307F"/>
    <w:rsid w:val="005A020C"/>
    <w:rsid w:val="005A6128"/>
    <w:rsid w:val="005A6136"/>
    <w:rsid w:val="005A627E"/>
    <w:rsid w:val="005A68AC"/>
    <w:rsid w:val="005A6DEA"/>
    <w:rsid w:val="005B00E2"/>
    <w:rsid w:val="005B17A2"/>
    <w:rsid w:val="005C04FA"/>
    <w:rsid w:val="005C129B"/>
    <w:rsid w:val="005C12BC"/>
    <w:rsid w:val="005C6A84"/>
    <w:rsid w:val="005D1197"/>
    <w:rsid w:val="005D16E1"/>
    <w:rsid w:val="005D256E"/>
    <w:rsid w:val="005D7695"/>
    <w:rsid w:val="005D76DB"/>
    <w:rsid w:val="005D798C"/>
    <w:rsid w:val="005E1F2F"/>
    <w:rsid w:val="005E28F0"/>
    <w:rsid w:val="005E3606"/>
    <w:rsid w:val="005E5C1B"/>
    <w:rsid w:val="005E6474"/>
    <w:rsid w:val="005E6E46"/>
    <w:rsid w:val="005F0B25"/>
    <w:rsid w:val="005F18B8"/>
    <w:rsid w:val="005F2178"/>
    <w:rsid w:val="005F2CB9"/>
    <w:rsid w:val="005F40D2"/>
    <w:rsid w:val="00600ABE"/>
    <w:rsid w:val="006048EE"/>
    <w:rsid w:val="0060497E"/>
    <w:rsid w:val="00604FDA"/>
    <w:rsid w:val="00607643"/>
    <w:rsid w:val="006100CB"/>
    <w:rsid w:val="00612322"/>
    <w:rsid w:val="00613F3B"/>
    <w:rsid w:val="00615181"/>
    <w:rsid w:val="00615C69"/>
    <w:rsid w:val="00616590"/>
    <w:rsid w:val="00617304"/>
    <w:rsid w:val="00621630"/>
    <w:rsid w:val="00623F56"/>
    <w:rsid w:val="0062609D"/>
    <w:rsid w:val="0063306C"/>
    <w:rsid w:val="006335AB"/>
    <w:rsid w:val="00633F79"/>
    <w:rsid w:val="00633FAB"/>
    <w:rsid w:val="0063409B"/>
    <w:rsid w:val="006368E0"/>
    <w:rsid w:val="00643664"/>
    <w:rsid w:val="006454E6"/>
    <w:rsid w:val="00647992"/>
    <w:rsid w:val="00650344"/>
    <w:rsid w:val="00651469"/>
    <w:rsid w:val="006579D6"/>
    <w:rsid w:val="006724F0"/>
    <w:rsid w:val="006734C0"/>
    <w:rsid w:val="00680E2E"/>
    <w:rsid w:val="0068120E"/>
    <w:rsid w:val="006829EE"/>
    <w:rsid w:val="00684B66"/>
    <w:rsid w:val="00691797"/>
    <w:rsid w:val="00691B66"/>
    <w:rsid w:val="006920AF"/>
    <w:rsid w:val="00694715"/>
    <w:rsid w:val="00695A0B"/>
    <w:rsid w:val="0069677E"/>
    <w:rsid w:val="006A03C5"/>
    <w:rsid w:val="006A13FB"/>
    <w:rsid w:val="006A1B5B"/>
    <w:rsid w:val="006A30CF"/>
    <w:rsid w:val="006A3387"/>
    <w:rsid w:val="006A7268"/>
    <w:rsid w:val="006B056C"/>
    <w:rsid w:val="006B2623"/>
    <w:rsid w:val="006B3C11"/>
    <w:rsid w:val="006B726F"/>
    <w:rsid w:val="006B7448"/>
    <w:rsid w:val="006C12F5"/>
    <w:rsid w:val="006C33F4"/>
    <w:rsid w:val="006C5D13"/>
    <w:rsid w:val="006D1E1E"/>
    <w:rsid w:val="006D2C71"/>
    <w:rsid w:val="006D3714"/>
    <w:rsid w:val="006D6D71"/>
    <w:rsid w:val="006E24CC"/>
    <w:rsid w:val="006E2AD3"/>
    <w:rsid w:val="006E42E2"/>
    <w:rsid w:val="006F1841"/>
    <w:rsid w:val="006F2B71"/>
    <w:rsid w:val="006F59DD"/>
    <w:rsid w:val="006F7C3B"/>
    <w:rsid w:val="00701BC7"/>
    <w:rsid w:val="00702D23"/>
    <w:rsid w:val="007041F5"/>
    <w:rsid w:val="00705C97"/>
    <w:rsid w:val="007110B4"/>
    <w:rsid w:val="00712D7E"/>
    <w:rsid w:val="007158E5"/>
    <w:rsid w:val="00715E8C"/>
    <w:rsid w:val="00716610"/>
    <w:rsid w:val="0072088E"/>
    <w:rsid w:val="00720B4B"/>
    <w:rsid w:val="00722A02"/>
    <w:rsid w:val="00722F4C"/>
    <w:rsid w:val="00724097"/>
    <w:rsid w:val="007241FD"/>
    <w:rsid w:val="00724409"/>
    <w:rsid w:val="00726EA7"/>
    <w:rsid w:val="007272EA"/>
    <w:rsid w:val="00732E7C"/>
    <w:rsid w:val="00732EB8"/>
    <w:rsid w:val="00733ED6"/>
    <w:rsid w:val="0073425F"/>
    <w:rsid w:val="00735F7A"/>
    <w:rsid w:val="007362D6"/>
    <w:rsid w:val="007403B4"/>
    <w:rsid w:val="00743376"/>
    <w:rsid w:val="007454D6"/>
    <w:rsid w:val="00751111"/>
    <w:rsid w:val="007543C6"/>
    <w:rsid w:val="00754FEC"/>
    <w:rsid w:val="007577D3"/>
    <w:rsid w:val="007602FA"/>
    <w:rsid w:val="00760758"/>
    <w:rsid w:val="00771005"/>
    <w:rsid w:val="00773A2F"/>
    <w:rsid w:val="007766C9"/>
    <w:rsid w:val="00780D55"/>
    <w:rsid w:val="00783457"/>
    <w:rsid w:val="00783832"/>
    <w:rsid w:val="0078629C"/>
    <w:rsid w:val="007873D9"/>
    <w:rsid w:val="00794188"/>
    <w:rsid w:val="00796939"/>
    <w:rsid w:val="0079696A"/>
    <w:rsid w:val="00797401"/>
    <w:rsid w:val="007A026F"/>
    <w:rsid w:val="007A16D6"/>
    <w:rsid w:val="007A22BC"/>
    <w:rsid w:val="007A330A"/>
    <w:rsid w:val="007A38FE"/>
    <w:rsid w:val="007A6AE6"/>
    <w:rsid w:val="007A7546"/>
    <w:rsid w:val="007A7C2E"/>
    <w:rsid w:val="007B29EE"/>
    <w:rsid w:val="007B4653"/>
    <w:rsid w:val="007B593D"/>
    <w:rsid w:val="007B5BBD"/>
    <w:rsid w:val="007C1DC5"/>
    <w:rsid w:val="007C209A"/>
    <w:rsid w:val="007C3044"/>
    <w:rsid w:val="007D0939"/>
    <w:rsid w:val="007D0A3B"/>
    <w:rsid w:val="007D31B2"/>
    <w:rsid w:val="007D6A9C"/>
    <w:rsid w:val="007D6E1B"/>
    <w:rsid w:val="007E0BF5"/>
    <w:rsid w:val="007E3E6A"/>
    <w:rsid w:val="007E621A"/>
    <w:rsid w:val="007F16E4"/>
    <w:rsid w:val="007F1BD0"/>
    <w:rsid w:val="007F485B"/>
    <w:rsid w:val="007F4F15"/>
    <w:rsid w:val="00801510"/>
    <w:rsid w:val="0080278E"/>
    <w:rsid w:val="00802859"/>
    <w:rsid w:val="008033AD"/>
    <w:rsid w:val="0080461A"/>
    <w:rsid w:val="0081076A"/>
    <w:rsid w:val="0081165D"/>
    <w:rsid w:val="00817038"/>
    <w:rsid w:val="00820C79"/>
    <w:rsid w:val="00822AE7"/>
    <w:rsid w:val="0082311C"/>
    <w:rsid w:val="0082663C"/>
    <w:rsid w:val="00826D0E"/>
    <w:rsid w:val="00827AAC"/>
    <w:rsid w:val="00832E72"/>
    <w:rsid w:val="00840EC6"/>
    <w:rsid w:val="00841069"/>
    <w:rsid w:val="0084272E"/>
    <w:rsid w:val="00843692"/>
    <w:rsid w:val="00851B83"/>
    <w:rsid w:val="00855346"/>
    <w:rsid w:val="00855375"/>
    <w:rsid w:val="008553C5"/>
    <w:rsid w:val="00855940"/>
    <w:rsid w:val="00855E01"/>
    <w:rsid w:val="008606AE"/>
    <w:rsid w:val="008612C3"/>
    <w:rsid w:val="008622C6"/>
    <w:rsid w:val="008633F0"/>
    <w:rsid w:val="008645E7"/>
    <w:rsid w:val="00865A94"/>
    <w:rsid w:val="00866645"/>
    <w:rsid w:val="00867D6B"/>
    <w:rsid w:val="00871350"/>
    <w:rsid w:val="00872BDE"/>
    <w:rsid w:val="00881F86"/>
    <w:rsid w:val="00882D0A"/>
    <w:rsid w:val="00883747"/>
    <w:rsid w:val="00893830"/>
    <w:rsid w:val="008A16F0"/>
    <w:rsid w:val="008B1253"/>
    <w:rsid w:val="008C5995"/>
    <w:rsid w:val="008C6C81"/>
    <w:rsid w:val="008C7E30"/>
    <w:rsid w:val="008D0C8C"/>
    <w:rsid w:val="008D1E05"/>
    <w:rsid w:val="008D2BCE"/>
    <w:rsid w:val="008D4FDE"/>
    <w:rsid w:val="008D529E"/>
    <w:rsid w:val="008D552F"/>
    <w:rsid w:val="008E17C5"/>
    <w:rsid w:val="008E2CFB"/>
    <w:rsid w:val="008E6930"/>
    <w:rsid w:val="008F144C"/>
    <w:rsid w:val="008F1F08"/>
    <w:rsid w:val="008F36A8"/>
    <w:rsid w:val="008F3EA6"/>
    <w:rsid w:val="008F4915"/>
    <w:rsid w:val="008F4FCA"/>
    <w:rsid w:val="008F6B34"/>
    <w:rsid w:val="008F7BBC"/>
    <w:rsid w:val="009011F9"/>
    <w:rsid w:val="00902739"/>
    <w:rsid w:val="00902BE6"/>
    <w:rsid w:val="009034C9"/>
    <w:rsid w:val="009034D3"/>
    <w:rsid w:val="00903A57"/>
    <w:rsid w:val="00903B4B"/>
    <w:rsid w:val="0090660C"/>
    <w:rsid w:val="00910B4D"/>
    <w:rsid w:val="00913E3F"/>
    <w:rsid w:val="00914218"/>
    <w:rsid w:val="00914CC1"/>
    <w:rsid w:val="0091682A"/>
    <w:rsid w:val="009172A6"/>
    <w:rsid w:val="009172C2"/>
    <w:rsid w:val="00917438"/>
    <w:rsid w:val="00921548"/>
    <w:rsid w:val="00921C31"/>
    <w:rsid w:val="0092499E"/>
    <w:rsid w:val="00927914"/>
    <w:rsid w:val="00931854"/>
    <w:rsid w:val="009321E5"/>
    <w:rsid w:val="0093249E"/>
    <w:rsid w:val="0093780D"/>
    <w:rsid w:val="00937BE3"/>
    <w:rsid w:val="00940AD9"/>
    <w:rsid w:val="00941467"/>
    <w:rsid w:val="00941547"/>
    <w:rsid w:val="00941F87"/>
    <w:rsid w:val="00943851"/>
    <w:rsid w:val="00955E02"/>
    <w:rsid w:val="00957AA3"/>
    <w:rsid w:val="00962D54"/>
    <w:rsid w:val="0096506E"/>
    <w:rsid w:val="00967783"/>
    <w:rsid w:val="00967992"/>
    <w:rsid w:val="00972CB1"/>
    <w:rsid w:val="0097509B"/>
    <w:rsid w:val="0097531D"/>
    <w:rsid w:val="00977CC3"/>
    <w:rsid w:val="009801BE"/>
    <w:rsid w:val="0098653B"/>
    <w:rsid w:val="009866A0"/>
    <w:rsid w:val="009877B2"/>
    <w:rsid w:val="009904CD"/>
    <w:rsid w:val="009946E2"/>
    <w:rsid w:val="00995C2B"/>
    <w:rsid w:val="00997EC9"/>
    <w:rsid w:val="009A341C"/>
    <w:rsid w:val="009A3710"/>
    <w:rsid w:val="009A39B7"/>
    <w:rsid w:val="009A69F7"/>
    <w:rsid w:val="009B0E4F"/>
    <w:rsid w:val="009B3A8A"/>
    <w:rsid w:val="009B41FC"/>
    <w:rsid w:val="009B423C"/>
    <w:rsid w:val="009B433F"/>
    <w:rsid w:val="009C0E32"/>
    <w:rsid w:val="009C6BFA"/>
    <w:rsid w:val="009D182B"/>
    <w:rsid w:val="009D191B"/>
    <w:rsid w:val="009D31FF"/>
    <w:rsid w:val="009D4364"/>
    <w:rsid w:val="009D4709"/>
    <w:rsid w:val="009D6750"/>
    <w:rsid w:val="009E0E2E"/>
    <w:rsid w:val="009E19BE"/>
    <w:rsid w:val="009E256F"/>
    <w:rsid w:val="009E40F1"/>
    <w:rsid w:val="009E49C5"/>
    <w:rsid w:val="009E53F1"/>
    <w:rsid w:val="009E5725"/>
    <w:rsid w:val="009E68A5"/>
    <w:rsid w:val="009E70E3"/>
    <w:rsid w:val="009E7B9E"/>
    <w:rsid w:val="009F0C73"/>
    <w:rsid w:val="009F2505"/>
    <w:rsid w:val="009F3C49"/>
    <w:rsid w:val="009F3FE7"/>
    <w:rsid w:val="009F53CD"/>
    <w:rsid w:val="00A00BD6"/>
    <w:rsid w:val="00A01C15"/>
    <w:rsid w:val="00A05702"/>
    <w:rsid w:val="00A0780F"/>
    <w:rsid w:val="00A10396"/>
    <w:rsid w:val="00A163E2"/>
    <w:rsid w:val="00A16858"/>
    <w:rsid w:val="00A1752B"/>
    <w:rsid w:val="00A17C87"/>
    <w:rsid w:val="00A2095C"/>
    <w:rsid w:val="00A218AE"/>
    <w:rsid w:val="00A22C45"/>
    <w:rsid w:val="00A23F0F"/>
    <w:rsid w:val="00A2416D"/>
    <w:rsid w:val="00A24968"/>
    <w:rsid w:val="00A3033E"/>
    <w:rsid w:val="00A32F06"/>
    <w:rsid w:val="00A33764"/>
    <w:rsid w:val="00A339F6"/>
    <w:rsid w:val="00A3606A"/>
    <w:rsid w:val="00A374D3"/>
    <w:rsid w:val="00A42667"/>
    <w:rsid w:val="00A443C0"/>
    <w:rsid w:val="00A447FD"/>
    <w:rsid w:val="00A44D12"/>
    <w:rsid w:val="00A45544"/>
    <w:rsid w:val="00A47BBC"/>
    <w:rsid w:val="00A54635"/>
    <w:rsid w:val="00A5493A"/>
    <w:rsid w:val="00A56413"/>
    <w:rsid w:val="00A60A55"/>
    <w:rsid w:val="00A60D74"/>
    <w:rsid w:val="00A6185A"/>
    <w:rsid w:val="00A64531"/>
    <w:rsid w:val="00A64BCC"/>
    <w:rsid w:val="00A66F94"/>
    <w:rsid w:val="00A70107"/>
    <w:rsid w:val="00A706FD"/>
    <w:rsid w:val="00A70775"/>
    <w:rsid w:val="00A717A8"/>
    <w:rsid w:val="00A73455"/>
    <w:rsid w:val="00A74CC3"/>
    <w:rsid w:val="00A75245"/>
    <w:rsid w:val="00A80A40"/>
    <w:rsid w:val="00A826D9"/>
    <w:rsid w:val="00A83436"/>
    <w:rsid w:val="00A84FB1"/>
    <w:rsid w:val="00A85C9D"/>
    <w:rsid w:val="00A93C08"/>
    <w:rsid w:val="00A94961"/>
    <w:rsid w:val="00A94DCD"/>
    <w:rsid w:val="00AA17F4"/>
    <w:rsid w:val="00AA20E0"/>
    <w:rsid w:val="00AA309E"/>
    <w:rsid w:val="00AA3131"/>
    <w:rsid w:val="00AA374A"/>
    <w:rsid w:val="00AA5464"/>
    <w:rsid w:val="00AB02DC"/>
    <w:rsid w:val="00AB5D65"/>
    <w:rsid w:val="00AC1F52"/>
    <w:rsid w:val="00AC2D4F"/>
    <w:rsid w:val="00AC67C2"/>
    <w:rsid w:val="00AC7CF7"/>
    <w:rsid w:val="00AD590A"/>
    <w:rsid w:val="00AD6986"/>
    <w:rsid w:val="00AD6E5D"/>
    <w:rsid w:val="00AE1922"/>
    <w:rsid w:val="00AE3BAB"/>
    <w:rsid w:val="00AE6AC5"/>
    <w:rsid w:val="00AE72D9"/>
    <w:rsid w:val="00AF038D"/>
    <w:rsid w:val="00AF0E41"/>
    <w:rsid w:val="00AF1AAA"/>
    <w:rsid w:val="00AF33E2"/>
    <w:rsid w:val="00AF4F48"/>
    <w:rsid w:val="00AF623E"/>
    <w:rsid w:val="00B00CB1"/>
    <w:rsid w:val="00B01C0F"/>
    <w:rsid w:val="00B025C7"/>
    <w:rsid w:val="00B03B9E"/>
    <w:rsid w:val="00B04418"/>
    <w:rsid w:val="00B04E53"/>
    <w:rsid w:val="00B075C0"/>
    <w:rsid w:val="00B07EF6"/>
    <w:rsid w:val="00B15446"/>
    <w:rsid w:val="00B162E9"/>
    <w:rsid w:val="00B171C6"/>
    <w:rsid w:val="00B20832"/>
    <w:rsid w:val="00B26D3A"/>
    <w:rsid w:val="00B26EFD"/>
    <w:rsid w:val="00B27288"/>
    <w:rsid w:val="00B3542C"/>
    <w:rsid w:val="00B36BB7"/>
    <w:rsid w:val="00B416CE"/>
    <w:rsid w:val="00B4267F"/>
    <w:rsid w:val="00B43A8F"/>
    <w:rsid w:val="00B4543A"/>
    <w:rsid w:val="00B50259"/>
    <w:rsid w:val="00B50582"/>
    <w:rsid w:val="00B533E7"/>
    <w:rsid w:val="00B53C25"/>
    <w:rsid w:val="00B544C4"/>
    <w:rsid w:val="00B54E85"/>
    <w:rsid w:val="00B557C3"/>
    <w:rsid w:val="00B5594D"/>
    <w:rsid w:val="00B55BF2"/>
    <w:rsid w:val="00B56C1F"/>
    <w:rsid w:val="00B57BC7"/>
    <w:rsid w:val="00B57F46"/>
    <w:rsid w:val="00B62ECC"/>
    <w:rsid w:val="00B640EB"/>
    <w:rsid w:val="00B64D2F"/>
    <w:rsid w:val="00B65B64"/>
    <w:rsid w:val="00B715D7"/>
    <w:rsid w:val="00B716C6"/>
    <w:rsid w:val="00B816BD"/>
    <w:rsid w:val="00B839D0"/>
    <w:rsid w:val="00B84895"/>
    <w:rsid w:val="00B84AFF"/>
    <w:rsid w:val="00B84F3B"/>
    <w:rsid w:val="00B87690"/>
    <w:rsid w:val="00B876E6"/>
    <w:rsid w:val="00B91235"/>
    <w:rsid w:val="00B950F7"/>
    <w:rsid w:val="00B968A9"/>
    <w:rsid w:val="00B97967"/>
    <w:rsid w:val="00BA0F3A"/>
    <w:rsid w:val="00BA3C30"/>
    <w:rsid w:val="00BA4262"/>
    <w:rsid w:val="00BA439A"/>
    <w:rsid w:val="00BA539B"/>
    <w:rsid w:val="00BA6E91"/>
    <w:rsid w:val="00BA78BB"/>
    <w:rsid w:val="00BB0EED"/>
    <w:rsid w:val="00BB103C"/>
    <w:rsid w:val="00BB1DCF"/>
    <w:rsid w:val="00BB2FA1"/>
    <w:rsid w:val="00BB39D6"/>
    <w:rsid w:val="00BB4588"/>
    <w:rsid w:val="00BB5D23"/>
    <w:rsid w:val="00BB6837"/>
    <w:rsid w:val="00BB6BA0"/>
    <w:rsid w:val="00BC18C6"/>
    <w:rsid w:val="00BC4629"/>
    <w:rsid w:val="00BC4CC4"/>
    <w:rsid w:val="00BC7594"/>
    <w:rsid w:val="00BD0FB3"/>
    <w:rsid w:val="00BD15F8"/>
    <w:rsid w:val="00BD45C0"/>
    <w:rsid w:val="00BE3EAA"/>
    <w:rsid w:val="00BE51FC"/>
    <w:rsid w:val="00BF054D"/>
    <w:rsid w:val="00BF10A0"/>
    <w:rsid w:val="00BF7C9D"/>
    <w:rsid w:val="00C0020B"/>
    <w:rsid w:val="00C02641"/>
    <w:rsid w:val="00C03AD8"/>
    <w:rsid w:val="00C04AFD"/>
    <w:rsid w:val="00C07584"/>
    <w:rsid w:val="00C12F15"/>
    <w:rsid w:val="00C1390C"/>
    <w:rsid w:val="00C14154"/>
    <w:rsid w:val="00C1440E"/>
    <w:rsid w:val="00C15214"/>
    <w:rsid w:val="00C165A1"/>
    <w:rsid w:val="00C16634"/>
    <w:rsid w:val="00C17399"/>
    <w:rsid w:val="00C17F9A"/>
    <w:rsid w:val="00C21499"/>
    <w:rsid w:val="00C21E2B"/>
    <w:rsid w:val="00C241B5"/>
    <w:rsid w:val="00C25663"/>
    <w:rsid w:val="00C30BD2"/>
    <w:rsid w:val="00C331F4"/>
    <w:rsid w:val="00C42F6B"/>
    <w:rsid w:val="00C47710"/>
    <w:rsid w:val="00C515D1"/>
    <w:rsid w:val="00C5217E"/>
    <w:rsid w:val="00C536A1"/>
    <w:rsid w:val="00C53F3D"/>
    <w:rsid w:val="00C602AF"/>
    <w:rsid w:val="00C61545"/>
    <w:rsid w:val="00C64BF0"/>
    <w:rsid w:val="00C65341"/>
    <w:rsid w:val="00C663CF"/>
    <w:rsid w:val="00C711E6"/>
    <w:rsid w:val="00C71EA2"/>
    <w:rsid w:val="00C75D53"/>
    <w:rsid w:val="00C76B6D"/>
    <w:rsid w:val="00C77B15"/>
    <w:rsid w:val="00C82B11"/>
    <w:rsid w:val="00C83F20"/>
    <w:rsid w:val="00C84149"/>
    <w:rsid w:val="00C84CA1"/>
    <w:rsid w:val="00C875D2"/>
    <w:rsid w:val="00C87F47"/>
    <w:rsid w:val="00C9489A"/>
    <w:rsid w:val="00CA0BE3"/>
    <w:rsid w:val="00CA0DF4"/>
    <w:rsid w:val="00CA0F69"/>
    <w:rsid w:val="00CA38ED"/>
    <w:rsid w:val="00CA46CD"/>
    <w:rsid w:val="00CA48B0"/>
    <w:rsid w:val="00CA63DF"/>
    <w:rsid w:val="00CA72D2"/>
    <w:rsid w:val="00CA7F08"/>
    <w:rsid w:val="00CB27A9"/>
    <w:rsid w:val="00CB27DF"/>
    <w:rsid w:val="00CB3F5B"/>
    <w:rsid w:val="00CB6E15"/>
    <w:rsid w:val="00CB7081"/>
    <w:rsid w:val="00CB738A"/>
    <w:rsid w:val="00CC18A5"/>
    <w:rsid w:val="00CC2FAF"/>
    <w:rsid w:val="00CC3FCD"/>
    <w:rsid w:val="00CC403D"/>
    <w:rsid w:val="00CC5AEB"/>
    <w:rsid w:val="00CC6B8B"/>
    <w:rsid w:val="00CC7A1F"/>
    <w:rsid w:val="00CD140D"/>
    <w:rsid w:val="00CD1FD9"/>
    <w:rsid w:val="00CD2E41"/>
    <w:rsid w:val="00CD2FC6"/>
    <w:rsid w:val="00CD4142"/>
    <w:rsid w:val="00CD736A"/>
    <w:rsid w:val="00CE039A"/>
    <w:rsid w:val="00CF1354"/>
    <w:rsid w:val="00CF26A3"/>
    <w:rsid w:val="00CF7C46"/>
    <w:rsid w:val="00D02259"/>
    <w:rsid w:val="00D022C2"/>
    <w:rsid w:val="00D022EC"/>
    <w:rsid w:val="00D117D6"/>
    <w:rsid w:val="00D1433C"/>
    <w:rsid w:val="00D14D4C"/>
    <w:rsid w:val="00D14E7C"/>
    <w:rsid w:val="00D163C4"/>
    <w:rsid w:val="00D17B08"/>
    <w:rsid w:val="00D20F9D"/>
    <w:rsid w:val="00D2429D"/>
    <w:rsid w:val="00D27540"/>
    <w:rsid w:val="00D3743D"/>
    <w:rsid w:val="00D40671"/>
    <w:rsid w:val="00D41DC0"/>
    <w:rsid w:val="00D4214E"/>
    <w:rsid w:val="00D42F8B"/>
    <w:rsid w:val="00D45362"/>
    <w:rsid w:val="00D528FE"/>
    <w:rsid w:val="00D562D5"/>
    <w:rsid w:val="00D57CA0"/>
    <w:rsid w:val="00D64F00"/>
    <w:rsid w:val="00D652A1"/>
    <w:rsid w:val="00D6653F"/>
    <w:rsid w:val="00D7000E"/>
    <w:rsid w:val="00D70637"/>
    <w:rsid w:val="00D71930"/>
    <w:rsid w:val="00D72A4B"/>
    <w:rsid w:val="00D765C9"/>
    <w:rsid w:val="00D76F1E"/>
    <w:rsid w:val="00D81AE0"/>
    <w:rsid w:val="00D925E1"/>
    <w:rsid w:val="00D9590D"/>
    <w:rsid w:val="00DA2F9F"/>
    <w:rsid w:val="00DA2FEE"/>
    <w:rsid w:val="00DA6611"/>
    <w:rsid w:val="00DB0E12"/>
    <w:rsid w:val="00DB18DF"/>
    <w:rsid w:val="00DB2809"/>
    <w:rsid w:val="00DB4601"/>
    <w:rsid w:val="00DB60B7"/>
    <w:rsid w:val="00DB68E3"/>
    <w:rsid w:val="00DC1A37"/>
    <w:rsid w:val="00DC6AE7"/>
    <w:rsid w:val="00DD0806"/>
    <w:rsid w:val="00DD1BD0"/>
    <w:rsid w:val="00DD1D32"/>
    <w:rsid w:val="00DD25CE"/>
    <w:rsid w:val="00DD4625"/>
    <w:rsid w:val="00DD549E"/>
    <w:rsid w:val="00DD5FB3"/>
    <w:rsid w:val="00DE1FD4"/>
    <w:rsid w:val="00DE20E4"/>
    <w:rsid w:val="00DE3517"/>
    <w:rsid w:val="00DE6957"/>
    <w:rsid w:val="00DE7BA3"/>
    <w:rsid w:val="00DF165A"/>
    <w:rsid w:val="00DF35E6"/>
    <w:rsid w:val="00DF3DF3"/>
    <w:rsid w:val="00E03083"/>
    <w:rsid w:val="00E038A4"/>
    <w:rsid w:val="00E04097"/>
    <w:rsid w:val="00E06E49"/>
    <w:rsid w:val="00E07671"/>
    <w:rsid w:val="00E13805"/>
    <w:rsid w:val="00E16CBD"/>
    <w:rsid w:val="00E22F71"/>
    <w:rsid w:val="00E23FBF"/>
    <w:rsid w:val="00E2624B"/>
    <w:rsid w:val="00E26D8B"/>
    <w:rsid w:val="00E2764F"/>
    <w:rsid w:val="00E30CF2"/>
    <w:rsid w:val="00E30D66"/>
    <w:rsid w:val="00E31831"/>
    <w:rsid w:val="00E31B38"/>
    <w:rsid w:val="00E32377"/>
    <w:rsid w:val="00E33677"/>
    <w:rsid w:val="00E42AB0"/>
    <w:rsid w:val="00E4650A"/>
    <w:rsid w:val="00E47986"/>
    <w:rsid w:val="00E50C5F"/>
    <w:rsid w:val="00E52144"/>
    <w:rsid w:val="00E5221F"/>
    <w:rsid w:val="00E533E2"/>
    <w:rsid w:val="00E54148"/>
    <w:rsid w:val="00E56C82"/>
    <w:rsid w:val="00E57C6E"/>
    <w:rsid w:val="00E63678"/>
    <w:rsid w:val="00E64047"/>
    <w:rsid w:val="00E662BE"/>
    <w:rsid w:val="00E66F53"/>
    <w:rsid w:val="00E71F50"/>
    <w:rsid w:val="00E739F2"/>
    <w:rsid w:val="00E80EFC"/>
    <w:rsid w:val="00E83F8A"/>
    <w:rsid w:val="00E87023"/>
    <w:rsid w:val="00E91AC1"/>
    <w:rsid w:val="00E9264C"/>
    <w:rsid w:val="00E9326A"/>
    <w:rsid w:val="00E95285"/>
    <w:rsid w:val="00E95499"/>
    <w:rsid w:val="00E963C2"/>
    <w:rsid w:val="00EA0E23"/>
    <w:rsid w:val="00EA221E"/>
    <w:rsid w:val="00EA3203"/>
    <w:rsid w:val="00EA344A"/>
    <w:rsid w:val="00EA3D5C"/>
    <w:rsid w:val="00EA66C8"/>
    <w:rsid w:val="00EB24C5"/>
    <w:rsid w:val="00EB5E0F"/>
    <w:rsid w:val="00EC11B4"/>
    <w:rsid w:val="00EC67C0"/>
    <w:rsid w:val="00EC692E"/>
    <w:rsid w:val="00ED23F0"/>
    <w:rsid w:val="00ED497C"/>
    <w:rsid w:val="00ED55C6"/>
    <w:rsid w:val="00ED5655"/>
    <w:rsid w:val="00EE2EA8"/>
    <w:rsid w:val="00EE69F8"/>
    <w:rsid w:val="00EF3353"/>
    <w:rsid w:val="00EF3F93"/>
    <w:rsid w:val="00EF5A70"/>
    <w:rsid w:val="00EF6696"/>
    <w:rsid w:val="00EF7E56"/>
    <w:rsid w:val="00F0082D"/>
    <w:rsid w:val="00F063EF"/>
    <w:rsid w:val="00F07E68"/>
    <w:rsid w:val="00F10396"/>
    <w:rsid w:val="00F11EF0"/>
    <w:rsid w:val="00F15C14"/>
    <w:rsid w:val="00F208DD"/>
    <w:rsid w:val="00F21456"/>
    <w:rsid w:val="00F21A90"/>
    <w:rsid w:val="00F306A1"/>
    <w:rsid w:val="00F32CF2"/>
    <w:rsid w:val="00F331FF"/>
    <w:rsid w:val="00F33923"/>
    <w:rsid w:val="00F3731D"/>
    <w:rsid w:val="00F37E2F"/>
    <w:rsid w:val="00F4109B"/>
    <w:rsid w:val="00F43952"/>
    <w:rsid w:val="00F4457A"/>
    <w:rsid w:val="00F44ED3"/>
    <w:rsid w:val="00F45343"/>
    <w:rsid w:val="00F4778A"/>
    <w:rsid w:val="00F47CBD"/>
    <w:rsid w:val="00F51BEB"/>
    <w:rsid w:val="00F54EBC"/>
    <w:rsid w:val="00F5711D"/>
    <w:rsid w:val="00F60ED0"/>
    <w:rsid w:val="00F62B28"/>
    <w:rsid w:val="00F63009"/>
    <w:rsid w:val="00F6591F"/>
    <w:rsid w:val="00F72F33"/>
    <w:rsid w:val="00F73187"/>
    <w:rsid w:val="00F7470A"/>
    <w:rsid w:val="00F76A0E"/>
    <w:rsid w:val="00F77557"/>
    <w:rsid w:val="00F80A27"/>
    <w:rsid w:val="00F80BEE"/>
    <w:rsid w:val="00F8119F"/>
    <w:rsid w:val="00F81C60"/>
    <w:rsid w:val="00F82F0D"/>
    <w:rsid w:val="00F932EC"/>
    <w:rsid w:val="00F9598B"/>
    <w:rsid w:val="00F95B76"/>
    <w:rsid w:val="00FA3AED"/>
    <w:rsid w:val="00FA4EA2"/>
    <w:rsid w:val="00FA72C0"/>
    <w:rsid w:val="00FA7BA3"/>
    <w:rsid w:val="00FB6B04"/>
    <w:rsid w:val="00FB6EE2"/>
    <w:rsid w:val="00FB6F75"/>
    <w:rsid w:val="00FC1525"/>
    <w:rsid w:val="00FC2D6A"/>
    <w:rsid w:val="00FC5E69"/>
    <w:rsid w:val="00FC62DA"/>
    <w:rsid w:val="00FC65EA"/>
    <w:rsid w:val="00FC6EEE"/>
    <w:rsid w:val="00FC7B02"/>
    <w:rsid w:val="00FD0184"/>
    <w:rsid w:val="00FD5412"/>
    <w:rsid w:val="00FD68E9"/>
    <w:rsid w:val="00FD7038"/>
    <w:rsid w:val="00FE014B"/>
    <w:rsid w:val="00FE04E2"/>
    <w:rsid w:val="00FE220C"/>
    <w:rsid w:val="00FE4292"/>
    <w:rsid w:val="00FE50EA"/>
    <w:rsid w:val="00FE67C1"/>
    <w:rsid w:val="00FF436D"/>
    <w:rsid w:val="00FF467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70825"/>
  <w15:docId w15:val="{24A69ABE-3B35-400F-98B4-43A616F2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675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1B83"/>
    <w:pPr>
      <w:keepNext/>
      <w:numPr>
        <w:numId w:val="4"/>
      </w:numPr>
      <w:spacing w:before="240" w:after="60"/>
      <w:outlineLvl w:val="0"/>
    </w:pPr>
    <w:rPr>
      <w:rFonts w:ascii="Arial" w:eastAsia="Calibri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851B83"/>
    <w:pPr>
      <w:keepNext/>
      <w:numPr>
        <w:ilvl w:val="1"/>
        <w:numId w:val="4"/>
      </w:numPr>
      <w:spacing w:before="240" w:after="60"/>
      <w:outlineLvl w:val="1"/>
    </w:pPr>
    <w:rPr>
      <w:rFonts w:ascii="Arial" w:eastAsia="Calibri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851B83"/>
    <w:pPr>
      <w:keepNext/>
      <w:numPr>
        <w:ilvl w:val="2"/>
        <w:numId w:val="4"/>
      </w:numPr>
      <w:spacing w:before="240" w:after="60"/>
      <w:outlineLvl w:val="2"/>
    </w:pPr>
    <w:rPr>
      <w:rFonts w:ascii="Arial" w:eastAsia="Calibri" w:hAnsi="Arial"/>
      <w:szCs w:val="20"/>
    </w:rPr>
  </w:style>
  <w:style w:type="paragraph" w:styleId="Nagwek4">
    <w:name w:val="heading 4"/>
    <w:basedOn w:val="Normalny"/>
    <w:next w:val="Normalny"/>
    <w:qFormat/>
    <w:rsid w:val="00851B83"/>
    <w:pPr>
      <w:keepNext/>
      <w:numPr>
        <w:ilvl w:val="3"/>
        <w:numId w:val="4"/>
      </w:numPr>
      <w:spacing w:before="240" w:after="60"/>
      <w:outlineLvl w:val="3"/>
    </w:pPr>
    <w:rPr>
      <w:rFonts w:ascii="Arial" w:eastAsia="Calibri" w:hAnsi="Arial"/>
      <w:b/>
      <w:szCs w:val="20"/>
    </w:rPr>
  </w:style>
  <w:style w:type="paragraph" w:styleId="Nagwek5">
    <w:name w:val="heading 5"/>
    <w:basedOn w:val="Normalny"/>
    <w:next w:val="Normalny"/>
    <w:qFormat/>
    <w:rsid w:val="00851B83"/>
    <w:pPr>
      <w:numPr>
        <w:ilvl w:val="4"/>
        <w:numId w:val="4"/>
      </w:numPr>
      <w:spacing w:before="240" w:after="60"/>
      <w:outlineLvl w:val="4"/>
    </w:pPr>
    <w:rPr>
      <w:rFonts w:eastAsia="Calibri"/>
      <w:sz w:val="22"/>
      <w:szCs w:val="20"/>
    </w:rPr>
  </w:style>
  <w:style w:type="paragraph" w:styleId="Nagwek6">
    <w:name w:val="heading 6"/>
    <w:basedOn w:val="Normalny"/>
    <w:next w:val="Normalny"/>
    <w:qFormat/>
    <w:rsid w:val="00851B83"/>
    <w:pPr>
      <w:numPr>
        <w:ilvl w:val="5"/>
        <w:numId w:val="4"/>
      </w:numPr>
      <w:spacing w:before="240" w:after="60"/>
      <w:outlineLvl w:val="5"/>
    </w:pPr>
    <w:rPr>
      <w:rFonts w:eastAsia="Calibri"/>
      <w:i/>
      <w:sz w:val="22"/>
      <w:szCs w:val="20"/>
    </w:rPr>
  </w:style>
  <w:style w:type="paragraph" w:styleId="Nagwek7">
    <w:name w:val="heading 7"/>
    <w:basedOn w:val="Normalny"/>
    <w:next w:val="Normalny"/>
    <w:qFormat/>
    <w:rsid w:val="00851B83"/>
    <w:pPr>
      <w:numPr>
        <w:ilvl w:val="6"/>
        <w:numId w:val="4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Nagwek8">
    <w:name w:val="heading 8"/>
    <w:basedOn w:val="Normalny"/>
    <w:next w:val="Normalny"/>
    <w:qFormat/>
    <w:rsid w:val="00851B83"/>
    <w:pPr>
      <w:numPr>
        <w:ilvl w:val="7"/>
        <w:numId w:val="4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851B83"/>
    <w:pPr>
      <w:numPr>
        <w:ilvl w:val="8"/>
        <w:numId w:val="4"/>
      </w:numPr>
      <w:spacing w:before="240" w:after="60"/>
      <w:outlineLvl w:val="8"/>
    </w:pPr>
    <w:rPr>
      <w:rFonts w:ascii="Arial" w:eastAsia="Calibri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0660C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styleId="Tekstpodstawowy">
    <w:name w:val="Body Text"/>
    <w:basedOn w:val="Normalny"/>
    <w:link w:val="TekstpodstawowyZnak"/>
    <w:uiPriority w:val="99"/>
    <w:rsid w:val="00AC7CF7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rsid w:val="00AC7CF7"/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7CF7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A3A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A3AED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83F2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3F2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42A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42AB0"/>
    <w:rPr>
      <w:sz w:val="16"/>
      <w:szCs w:val="16"/>
    </w:rPr>
  </w:style>
  <w:style w:type="character" w:styleId="Hipercze">
    <w:name w:val="Hyperlink"/>
    <w:uiPriority w:val="99"/>
    <w:unhideWhenUsed/>
    <w:rsid w:val="00B544C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9304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59304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5655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5521"/>
  </w:style>
  <w:style w:type="character" w:styleId="Odwoanieprzypisukocowego">
    <w:name w:val="endnote reference"/>
    <w:rsid w:val="00565521"/>
    <w:rPr>
      <w:vertAlign w:val="superscript"/>
    </w:rPr>
  </w:style>
  <w:style w:type="paragraph" w:customStyle="1" w:styleId="Default">
    <w:name w:val="Default"/>
    <w:rsid w:val="00476E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Default"/>
    <w:next w:val="Default"/>
    <w:uiPriority w:val="99"/>
    <w:rsid w:val="003E7906"/>
    <w:rPr>
      <w:color w:val="auto"/>
    </w:rPr>
  </w:style>
  <w:style w:type="character" w:styleId="UyteHipercze">
    <w:name w:val="FollowedHyperlink"/>
    <w:rsid w:val="00B876E6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3207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0775"/>
  </w:style>
  <w:style w:type="character" w:customStyle="1" w:styleId="Nagwek1Znak">
    <w:name w:val="Nagłówek 1 Znak"/>
    <w:link w:val="Nagwek1"/>
    <w:locked/>
    <w:rsid w:val="00851B83"/>
    <w:rPr>
      <w:rFonts w:ascii="Arial" w:eastAsia="Calibri" w:hAnsi="Arial"/>
      <w:b/>
      <w:kern w:val="28"/>
      <w:sz w:val="28"/>
    </w:rPr>
  </w:style>
  <w:style w:type="table" w:styleId="Tabela-Siatka">
    <w:name w:val="Table Grid"/>
    <w:basedOn w:val="Standardowy"/>
    <w:rsid w:val="0084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04E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60517"/>
    <w:rPr>
      <w:sz w:val="20"/>
      <w:szCs w:val="20"/>
    </w:rPr>
  </w:style>
  <w:style w:type="character" w:styleId="Odwoanieprzypisudolnego">
    <w:name w:val="footnote reference"/>
    <w:semiHidden/>
    <w:rsid w:val="0006051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1FF"/>
  </w:style>
  <w:style w:type="character" w:customStyle="1" w:styleId="AkapitzlistZnak">
    <w:name w:val="Akapit z listą Znak"/>
    <w:link w:val="Akapitzlist"/>
    <w:uiPriority w:val="34"/>
    <w:rsid w:val="00206BFC"/>
  </w:style>
  <w:style w:type="character" w:styleId="Odwoaniedokomentarza">
    <w:name w:val="annotation reference"/>
    <w:rsid w:val="00455E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55E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5E0F"/>
  </w:style>
  <w:style w:type="paragraph" w:styleId="Tematkomentarza">
    <w:name w:val="annotation subject"/>
    <w:basedOn w:val="Tekstkomentarza"/>
    <w:next w:val="Tekstkomentarza"/>
    <w:link w:val="TematkomentarzaZnak"/>
    <w:rsid w:val="00455E0F"/>
    <w:rPr>
      <w:b/>
      <w:bCs/>
    </w:rPr>
  </w:style>
  <w:style w:type="character" w:customStyle="1" w:styleId="TematkomentarzaZnak">
    <w:name w:val="Temat komentarza Znak"/>
    <w:link w:val="Tematkomentarza"/>
    <w:rsid w:val="00455E0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A7C2E"/>
    <w:rPr>
      <w:color w:val="808080"/>
    </w:rPr>
  </w:style>
  <w:style w:type="character" w:styleId="HTML-kod">
    <w:name w:val="HTML Code"/>
    <w:basedOn w:val="Domylnaczcionkaakapitu"/>
    <w:uiPriority w:val="99"/>
    <w:semiHidden/>
    <w:unhideWhenUsed/>
    <w:rsid w:val="009C6BFA"/>
    <w:rPr>
      <w:rFonts w:ascii="Courier New" w:eastAsia="Times New Roman" w:hAnsi="Courier New" w:cs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6BA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EA22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fosigw.z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5D71-B97C-402C-B0C1-6B9805ED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8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zał</vt:lpstr>
    </vt:vector>
  </TitlesOfParts>
  <Company>Microsoft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zał</dc:title>
  <dc:creator>ukusnierz</dc:creator>
  <cp:lastModifiedBy>Urszula Poszwald</cp:lastModifiedBy>
  <cp:revision>6</cp:revision>
  <cp:lastPrinted>2020-06-01T12:44:00Z</cp:lastPrinted>
  <dcterms:created xsi:type="dcterms:W3CDTF">2024-06-04T07:33:00Z</dcterms:created>
  <dcterms:modified xsi:type="dcterms:W3CDTF">2024-06-04T10:01:00Z</dcterms:modified>
</cp:coreProperties>
</file>